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9" w:type="dxa"/>
        <w:tblLook w:val="04A0" w:firstRow="1" w:lastRow="0" w:firstColumn="1" w:lastColumn="0" w:noHBand="0" w:noVBand="1"/>
      </w:tblPr>
      <w:tblGrid>
        <w:gridCol w:w="3544"/>
        <w:gridCol w:w="11624"/>
      </w:tblGrid>
      <w:tr w:rsidR="00555702" w:rsidTr="0019077F">
        <w:trPr>
          <w:trHeight w:val="346"/>
        </w:trPr>
        <w:tc>
          <w:tcPr>
            <w:tcW w:w="15168" w:type="dxa"/>
            <w:gridSpan w:val="2"/>
          </w:tcPr>
          <w:p w:rsidR="00555702" w:rsidRDefault="00555702" w:rsidP="005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2" w:rsidRDefault="00997382" w:rsidP="005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2" w:rsidRDefault="00997382" w:rsidP="005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2" w:rsidRPr="0019077F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города Кургана </w:t>
            </w: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«142 «Веснушки»</w:t>
            </w: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382" w:rsidRPr="0019077F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997382" w:rsidRDefault="00997382" w:rsidP="00997382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9077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Цикл занятий инклюзивной практики по интеллектуальному и </w:t>
            </w:r>
          </w:p>
          <w:p w:rsidR="00997382" w:rsidRDefault="00857C2C" w:rsidP="00997382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х</w:t>
            </w:r>
            <w:r w:rsidR="00997382" w:rsidRPr="0019077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дожественно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="00997382" w:rsidRPr="0019077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="00997382" w:rsidRPr="0019077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эстетическому развитию для детей </w:t>
            </w:r>
          </w:p>
          <w:p w:rsidR="00997382" w:rsidRPr="0019077F" w:rsidRDefault="00997382" w:rsidP="00997382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19077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ОВЗ и детей-инвалидов дошкольного возраста </w:t>
            </w:r>
          </w:p>
          <w:p w:rsidR="00997382" w:rsidRPr="0019077F" w:rsidRDefault="00997382" w:rsidP="00997382">
            <w:pPr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19077F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«Пирамидка»</w:t>
            </w: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382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7382" w:rsidRPr="0019077F" w:rsidRDefault="00997382" w:rsidP="00997382">
            <w:pPr>
              <w:ind w:left="-709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Default="00997382" w:rsidP="00997382"/>
          <w:p w:rsidR="00997382" w:rsidRPr="00997382" w:rsidRDefault="00997382" w:rsidP="0099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2">
              <w:rPr>
                <w:rFonts w:ascii="Times New Roman" w:hAnsi="Times New Roman" w:cs="Times New Roman"/>
                <w:sz w:val="24"/>
                <w:szCs w:val="24"/>
              </w:rPr>
              <w:t>город Ку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.</w:t>
            </w:r>
          </w:p>
          <w:p w:rsidR="00997382" w:rsidRDefault="00997382" w:rsidP="005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2" w:rsidRDefault="00997382" w:rsidP="00997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2" w:rsidRPr="00B7128C" w:rsidRDefault="00997382" w:rsidP="005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06D" w:rsidTr="0019077F">
        <w:tc>
          <w:tcPr>
            <w:tcW w:w="15168" w:type="dxa"/>
            <w:gridSpan w:val="2"/>
          </w:tcPr>
          <w:p w:rsidR="005B006D" w:rsidRPr="005B006D" w:rsidRDefault="005B006D" w:rsidP="005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  <w:r w:rsidRPr="005B006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555702" w:rsidTr="0019077F">
        <w:tc>
          <w:tcPr>
            <w:tcW w:w="3544" w:type="dxa"/>
          </w:tcPr>
          <w:p w:rsidR="00555702" w:rsidRPr="00A33101" w:rsidRDefault="00555702" w:rsidP="0007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1624" w:type="dxa"/>
          </w:tcPr>
          <w:p w:rsidR="00555702" w:rsidRPr="00DA6A94" w:rsidRDefault="00771A25" w:rsidP="00A3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  <w:r w:rsidR="00C8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94">
              <w:rPr>
                <w:rFonts w:ascii="Times New Roman" w:hAnsi="Times New Roman" w:cs="Times New Roman"/>
                <w:sz w:val="24"/>
                <w:szCs w:val="24"/>
              </w:rPr>
              <w:t>направленность.</w:t>
            </w:r>
          </w:p>
        </w:tc>
      </w:tr>
      <w:tr w:rsidR="00555702" w:rsidTr="0019077F">
        <w:tc>
          <w:tcPr>
            <w:tcW w:w="3544" w:type="dxa"/>
          </w:tcPr>
          <w:p w:rsidR="00555702" w:rsidRPr="00A33101" w:rsidRDefault="00555702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11624" w:type="dxa"/>
          </w:tcPr>
          <w:p w:rsidR="00555702" w:rsidRPr="00EF3479" w:rsidRDefault="00F141E9" w:rsidP="00ED2B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дошкольного</w:t>
            </w:r>
            <w:r w:rsidR="00111752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зрас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с ОВЗ и дети – </w:t>
            </w:r>
            <w:r w:rsidR="00B114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валиды имеют свои особенности развития и потребности, поэтому требуется индивидуальный подход каждому ребенку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111752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114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ейроупражнения позволяют адаптировать занятия под потребности конкретного ребенка, учитывая его</w:t>
            </w:r>
            <w:r w:rsidR="002E52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собенности и уровень развития, а также способствуют социализации детей особыми потребностями.</w:t>
            </w:r>
            <w:r w:rsidR="00072D0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Цикл занятий инклюзивной практики</w:t>
            </w:r>
            <w:r w:rsidR="00B1141D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ъединяет</w:t>
            </w:r>
            <w:r w:rsidR="00C33D1B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ве образовательные</w:t>
            </w:r>
            <w:r w:rsidR="00111752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ласти: художес</w:t>
            </w:r>
            <w:r w:rsidR="00C33D1B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вен</w:t>
            </w:r>
            <w:r w:rsidR="00FE407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е творчество и нейропсихологию. Цикл</w:t>
            </w:r>
            <w:r w:rsidR="00C33D1B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едполагает </w:t>
            </w:r>
            <w:r w:rsidR="00FC5795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тие </w:t>
            </w:r>
            <w:r w:rsidR="00C33D1B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моционально-чувственного мира ребенка,</w:t>
            </w:r>
            <w:r w:rsidR="00B114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циализации,</w:t>
            </w:r>
            <w:r w:rsidR="00FC5795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амовыражения в процессе творчества через знакомство с разными видами изобразительного искусства, развитие мелкой моторики, </w:t>
            </w:r>
            <w:r w:rsid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чи, </w:t>
            </w:r>
            <w:r w:rsidR="00FC5795" w:rsidRPr="00EF347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 помощью </w:t>
            </w:r>
            <w:r w:rsidR="00FC5795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йроупражнений</w:t>
            </w:r>
            <w:r w:rsidR="00C81DD7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C5795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уется  развитие интегрированного межполушарного взаимодействия у детей</w:t>
            </w:r>
            <w:r w:rsidR="00EF3479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81DD7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F3479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даря </w:t>
            </w:r>
            <w:r w:rsidR="00EF3479" w:rsidRPr="00190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йрогимнастике и изобразительной деятельности</w:t>
            </w:r>
            <w:r w:rsidR="00EF3479" w:rsidRPr="00190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птимизируются интеллектуальные процессы, повышается работоспособность, улучшается мыслительная деятельность, синхронизируется работа полушарий головного мозга, снижается утомляемость, восстанавливается речевая функция, повышается иммунная система, улучшается память, внимание, мышление.</w:t>
            </w:r>
            <w:r w:rsidR="00EF3479" w:rsidRPr="00EF34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55702" w:rsidTr="0019077F">
        <w:tc>
          <w:tcPr>
            <w:tcW w:w="3544" w:type="dxa"/>
          </w:tcPr>
          <w:p w:rsidR="00555702" w:rsidRPr="00A33101" w:rsidRDefault="00555702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</w:t>
            </w:r>
          </w:p>
        </w:tc>
        <w:tc>
          <w:tcPr>
            <w:tcW w:w="11624" w:type="dxa"/>
          </w:tcPr>
          <w:p w:rsidR="00FC5795" w:rsidRDefault="00B50212" w:rsidP="00A3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й</w:t>
            </w:r>
            <w:r w:rsidR="00072D04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дставляет собой комплексную работу педагога-психолога и воспитателя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 xml:space="preserve"> по изобраз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</w:t>
            </w:r>
            <w:r w:rsidR="00643D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бя </w:t>
            </w:r>
            <w:r w:rsidR="009B2B5C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 </w:t>
            </w:r>
            <w:r w:rsidR="0021390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42007">
              <w:rPr>
                <w:rFonts w:ascii="Times New Roman" w:hAnsi="Times New Roman" w:cs="Times New Roman"/>
                <w:sz w:val="24"/>
                <w:szCs w:val="24"/>
              </w:rPr>
              <w:t>, направленные</w:t>
            </w:r>
            <w:r w:rsidR="0021390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B2B5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B42007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</w:t>
            </w:r>
            <w:r w:rsidR="00213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</w:t>
            </w:r>
            <w:r w:rsidR="00213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2D04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и, </w:t>
            </w:r>
            <w:r w:rsidR="00FC5795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я, внимания</w:t>
            </w:r>
            <w:r w:rsidR="00FC5795">
              <w:rPr>
                <w:rFonts w:ascii="Times New Roman" w:hAnsi="Times New Roman" w:cs="Times New Roman"/>
                <w:sz w:val="24"/>
                <w:szCs w:val="24"/>
              </w:rPr>
              <w:t>, воображения, л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="009B2B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2D04">
              <w:rPr>
                <w:rFonts w:ascii="Times New Roman" w:hAnsi="Times New Roman" w:cs="Times New Roman"/>
                <w:sz w:val="24"/>
                <w:szCs w:val="24"/>
              </w:rPr>
              <w:t>В курс занятий включены</w:t>
            </w:r>
            <w:r w:rsidR="00F97511">
              <w:rPr>
                <w:rFonts w:ascii="Times New Roman" w:hAnsi="Times New Roman" w:cs="Times New Roman"/>
                <w:sz w:val="24"/>
                <w:szCs w:val="24"/>
              </w:rPr>
              <w:t xml:space="preserve"> игры в инновационной</w:t>
            </w:r>
            <w:r w:rsidR="000D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511">
              <w:rPr>
                <w:rFonts w:ascii="Times New Roman" w:hAnsi="Times New Roman" w:cs="Times New Roman"/>
                <w:sz w:val="24"/>
                <w:szCs w:val="24"/>
              </w:rPr>
              <w:t>интерактивной песочнице, а также игры с использованием новейшего игрового набора «Дары Фребеля»</w:t>
            </w:r>
            <w:r w:rsidR="00B42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 xml:space="preserve"> игры с массажером Су-Джок, </w:t>
            </w:r>
            <w:r w:rsidR="00B42007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техник</w:t>
            </w:r>
            <w:r w:rsidR="00C81DD7">
              <w:rPr>
                <w:rFonts w:ascii="Times New Roman" w:hAnsi="Times New Roman" w:cs="Times New Roman"/>
                <w:sz w:val="24"/>
                <w:szCs w:val="24"/>
              </w:rPr>
              <w:t>и изобразительного искусства (к</w:t>
            </w:r>
            <w:r w:rsidR="00FE407C">
              <w:rPr>
                <w:rFonts w:ascii="Times New Roman" w:hAnsi="Times New Roman" w:cs="Times New Roman"/>
                <w:sz w:val="24"/>
                <w:szCs w:val="24"/>
              </w:rPr>
              <w:t>ляксография, нитко</w:t>
            </w:r>
            <w:r w:rsidR="00B42007">
              <w:rPr>
                <w:rFonts w:ascii="Times New Roman" w:hAnsi="Times New Roman" w:cs="Times New Roman"/>
                <w:sz w:val="24"/>
                <w:szCs w:val="24"/>
              </w:rPr>
              <w:t>графия, пластилинография и т.д.)</w:t>
            </w:r>
          </w:p>
          <w:p w:rsidR="00FC5795" w:rsidRPr="0016116E" w:rsidRDefault="00FC5795" w:rsidP="0073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уя в работе с детьми специальн</w:t>
            </w:r>
            <w:r w:rsidR="00730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подобранные </w:t>
            </w:r>
            <w:r w:rsidR="00FE4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йропсихологические </w:t>
            </w:r>
            <w:r w:rsidR="00730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ы и упражнения, ребенок задействует правую руку или</w:t>
            </w:r>
            <w:r w:rsidR="00DA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вую руку либо </w:t>
            </w:r>
            <w:r w:rsidRPr="00161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ет задание двумя руками одновременно, мы создаем условия для улучшения взаимодействия работы правого и левого полушария, каждое из которых постигает внешний мир по-своему.</w:t>
            </w:r>
            <w:r w:rsidR="00050F43" w:rsidRPr="00315918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ое рисование доставляет детям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050F43" w:rsidRPr="00315918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      </w:r>
          </w:p>
        </w:tc>
      </w:tr>
      <w:tr w:rsidR="00555702" w:rsidTr="0019077F">
        <w:tc>
          <w:tcPr>
            <w:tcW w:w="3544" w:type="dxa"/>
          </w:tcPr>
          <w:p w:rsidR="00555702" w:rsidRPr="00A33101" w:rsidRDefault="00555702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Адресат </w:t>
            </w:r>
          </w:p>
        </w:tc>
        <w:tc>
          <w:tcPr>
            <w:tcW w:w="11624" w:type="dxa"/>
          </w:tcPr>
          <w:p w:rsidR="00555702" w:rsidRPr="0093152B" w:rsidRDefault="0093152B" w:rsidP="00B1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детей 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2E5227">
              <w:rPr>
                <w:rFonts w:ascii="Times New Roman" w:hAnsi="Times New Roman" w:cs="Times New Roman"/>
                <w:sz w:val="24"/>
                <w:szCs w:val="24"/>
              </w:rPr>
              <w:t>, детей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 xml:space="preserve"> с ОВЗ и детей-</w:t>
            </w:r>
            <w:r w:rsidR="00072D0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</w:tr>
      <w:tr w:rsidR="00555702" w:rsidTr="0019077F">
        <w:tc>
          <w:tcPr>
            <w:tcW w:w="3544" w:type="dxa"/>
          </w:tcPr>
          <w:p w:rsidR="00555702" w:rsidRPr="00A33101" w:rsidRDefault="00A33101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(освоения) </w:t>
            </w:r>
          </w:p>
        </w:tc>
        <w:tc>
          <w:tcPr>
            <w:tcW w:w="11624" w:type="dxa"/>
          </w:tcPr>
          <w:p w:rsidR="00555702" w:rsidRPr="00A33101" w:rsidRDefault="00C97E47" w:rsidP="00A3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9DD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555702" w:rsidTr="0019077F">
        <w:tc>
          <w:tcPr>
            <w:tcW w:w="3544" w:type="dxa"/>
          </w:tcPr>
          <w:p w:rsidR="00555702" w:rsidRPr="00A33101" w:rsidRDefault="00072D04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11624" w:type="dxa"/>
          </w:tcPr>
          <w:p w:rsidR="00555702" w:rsidRPr="00A33101" w:rsidRDefault="00CD08DF" w:rsidP="00A3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с 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й детей 2 раза в нед</w:t>
            </w:r>
            <w:r w:rsidR="00C34271">
              <w:rPr>
                <w:rFonts w:ascii="Times New Roman" w:hAnsi="Times New Roman" w:cs="Times New Roman"/>
                <w:sz w:val="24"/>
                <w:szCs w:val="24"/>
              </w:rPr>
              <w:t>елю, продолжите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>льность занятий</w:t>
            </w:r>
            <w:r w:rsidR="00ED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EAE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="00B1141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="00C97E47">
              <w:rPr>
                <w:rFonts w:ascii="Times New Roman" w:hAnsi="Times New Roman" w:cs="Times New Roman"/>
                <w:sz w:val="24"/>
                <w:szCs w:val="24"/>
              </w:rPr>
              <w:t>нут. Курс занятий рассчитан н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.</w:t>
            </w:r>
          </w:p>
        </w:tc>
      </w:tr>
      <w:tr w:rsidR="00A33101" w:rsidTr="0019077F">
        <w:tc>
          <w:tcPr>
            <w:tcW w:w="3544" w:type="dxa"/>
          </w:tcPr>
          <w:p w:rsidR="00A33101" w:rsidRPr="00A33101" w:rsidRDefault="00A33101" w:rsidP="006E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>Формы обучения, особенности организации образовательного процесса</w:t>
            </w:r>
          </w:p>
        </w:tc>
        <w:tc>
          <w:tcPr>
            <w:tcW w:w="11624" w:type="dxa"/>
          </w:tcPr>
          <w:p w:rsidR="00A33101" w:rsidRDefault="00F850E8" w:rsidP="00CD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EE36A3">
              <w:rPr>
                <w:rFonts w:ascii="Times New Roman" w:hAnsi="Times New Roman" w:cs="Times New Roman"/>
                <w:sz w:val="24"/>
                <w:szCs w:val="24"/>
              </w:rPr>
              <w:t>рупповая форма обучения</w:t>
            </w:r>
          </w:p>
          <w:p w:rsidR="00D77880" w:rsidRDefault="00D77880" w:rsidP="00B3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CE" w:rsidRDefault="009F64CE" w:rsidP="00B3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CE" w:rsidRPr="00A33101" w:rsidRDefault="009F64CE" w:rsidP="00B3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01" w:rsidTr="0019077F">
        <w:tc>
          <w:tcPr>
            <w:tcW w:w="3544" w:type="dxa"/>
          </w:tcPr>
          <w:p w:rsidR="00A33101" w:rsidRPr="00A33101" w:rsidRDefault="00A33101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Уровни сложности содержания </w:t>
            </w:r>
          </w:p>
        </w:tc>
        <w:tc>
          <w:tcPr>
            <w:tcW w:w="11624" w:type="dxa"/>
          </w:tcPr>
          <w:p w:rsidR="00A33101" w:rsidRPr="00F66B75" w:rsidRDefault="00F66B75" w:rsidP="00A3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>Занятия построены с учётом ведущего вида деятельности – игры, поэтому сохраняется познавательная активность и динамичность на протяжении всего времени работы, что позволяет изб</w:t>
            </w:r>
            <w:r w:rsidR="007B6A10">
              <w:rPr>
                <w:rFonts w:ascii="Times New Roman" w:hAnsi="Times New Roman" w:cs="Times New Roman"/>
                <w:sz w:val="24"/>
                <w:szCs w:val="24"/>
              </w:rPr>
              <w:t>ежать утомляемости детей. Некоторые</w:t>
            </w: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9F64CE">
              <w:rPr>
                <w:rFonts w:ascii="Times New Roman" w:hAnsi="Times New Roman" w:cs="Times New Roman"/>
                <w:sz w:val="24"/>
                <w:szCs w:val="24"/>
              </w:rPr>
              <w:t>дания для детей</w:t>
            </w: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ся,</w:t>
            </w:r>
            <w:r w:rsidR="007B6A10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="00025D82">
              <w:rPr>
                <w:rFonts w:ascii="Times New Roman" w:hAnsi="Times New Roman" w:cs="Times New Roman"/>
                <w:sz w:val="24"/>
                <w:szCs w:val="24"/>
              </w:rPr>
              <w:t>сё более усложняющемся уровне</w:t>
            </w: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651E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>ред каждым заданием даётся краткая инструкция, а педаго</w:t>
            </w:r>
            <w:r w:rsidR="00651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B7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, правильно ли ребёнок его выполнил.</w:t>
            </w:r>
          </w:p>
        </w:tc>
      </w:tr>
      <w:tr w:rsidR="00A33101" w:rsidTr="0019077F">
        <w:tc>
          <w:tcPr>
            <w:tcW w:w="15168" w:type="dxa"/>
            <w:gridSpan w:val="2"/>
          </w:tcPr>
          <w:p w:rsidR="00A33101" w:rsidRPr="00915995" w:rsidRDefault="005B006D" w:rsidP="00ED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  <w:r w:rsidR="00ED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00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3101" w:rsidRPr="0091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r w:rsidR="00072D04">
              <w:rPr>
                <w:rFonts w:ascii="Times New Roman" w:hAnsi="Times New Roman" w:cs="Times New Roman"/>
                <w:b/>
                <w:sz w:val="24"/>
                <w:szCs w:val="24"/>
              </w:rPr>
              <w:t>цикла занятий инклюзивной практики</w:t>
            </w:r>
            <w:r w:rsidR="00A33101" w:rsidRPr="00915995">
              <w:rPr>
                <w:rFonts w:ascii="Times New Roman" w:hAnsi="Times New Roman" w:cs="Times New Roman"/>
                <w:b/>
                <w:sz w:val="24"/>
                <w:szCs w:val="24"/>
              </w:rPr>
              <w:t>. Планируемые результаты</w:t>
            </w:r>
          </w:p>
        </w:tc>
      </w:tr>
      <w:tr w:rsidR="00A33101" w:rsidTr="0019077F">
        <w:tc>
          <w:tcPr>
            <w:tcW w:w="3544" w:type="dxa"/>
          </w:tcPr>
          <w:p w:rsidR="00A33101" w:rsidRPr="00A33101" w:rsidRDefault="00ED2BA7" w:rsidP="0007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работы</w:t>
            </w:r>
            <w:r w:rsidR="00907E7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, </w:t>
            </w:r>
            <w:r w:rsidR="00907E77">
              <w:rPr>
                <w:rFonts w:ascii="Times New Roman" w:hAnsi="Times New Roman" w:cs="Times New Roman"/>
                <w:sz w:val="24"/>
                <w:szCs w:val="24"/>
              </w:rPr>
              <w:t>родителями и педагогами,</w:t>
            </w:r>
            <w:r w:rsidR="00A33101" w:rsidRPr="00A33101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 </w:t>
            </w:r>
          </w:p>
        </w:tc>
        <w:tc>
          <w:tcPr>
            <w:tcW w:w="11624" w:type="dxa"/>
          </w:tcPr>
          <w:p w:rsidR="00A33101" w:rsidRPr="00915995" w:rsidRDefault="00A33101" w:rsidP="00992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9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072D04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Pr="0091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E0E6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5E0E6B" w:rsidRPr="00213FF6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="00A146BE">
              <w:rPr>
                <w:rFonts w:ascii="Times New Roman" w:hAnsi="Times New Roman" w:cs="Times New Roman"/>
                <w:sz w:val="24"/>
                <w:szCs w:val="24"/>
              </w:rPr>
              <w:t xml:space="preserve"> (межполушарных) и творческих</w:t>
            </w:r>
            <w:r w:rsidR="00213FF6" w:rsidRPr="00213FF6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5E0E6B">
              <w:rPr>
                <w:rFonts w:ascii="Times New Roman" w:hAnsi="Times New Roman" w:cs="Times New Roman"/>
                <w:sz w:val="24"/>
                <w:szCs w:val="24"/>
              </w:rPr>
              <w:t>ностей, коррекция нарушения развития</w:t>
            </w:r>
            <w:r w:rsidR="002E5227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и включение детей с ОВЗ и детей –инвалидов в общественную жизнь.</w:t>
            </w:r>
            <w:bookmarkStart w:id="0" w:name="_GoBack"/>
            <w:bookmarkEnd w:id="0"/>
          </w:p>
          <w:p w:rsidR="005C55CB" w:rsidRDefault="00A33101" w:rsidP="00FE407C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15995">
              <w:rPr>
                <w:b/>
              </w:rPr>
              <w:t>Задачи:</w:t>
            </w:r>
          </w:p>
          <w:p w:rsidR="0068224F" w:rsidRDefault="00992290" w:rsidP="00FE407C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1.</w:t>
            </w:r>
            <w:r w:rsidR="005E0E6B">
              <w:rPr>
                <w:rStyle w:val="c0"/>
                <w:color w:val="000000"/>
              </w:rPr>
              <w:t>Развитие</w:t>
            </w:r>
            <w:r w:rsidR="0068224F">
              <w:rPr>
                <w:rStyle w:val="c0"/>
                <w:color w:val="000000"/>
              </w:rPr>
              <w:t xml:space="preserve"> психических функций (внимания, мышления, памяти, восприятия, воображения).</w:t>
            </w:r>
          </w:p>
          <w:p w:rsidR="0068224F" w:rsidRDefault="005C55CB" w:rsidP="00FE407C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.</w:t>
            </w:r>
            <w:r w:rsidR="0068224F">
              <w:rPr>
                <w:rStyle w:val="c0"/>
                <w:color w:val="000000"/>
              </w:rPr>
              <w:t xml:space="preserve"> Развитие у детей познавательного интереса, желания и потребности узнавать новое.</w:t>
            </w:r>
          </w:p>
          <w:p w:rsidR="006F5303" w:rsidRDefault="005C55CB" w:rsidP="00FE407C">
            <w:pPr>
              <w:pStyle w:val="c1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3.</w:t>
            </w:r>
            <w:r w:rsidR="006F5303" w:rsidRPr="00EC5F65">
              <w:t xml:space="preserve"> Развитие межполушарного взаимодействия</w:t>
            </w:r>
            <w:r w:rsidR="006F5303">
              <w:t>.</w:t>
            </w:r>
          </w:p>
          <w:p w:rsidR="00CC69F1" w:rsidRDefault="00992290" w:rsidP="00FE407C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t xml:space="preserve"> 4. </w:t>
            </w:r>
            <w:r w:rsidR="00CC69F1">
              <w:t>Развитие речи.</w:t>
            </w:r>
          </w:p>
          <w:p w:rsidR="00A33101" w:rsidRPr="006F5303" w:rsidRDefault="00CC69F1" w:rsidP="00FE407C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</w:t>
            </w:r>
            <w:r w:rsidR="006F5303">
              <w:rPr>
                <w:rStyle w:val="c0"/>
                <w:color w:val="000000"/>
              </w:rPr>
              <w:t>.</w:t>
            </w:r>
            <w:r w:rsidR="004D69F3">
              <w:rPr>
                <w:rStyle w:val="c0"/>
                <w:color w:val="000000"/>
              </w:rPr>
              <w:t>С</w:t>
            </w:r>
            <w:r w:rsidR="004D69F3">
              <w:rPr>
                <w:rStyle w:val="c0"/>
              </w:rPr>
              <w:t>нижение</w:t>
            </w:r>
            <w:r w:rsidR="006F5303">
              <w:rPr>
                <w:rStyle w:val="c0"/>
              </w:rPr>
              <w:t xml:space="preserve"> психоэмоционального напряжения.</w:t>
            </w:r>
          </w:p>
          <w:p w:rsidR="00672861" w:rsidRPr="00672861" w:rsidRDefault="00CC69F1" w:rsidP="00FE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280488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2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30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8443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E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3D4">
              <w:rPr>
                <w:rFonts w:ascii="Times New Roman" w:hAnsi="Times New Roman" w:cs="Times New Roman"/>
                <w:sz w:val="24"/>
                <w:szCs w:val="24"/>
              </w:rPr>
              <w:t>нетрадиционными</w:t>
            </w:r>
            <w:r w:rsidR="008443D4" w:rsidRPr="00A0630F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8443D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443D4" w:rsidRPr="00A0630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с использованием различ</w:t>
            </w:r>
            <w:r w:rsidR="008443D4">
              <w:rPr>
                <w:rFonts w:ascii="Times New Roman" w:hAnsi="Times New Roman" w:cs="Times New Roman"/>
                <w:sz w:val="24"/>
                <w:szCs w:val="24"/>
              </w:rPr>
              <w:t>ных изобразительных материалов.</w:t>
            </w:r>
          </w:p>
          <w:bookmarkEnd w:id="1"/>
          <w:p w:rsidR="003E4BEE" w:rsidRPr="002A54D3" w:rsidRDefault="00CC69F1" w:rsidP="00FE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BEE" w:rsidRPr="006F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3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4BEE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чувства, художественного вкуса, творческого</w:t>
            </w:r>
            <w:r w:rsidR="006F530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 и фантазии.</w:t>
            </w:r>
          </w:p>
          <w:p w:rsidR="00EC5F65" w:rsidRDefault="00CC69F1" w:rsidP="00FE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F65">
              <w:rPr>
                <w:rFonts w:ascii="Times New Roman" w:hAnsi="Times New Roman" w:cs="Times New Roman"/>
                <w:sz w:val="24"/>
                <w:szCs w:val="24"/>
              </w:rPr>
              <w:t>. Развитие мелкой моторики.</w:t>
            </w:r>
          </w:p>
          <w:p w:rsidR="00FE407C" w:rsidRPr="00EC5F65" w:rsidRDefault="00CC69F1" w:rsidP="00FE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5F6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</w:t>
            </w:r>
            <w:r w:rsidR="007F1D25">
              <w:rPr>
                <w:rFonts w:ascii="Times New Roman" w:hAnsi="Times New Roman" w:cs="Times New Roman"/>
                <w:sz w:val="24"/>
                <w:szCs w:val="24"/>
              </w:rPr>
              <w:t>ых навыков, уверенности в себе.</w:t>
            </w:r>
          </w:p>
          <w:p w:rsidR="00E651D9" w:rsidRDefault="00E651D9" w:rsidP="00E651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Работа с родителями:</w:t>
            </w:r>
          </w:p>
          <w:p w:rsidR="00E651D9" w:rsidRPr="00E651D9" w:rsidRDefault="00E651D9" w:rsidP="00E651D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651D9">
              <w:rPr>
                <w:color w:val="000000"/>
              </w:rPr>
              <w:t>1.</w:t>
            </w:r>
            <w:r>
              <w:rPr>
                <w:rStyle w:val="c5"/>
                <w:color w:val="000000"/>
              </w:rPr>
              <w:t>Ус</w:t>
            </w:r>
            <w:r w:rsidRPr="00E651D9">
              <w:rPr>
                <w:rStyle w:val="c5"/>
                <w:color w:val="000000"/>
              </w:rPr>
              <w:t>тановление контакта, общей благоприятной атмосфе</w:t>
            </w:r>
            <w:r>
              <w:rPr>
                <w:rStyle w:val="c5"/>
                <w:color w:val="000000"/>
              </w:rPr>
              <w:t>ры общения с родителями детей</w:t>
            </w:r>
            <w:r w:rsidR="003E67A1">
              <w:rPr>
                <w:rStyle w:val="c5"/>
                <w:color w:val="000000"/>
              </w:rPr>
              <w:t xml:space="preserve"> с ОВЗ</w:t>
            </w:r>
            <w:r w:rsidRPr="00E651D9">
              <w:rPr>
                <w:rStyle w:val="c5"/>
                <w:color w:val="000000"/>
              </w:rPr>
              <w:t>.</w:t>
            </w:r>
          </w:p>
          <w:p w:rsidR="00E651D9" w:rsidRPr="00E651D9" w:rsidRDefault="003E67A1" w:rsidP="00E651D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2</w:t>
            </w:r>
            <w:r w:rsidR="00E651D9" w:rsidRPr="00E651D9">
              <w:rPr>
                <w:rStyle w:val="c5"/>
                <w:color w:val="000000"/>
              </w:rPr>
              <w:t>. Формирование активной педагогической позиции родителей, повышение воспитательного потенциала семьи.</w:t>
            </w:r>
          </w:p>
          <w:p w:rsidR="00E651D9" w:rsidRPr="00E651D9" w:rsidRDefault="00FE407C" w:rsidP="00E651D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3</w:t>
            </w:r>
            <w:r w:rsidR="00E651D9" w:rsidRPr="00E651D9">
              <w:rPr>
                <w:rStyle w:val="c5"/>
                <w:color w:val="000000"/>
              </w:rPr>
              <w:t>. Вооружение родителей необходимыми для воспитания детей психолого – педагогическими знаниями и умениями, основами педагогической культуры.</w:t>
            </w:r>
          </w:p>
          <w:p w:rsidR="00907E77" w:rsidRDefault="00FE407C" w:rsidP="003E67A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4</w:t>
            </w:r>
            <w:r w:rsidR="00E651D9" w:rsidRPr="00E651D9">
              <w:rPr>
                <w:rStyle w:val="c5"/>
                <w:color w:val="000000"/>
              </w:rPr>
              <w:t>. Создание атмосферы сопричастности к занятиям в кружке</w:t>
            </w:r>
            <w:r w:rsidR="003E67A1">
              <w:rPr>
                <w:rStyle w:val="c5"/>
                <w:color w:val="000000"/>
              </w:rPr>
              <w:t>.</w:t>
            </w:r>
          </w:p>
          <w:p w:rsidR="00907E77" w:rsidRDefault="00907E77" w:rsidP="00907E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7E7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:</w:t>
            </w:r>
            <w:r w:rsidRPr="00907E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907E77" w:rsidRPr="00907E77" w:rsidRDefault="00FE04B1" w:rsidP="00907E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1.Консультировать </w:t>
            </w:r>
            <w:r w:rsidR="00907E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едагогов по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полняемости цикла занятий инклюзивной практики и побуждать к включению ее во всех режимных моментах.</w:t>
            </w:r>
          </w:p>
          <w:p w:rsidR="00907E77" w:rsidRPr="00907E77" w:rsidRDefault="00FE04B1" w:rsidP="00907E77">
            <w:pPr>
              <w:shd w:val="clear" w:color="auto" w:fill="FFFFFF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. </w:t>
            </w:r>
            <w:r w:rsidR="00907E77" w:rsidRPr="00907E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ормировать художеств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но - эстетическое восприятие педагогов.</w:t>
            </w:r>
          </w:p>
          <w:p w:rsidR="00FE04B1" w:rsidRDefault="00FE04B1" w:rsidP="00FE04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О</w:t>
            </w:r>
            <w:r w:rsidR="00907E77" w:rsidRPr="00907E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гащ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ть предметно развивающую среду</w:t>
            </w:r>
          </w:p>
          <w:p w:rsidR="00FE04B1" w:rsidRPr="00FE04B1" w:rsidRDefault="00FE04B1" w:rsidP="00FE04B1">
            <w:pPr>
              <w:shd w:val="clear" w:color="auto" w:fill="FFFFFF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 В</w:t>
            </w:r>
            <w:r w:rsidR="00907E77" w:rsidRPr="00907E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ыстраивать дружеские и доверительны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ношения со всеми членами образовательного процесса</w:t>
            </w:r>
            <w:r w:rsidR="00907E77" w:rsidRPr="00907E7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:rsidR="006F5303" w:rsidRDefault="006F5303" w:rsidP="006F5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D05376" w:rsidRDefault="00D05376" w:rsidP="00D0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1D25">
              <w:rPr>
                <w:rFonts w:ascii="Times New Roman" w:hAnsi="Times New Roman" w:cs="Times New Roman"/>
                <w:sz w:val="24"/>
                <w:szCs w:val="24"/>
              </w:rPr>
              <w:t xml:space="preserve">лучшится память, вним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ственные способности;</w:t>
            </w:r>
          </w:p>
          <w:p w:rsidR="00D05376" w:rsidRDefault="00D05376" w:rsidP="00D0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ится любознательность, увеличится скорость</w:t>
            </w:r>
            <w:r w:rsidRPr="0091466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383" w:rsidRDefault="00312383" w:rsidP="006F5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гатится словарный запас;</w:t>
            </w:r>
          </w:p>
          <w:p w:rsidR="006F5303" w:rsidRPr="00DC55D0" w:rsidRDefault="006F5303" w:rsidP="006F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E759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84DED">
              <w:rPr>
                <w:rFonts w:ascii="Times New Roman" w:hAnsi="Times New Roman" w:cs="Times New Roman"/>
                <w:sz w:val="24"/>
                <w:szCs w:val="24"/>
              </w:rPr>
              <w:t xml:space="preserve">будут знать способы </w:t>
            </w:r>
            <w:r w:rsidRPr="00DC55D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F3941">
              <w:rPr>
                <w:rFonts w:ascii="Times New Roman" w:hAnsi="Times New Roman" w:cs="Times New Roman"/>
                <w:sz w:val="24"/>
                <w:szCs w:val="24"/>
              </w:rPr>
              <w:t>традиционных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;</w:t>
            </w:r>
          </w:p>
          <w:p w:rsidR="006F5303" w:rsidRPr="00DC55D0" w:rsidRDefault="006F5303" w:rsidP="006F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7595">
              <w:rPr>
                <w:rFonts w:ascii="Times New Roman" w:hAnsi="Times New Roman" w:cs="Times New Roman"/>
                <w:sz w:val="24"/>
                <w:szCs w:val="24"/>
              </w:rPr>
              <w:t>дети научатся основным</w:t>
            </w:r>
            <w:r w:rsidRPr="00DC55D0">
              <w:rPr>
                <w:rFonts w:ascii="Times New Roman" w:hAnsi="Times New Roman" w:cs="Times New Roman"/>
                <w:sz w:val="24"/>
                <w:szCs w:val="24"/>
              </w:rPr>
              <w:t xml:space="preserve"> приемам работы </w:t>
            </w:r>
            <w:r w:rsidR="000E75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C55D0">
              <w:rPr>
                <w:rFonts w:ascii="Times New Roman" w:hAnsi="Times New Roman" w:cs="Times New Roman"/>
                <w:sz w:val="24"/>
                <w:szCs w:val="24"/>
              </w:rPr>
              <w:t xml:space="preserve">ки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овыми </w:t>
            </w:r>
            <w:r w:rsidRPr="00DC55D0">
              <w:rPr>
                <w:rFonts w:ascii="Times New Roman" w:hAnsi="Times New Roman" w:cs="Times New Roman"/>
                <w:sz w:val="24"/>
                <w:szCs w:val="24"/>
              </w:rPr>
              <w:t>мелками, пластилином, нетрадиционным художественным материалом;</w:t>
            </w:r>
          </w:p>
          <w:p w:rsidR="006F5303" w:rsidRPr="00DC55D0" w:rsidRDefault="006F5303" w:rsidP="006F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5D0">
              <w:rPr>
                <w:rFonts w:ascii="Times New Roman" w:hAnsi="Times New Roman" w:cs="Times New Roman"/>
                <w:sz w:val="24"/>
                <w:szCs w:val="24"/>
              </w:rPr>
              <w:t>дети научатся различать цвета, основные геометрические фигуры</w:t>
            </w:r>
            <w:r w:rsidR="00281EE9">
              <w:rPr>
                <w:rFonts w:ascii="Times New Roman" w:hAnsi="Times New Roman" w:cs="Times New Roman"/>
                <w:sz w:val="24"/>
                <w:szCs w:val="24"/>
              </w:rPr>
              <w:t>, величины</w:t>
            </w:r>
            <w:r w:rsidRPr="00DC5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303" w:rsidRDefault="006F5303" w:rsidP="006F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CE3">
              <w:rPr>
                <w:rFonts w:ascii="Times New Roman" w:hAnsi="Times New Roman" w:cs="Times New Roman"/>
                <w:sz w:val="24"/>
                <w:szCs w:val="24"/>
              </w:rPr>
              <w:t>улучшится мелкая моторика пальцев и кистей рук</w:t>
            </w:r>
            <w:r w:rsidR="00312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6B" w:rsidRPr="00DC55D0" w:rsidRDefault="005E0E6B" w:rsidP="006F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сится адаптация к окружающей среде</w:t>
            </w:r>
          </w:p>
          <w:p w:rsidR="00A33101" w:rsidRPr="00A33101" w:rsidRDefault="00A33101" w:rsidP="006F5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D25" w:rsidRDefault="007F1D25" w:rsidP="00FE407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F1D25" w:rsidRDefault="007F1D25" w:rsidP="00A3310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</w:p>
    <w:p w:rsidR="00E669EE" w:rsidRDefault="00E669EE" w:rsidP="00A3310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EE">
        <w:rPr>
          <w:rFonts w:ascii="Times New Roman" w:eastAsia="Calibri" w:hAnsi="Times New Roman" w:cs="Times New Roman"/>
          <w:b/>
        </w:rPr>
        <w:t>1.3.</w:t>
      </w:r>
      <w:r w:rsidR="00072D04" w:rsidRPr="0007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04">
        <w:rPr>
          <w:rFonts w:ascii="Times New Roman" w:hAnsi="Times New Roman" w:cs="Times New Roman"/>
          <w:b/>
          <w:sz w:val="24"/>
          <w:szCs w:val="24"/>
        </w:rPr>
        <w:t>Цикл занятий инклюзивной практики</w:t>
      </w:r>
    </w:p>
    <w:p w:rsidR="00FE04B1" w:rsidRPr="00E669EE" w:rsidRDefault="00FE04B1" w:rsidP="00A331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E0E6B" w:rsidRDefault="00F23858" w:rsidP="005E0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5E0E6B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5E0E6B" w:rsidRPr="00213F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5E0E6B">
        <w:rPr>
          <w:rFonts w:ascii="Times New Roman" w:hAnsi="Times New Roman" w:cs="Times New Roman"/>
          <w:sz w:val="24"/>
          <w:szCs w:val="24"/>
        </w:rPr>
        <w:t xml:space="preserve"> (межполушарных) и творческих</w:t>
      </w:r>
      <w:r w:rsidR="005E0E6B" w:rsidRPr="00213FF6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5E0E6B">
        <w:rPr>
          <w:rFonts w:ascii="Times New Roman" w:hAnsi="Times New Roman" w:cs="Times New Roman"/>
          <w:sz w:val="24"/>
          <w:szCs w:val="24"/>
        </w:rPr>
        <w:t xml:space="preserve">ностей, коррекция нарушения развития и социализация детей </w:t>
      </w:r>
    </w:p>
    <w:p w:rsidR="007F1D25" w:rsidRPr="00915995" w:rsidRDefault="005E0E6B" w:rsidP="005E0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ВЗ и детей –инвалидов.</w:t>
      </w:r>
    </w:p>
    <w:p w:rsidR="001242AA" w:rsidRDefault="00F23858" w:rsidP="00FE407C">
      <w:pPr>
        <w:pStyle w:val="c13"/>
        <w:shd w:val="clear" w:color="auto" w:fill="FFFFFF"/>
        <w:spacing w:line="276" w:lineRule="auto"/>
        <w:jc w:val="both"/>
        <w:rPr>
          <w:b/>
          <w:bCs/>
        </w:rPr>
      </w:pPr>
      <w:r w:rsidRPr="000024C0">
        <w:rPr>
          <w:b/>
          <w:bCs/>
        </w:rPr>
        <w:t xml:space="preserve">Задачи: </w:t>
      </w:r>
    </w:p>
    <w:p w:rsidR="00201FED" w:rsidRDefault="00201FED" w:rsidP="00FE407C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1. Развитие высших психических функций (внимания, мышления, памяти, восприятия, воображения).</w:t>
      </w:r>
    </w:p>
    <w:p w:rsidR="00201FED" w:rsidRDefault="00201FED" w:rsidP="00FE407C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2. Развитие у детей познавательного интереса, желания и потребности узнавать новое.</w:t>
      </w:r>
    </w:p>
    <w:p w:rsidR="007F1D25" w:rsidRDefault="007F1D25" w:rsidP="00FE407C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3.</w:t>
      </w:r>
      <w:r w:rsidRPr="00EC5F65">
        <w:t xml:space="preserve"> Развитие межполушарного взаимодействия</w:t>
      </w:r>
      <w:r>
        <w:t>.</w:t>
      </w:r>
    </w:p>
    <w:p w:rsidR="007F1D25" w:rsidRPr="006F5303" w:rsidRDefault="007F1D25" w:rsidP="00FE407C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4.С</w:t>
      </w:r>
      <w:r>
        <w:rPr>
          <w:rStyle w:val="c0"/>
        </w:rPr>
        <w:t>нижение психоэмоционального напряжения.</w:t>
      </w:r>
    </w:p>
    <w:p w:rsidR="007F1D25" w:rsidRPr="00672861" w:rsidRDefault="007F1D25" w:rsidP="00FE4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28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комство с</w:t>
      </w:r>
      <w:r w:rsidR="0047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радиционными</w:t>
      </w:r>
      <w:r w:rsidRPr="00A0630F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0630F">
        <w:rPr>
          <w:rFonts w:ascii="Times New Roman" w:hAnsi="Times New Roman" w:cs="Times New Roman"/>
          <w:sz w:val="24"/>
          <w:szCs w:val="24"/>
        </w:rPr>
        <w:t xml:space="preserve"> рисования с использованием различ</w:t>
      </w:r>
      <w:r>
        <w:rPr>
          <w:rFonts w:ascii="Times New Roman" w:hAnsi="Times New Roman" w:cs="Times New Roman"/>
          <w:sz w:val="24"/>
          <w:szCs w:val="24"/>
        </w:rPr>
        <w:t>ных изобразительных материалов.</w:t>
      </w:r>
    </w:p>
    <w:p w:rsidR="007F1D25" w:rsidRPr="002A54D3" w:rsidRDefault="007F1D25" w:rsidP="00FE4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3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Развитие эстетического чувства, художественног</w:t>
      </w:r>
      <w:r w:rsidR="002F364C">
        <w:rPr>
          <w:rFonts w:ascii="Times New Roman" w:hAnsi="Times New Roman" w:cs="Times New Roman"/>
          <w:sz w:val="24"/>
          <w:szCs w:val="24"/>
        </w:rPr>
        <w:t>о вкуса, творческого воображения</w:t>
      </w:r>
      <w:r>
        <w:rPr>
          <w:rFonts w:ascii="Times New Roman" w:hAnsi="Times New Roman" w:cs="Times New Roman"/>
          <w:sz w:val="24"/>
          <w:szCs w:val="24"/>
        </w:rPr>
        <w:t xml:space="preserve"> и фантазии.</w:t>
      </w:r>
    </w:p>
    <w:p w:rsidR="007F1D25" w:rsidRDefault="007F1D25" w:rsidP="00FE4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витие мелкой моторики.</w:t>
      </w:r>
    </w:p>
    <w:p w:rsidR="007F1D25" w:rsidRPr="00EC5F65" w:rsidRDefault="007F1D25" w:rsidP="00FE4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звитие коммуникативных навыков, уверенности в себе.</w:t>
      </w:r>
    </w:p>
    <w:p w:rsidR="00F23858" w:rsidRPr="000024C0" w:rsidRDefault="00F23858" w:rsidP="00FE40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58" w:rsidRPr="000024C0" w:rsidRDefault="00F23858" w:rsidP="00F238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Pr="0000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0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половина дня</w:t>
      </w:r>
    </w:p>
    <w:p w:rsidR="00F23858" w:rsidRPr="000024C0" w:rsidRDefault="00F23858" w:rsidP="00F238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97E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</w:p>
    <w:p w:rsidR="00F23858" w:rsidRDefault="00F23858" w:rsidP="00F238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одведения итогов</w:t>
      </w:r>
      <w:r w:rsidRPr="0000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0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творческих работ, результаты диагностики.</w:t>
      </w:r>
    </w:p>
    <w:p w:rsidR="00410979" w:rsidRDefault="00410979" w:rsidP="00F238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6D" w:rsidRPr="00F23858" w:rsidRDefault="005B006D" w:rsidP="005B006D">
      <w:pPr>
        <w:jc w:val="center"/>
        <w:rPr>
          <w:rFonts w:ascii="Times New Roman" w:hAnsi="Times New Roman" w:cs="Times New Roman"/>
          <w:b/>
        </w:rPr>
      </w:pPr>
      <w:r w:rsidRPr="00F23858">
        <w:rPr>
          <w:rFonts w:ascii="Times New Roman" w:hAnsi="Times New Roman" w:cs="Times New Roman"/>
          <w:b/>
        </w:rPr>
        <w:t>Учебный план д</w:t>
      </w:r>
      <w:r w:rsidR="00FE407C">
        <w:rPr>
          <w:rFonts w:ascii="Times New Roman" w:hAnsi="Times New Roman" w:cs="Times New Roman"/>
          <w:b/>
        </w:rPr>
        <w:t>ля программы сроком реализации 8 месяцев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14"/>
        <w:gridCol w:w="3524"/>
        <w:gridCol w:w="2522"/>
        <w:gridCol w:w="2396"/>
        <w:gridCol w:w="2245"/>
        <w:gridCol w:w="1822"/>
      </w:tblGrid>
      <w:tr w:rsidR="005B006D" w:rsidRPr="00221353" w:rsidTr="00CC5F2E">
        <w:tc>
          <w:tcPr>
            <w:tcW w:w="2614" w:type="dxa"/>
          </w:tcPr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524" w:type="dxa"/>
          </w:tcPr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22" w:type="dxa"/>
          </w:tcPr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 в группе</w:t>
            </w:r>
          </w:p>
        </w:tc>
        <w:tc>
          <w:tcPr>
            <w:tcW w:w="2396" w:type="dxa"/>
          </w:tcPr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 (минуты)</w:t>
            </w:r>
          </w:p>
        </w:tc>
        <w:tc>
          <w:tcPr>
            <w:tcW w:w="2245" w:type="dxa"/>
          </w:tcPr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822" w:type="dxa"/>
          </w:tcPr>
          <w:p w:rsidR="005B006D" w:rsidRPr="00221353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 в месяц/год</w:t>
            </w:r>
          </w:p>
        </w:tc>
      </w:tr>
      <w:tr w:rsidR="005B006D" w:rsidRPr="00221353" w:rsidTr="00CC5F2E">
        <w:tc>
          <w:tcPr>
            <w:tcW w:w="2614" w:type="dxa"/>
          </w:tcPr>
          <w:p w:rsidR="005B006D" w:rsidRPr="00915995" w:rsidRDefault="00072D04" w:rsidP="00CB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дошкольного возраста с ОВЗ и дети-инвалиды</w:t>
            </w:r>
          </w:p>
          <w:p w:rsidR="005B006D" w:rsidRPr="00221353" w:rsidRDefault="005B006D" w:rsidP="00BE2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</w:tcPr>
          <w:p w:rsidR="00811708" w:rsidRDefault="0019077F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инклюзивной практики</w:t>
            </w:r>
            <w:r w:rsidR="00B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ллектуальному и художественно-эстетическому развитию для </w:t>
            </w:r>
            <w:r w:rsidR="0007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ОВЗ и детей-инвалидов </w:t>
            </w:r>
            <w:r w:rsidR="00B4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возраста </w:t>
            </w:r>
          </w:p>
          <w:p w:rsidR="005B006D" w:rsidRPr="00271186" w:rsidRDefault="000E49B5" w:rsidP="00BE2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рамидка»</w:t>
            </w:r>
          </w:p>
          <w:p w:rsidR="000E49B5" w:rsidRPr="00221353" w:rsidRDefault="000E49B5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5B006D" w:rsidRPr="00915995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06D" w:rsidRPr="00221353" w:rsidRDefault="00860E62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C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396" w:type="dxa"/>
          </w:tcPr>
          <w:p w:rsidR="005B006D" w:rsidRPr="00915995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06D" w:rsidRPr="00221353" w:rsidRDefault="00174DFA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0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</w:t>
            </w:r>
            <w:r w:rsidR="003C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245" w:type="dxa"/>
          </w:tcPr>
          <w:p w:rsidR="005B006D" w:rsidRPr="00915995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06D" w:rsidRPr="00221353" w:rsidRDefault="003C27C5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822" w:type="dxa"/>
          </w:tcPr>
          <w:p w:rsidR="005B006D" w:rsidRPr="00915995" w:rsidRDefault="005B006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06D" w:rsidRPr="00221353" w:rsidRDefault="00ED29DD" w:rsidP="00BE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9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5B006D" w:rsidRDefault="005B006D" w:rsidP="005B006D"/>
    <w:p w:rsidR="0073074F" w:rsidRDefault="0073074F" w:rsidP="005B00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74F" w:rsidRDefault="0073074F" w:rsidP="005B00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06D" w:rsidRDefault="005B006D" w:rsidP="00D1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F23858" w:rsidRPr="00A33101" w:rsidRDefault="00F23858" w:rsidP="005B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167" w:type="dxa"/>
        <w:tblInd w:w="817" w:type="dxa"/>
        <w:tblLook w:val="04A0" w:firstRow="1" w:lastRow="0" w:firstColumn="1" w:lastColumn="0" w:noHBand="0" w:noVBand="1"/>
      </w:tblPr>
      <w:tblGrid>
        <w:gridCol w:w="560"/>
        <w:gridCol w:w="6780"/>
        <w:gridCol w:w="15"/>
        <w:gridCol w:w="15"/>
        <w:gridCol w:w="30"/>
        <w:gridCol w:w="5859"/>
        <w:gridCol w:w="1908"/>
      </w:tblGrid>
      <w:tr w:rsidR="00A33101" w:rsidRPr="00A33101" w:rsidTr="00FE665C">
        <w:trPr>
          <w:trHeight w:val="571"/>
        </w:trPr>
        <w:tc>
          <w:tcPr>
            <w:tcW w:w="560" w:type="dxa"/>
          </w:tcPr>
          <w:p w:rsidR="00A33101" w:rsidRPr="00A33101" w:rsidRDefault="00A33101" w:rsidP="00A33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99" w:type="dxa"/>
            <w:gridSpan w:val="5"/>
          </w:tcPr>
          <w:p w:rsidR="00A33101" w:rsidRPr="00A33101" w:rsidRDefault="00A33101" w:rsidP="00A33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3101" w:rsidRPr="00A33101" w:rsidRDefault="00A33101" w:rsidP="00A33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(блоков)</w:t>
            </w:r>
          </w:p>
        </w:tc>
        <w:tc>
          <w:tcPr>
            <w:tcW w:w="1908" w:type="dxa"/>
          </w:tcPr>
          <w:p w:rsidR="00A33101" w:rsidRPr="00A33101" w:rsidRDefault="00A33101" w:rsidP="00A33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  <w:p w:rsidR="00A33101" w:rsidRPr="00A33101" w:rsidRDefault="00A33101" w:rsidP="00A33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х часов</w:t>
            </w:r>
          </w:p>
          <w:p w:rsidR="00A33101" w:rsidRPr="00A33101" w:rsidRDefault="00A33101" w:rsidP="00A33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актических)</w:t>
            </w:r>
          </w:p>
        </w:tc>
      </w:tr>
      <w:tr w:rsidR="00A33101" w:rsidRPr="00A33101" w:rsidTr="00FE665C">
        <w:trPr>
          <w:trHeight w:val="1724"/>
        </w:trPr>
        <w:tc>
          <w:tcPr>
            <w:tcW w:w="560" w:type="dxa"/>
          </w:tcPr>
          <w:p w:rsidR="00A33101" w:rsidRPr="00A33101" w:rsidRDefault="00A33101" w:rsidP="00A33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9" w:type="dxa"/>
            <w:gridSpan w:val="5"/>
          </w:tcPr>
          <w:p w:rsidR="00501CE0" w:rsidRPr="00DA233E" w:rsidRDefault="005D640B" w:rsidP="00C238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</w:t>
            </w:r>
            <w:r w:rsidR="003B6607" w:rsidRPr="00DA2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й блок</w:t>
            </w:r>
            <w:r w:rsidR="00EE2AB8" w:rsidRPr="00DA2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01CE0" w:rsidRDefault="00501CE0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3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й гно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59D1" w:rsidRDefault="00C359D1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ст </w:t>
            </w:r>
            <w:r w:rsidR="0027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ыстроту </w:t>
            </w:r>
            <w:r w:rsidR="00A0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</w:t>
            </w:r>
            <w:r w:rsidR="00597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ой</w:t>
            </w:r>
            <w:r w:rsidR="0031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;</w:t>
            </w:r>
          </w:p>
          <w:p w:rsidR="00501CE0" w:rsidRDefault="00501CE0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ст на внимание:</w:t>
            </w:r>
            <w:r w:rsidR="00CC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«Дорож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1CE0" w:rsidRDefault="00501CE0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тодика А.Р.Лурия «6 слов»;</w:t>
            </w:r>
          </w:p>
          <w:p w:rsidR="00501CE0" w:rsidRDefault="00501CE0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ст на выявление степени развития мелкой моторики ребенка: задание «Рисунок»;</w:t>
            </w:r>
          </w:p>
          <w:p w:rsidR="00770194" w:rsidRDefault="00501CE0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</w:t>
            </w:r>
            <w:r w:rsidR="00C2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«Формы, величины», «Цвета»</w:t>
            </w:r>
            <w:r w:rsidR="0031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явление знаний основных цветов, фигур,величин)</w:t>
            </w:r>
            <w:r w:rsidR="0031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07C" w:rsidRPr="00A33101" w:rsidRDefault="00FE407C" w:rsidP="00C23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AF1BAC" w:rsidRDefault="00AF1BAC" w:rsidP="00A33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101" w:rsidRPr="00A33101" w:rsidRDefault="00811708" w:rsidP="00A33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0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02425" w:rsidRPr="00A33101" w:rsidTr="00B14C3B">
        <w:trPr>
          <w:trHeight w:val="450"/>
        </w:trPr>
        <w:tc>
          <w:tcPr>
            <w:tcW w:w="560" w:type="dxa"/>
            <w:vMerge w:val="restart"/>
          </w:tcPr>
          <w:p w:rsidR="00702425" w:rsidRPr="00A33101" w:rsidRDefault="00702425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9" w:type="dxa"/>
            <w:gridSpan w:val="5"/>
          </w:tcPr>
          <w:p w:rsidR="00702425" w:rsidRPr="00ED29DD" w:rsidRDefault="00702425" w:rsidP="00B14C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«Осень»</w:t>
            </w:r>
          </w:p>
        </w:tc>
        <w:tc>
          <w:tcPr>
            <w:tcW w:w="1908" w:type="dxa"/>
            <w:vMerge w:val="restart"/>
          </w:tcPr>
          <w:p w:rsidR="00702425" w:rsidRPr="00A33101" w:rsidRDefault="00EA3B04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702425" w:rsidRPr="00A33101" w:rsidTr="00B14C3B">
        <w:trPr>
          <w:trHeight w:val="312"/>
        </w:trPr>
        <w:tc>
          <w:tcPr>
            <w:tcW w:w="560" w:type="dxa"/>
            <w:vMerge/>
          </w:tcPr>
          <w:p w:rsidR="00702425" w:rsidRPr="00A33101" w:rsidRDefault="00702425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702425" w:rsidRPr="008749C8" w:rsidRDefault="008749C8" w:rsidP="00B14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те №1 «Давайте познакомимся»</w:t>
            </w:r>
          </w:p>
        </w:tc>
        <w:tc>
          <w:tcPr>
            <w:tcW w:w="1908" w:type="dxa"/>
            <w:vMerge/>
          </w:tcPr>
          <w:p w:rsidR="00702425" w:rsidRPr="00A33101" w:rsidRDefault="00702425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425" w:rsidRPr="00A33101" w:rsidTr="00B14C3B">
        <w:trPr>
          <w:trHeight w:val="1095"/>
        </w:trPr>
        <w:tc>
          <w:tcPr>
            <w:tcW w:w="560" w:type="dxa"/>
            <w:vMerge/>
          </w:tcPr>
          <w:p w:rsidR="00702425" w:rsidRPr="00A33101" w:rsidRDefault="00702425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C3BAB" w:rsidRPr="003C3BAB" w:rsidRDefault="003C3BAB" w:rsidP="00B14C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749C8" w:rsidRDefault="00103DC8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="008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</w:t>
            </w:r>
            <w:r w:rsidR="0024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тво с кабинетом, материалом,</w:t>
            </w:r>
            <w:r w:rsidR="0087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3DC8" w:rsidRDefault="00103DC8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рукция по техники безопасности;</w:t>
            </w:r>
          </w:p>
          <w:p w:rsidR="00243906" w:rsidRDefault="00243906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</w:t>
            </w:r>
            <w:r w:rsidR="0010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 представлений;</w:t>
            </w:r>
          </w:p>
          <w:p w:rsidR="00103DC8" w:rsidRDefault="00243906" w:rsidP="00243906">
            <w:pPr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езиологическое упражнение  на развитие межполушарного взаимодействия «Ладонь, кулак» (с шаблоном)</w:t>
            </w:r>
            <w:r w:rsidR="0010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03DC8"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«Покажем пальцы» (одна ру</w:t>
            </w:r>
            <w:r w:rsidR="00103DC8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а сгибание, другая разгибание</w:t>
            </w:r>
            <w:r w:rsidR="00564A9A"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  <w:t>);</w:t>
            </w:r>
          </w:p>
          <w:p w:rsidR="00564A9A" w:rsidRPr="00564A9A" w:rsidRDefault="00564A9A" w:rsidP="00243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A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праксис словесной инструкции «Делай как я!</w:t>
            </w:r>
          </w:p>
          <w:p w:rsidR="00243906" w:rsidRPr="00810BFA" w:rsidRDefault="00243906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702425" w:rsidRPr="003C3BAB" w:rsidRDefault="003C3BAB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ладошки»</w:t>
            </w:r>
          </w:p>
        </w:tc>
        <w:tc>
          <w:tcPr>
            <w:tcW w:w="1908" w:type="dxa"/>
            <w:vMerge/>
          </w:tcPr>
          <w:p w:rsidR="00702425" w:rsidRPr="00A33101" w:rsidRDefault="00702425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84F" w:rsidRPr="00A33101" w:rsidTr="00B14C3B">
        <w:trPr>
          <w:trHeight w:val="270"/>
        </w:trPr>
        <w:tc>
          <w:tcPr>
            <w:tcW w:w="560" w:type="dxa"/>
            <w:vMerge w:val="restart"/>
          </w:tcPr>
          <w:p w:rsidR="0084284F" w:rsidRPr="00A33101" w:rsidRDefault="0084284F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9" w:type="dxa"/>
            <w:gridSpan w:val="5"/>
          </w:tcPr>
          <w:p w:rsidR="0084284F" w:rsidRPr="00AC1211" w:rsidRDefault="0084284F" w:rsidP="00B14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 «Мостик»</w:t>
            </w:r>
          </w:p>
        </w:tc>
        <w:tc>
          <w:tcPr>
            <w:tcW w:w="1908" w:type="dxa"/>
          </w:tcPr>
          <w:p w:rsidR="0084284F" w:rsidRPr="00A33101" w:rsidRDefault="0084284F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84F" w:rsidRPr="00A33101" w:rsidTr="00B14C3B">
        <w:trPr>
          <w:trHeight w:val="1095"/>
        </w:trPr>
        <w:tc>
          <w:tcPr>
            <w:tcW w:w="560" w:type="dxa"/>
            <w:vMerge/>
          </w:tcPr>
          <w:p w:rsidR="0084284F" w:rsidRPr="00A33101" w:rsidRDefault="0084284F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84284F" w:rsidRPr="003C3BAB" w:rsidRDefault="0084284F" w:rsidP="00E37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4284F" w:rsidRDefault="0084284F" w:rsidP="00E3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остранственных представлений (лево, право)</w:t>
            </w:r>
          </w:p>
          <w:p w:rsidR="0084284F" w:rsidRDefault="0084284F" w:rsidP="00E37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езиологическое упражнение  на развитие межполушарного взаимодействия «Ладонь, ребро, кулак»,  (с шаблоном, без шаблона)</w:t>
            </w:r>
          </w:p>
          <w:p w:rsidR="0084284F" w:rsidRDefault="0084284F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на синхронизацию работы  левого и правого полушарий, на развитие внимания «Обведи двумя руками»;</w:t>
            </w:r>
          </w:p>
          <w:p w:rsidR="0084284F" w:rsidRDefault="0084284F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гимнастика на развитие общей моторной координации и внимания «Канатоходец»</w:t>
            </w:r>
          </w:p>
          <w:p w:rsidR="00FE407C" w:rsidRDefault="00FE407C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7C" w:rsidRDefault="00FE407C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7C" w:rsidRPr="00810BFA" w:rsidRDefault="00FE407C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84284F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а-речушка»</w:t>
            </w:r>
          </w:p>
        </w:tc>
        <w:tc>
          <w:tcPr>
            <w:tcW w:w="1908" w:type="dxa"/>
          </w:tcPr>
          <w:p w:rsidR="0084284F" w:rsidRPr="00A33101" w:rsidRDefault="00EA3B04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84284F" w:rsidRPr="00A33101" w:rsidTr="00B14C3B">
        <w:trPr>
          <w:trHeight w:val="270"/>
        </w:trPr>
        <w:tc>
          <w:tcPr>
            <w:tcW w:w="560" w:type="dxa"/>
            <w:vMerge w:val="restart"/>
          </w:tcPr>
          <w:p w:rsidR="0084284F" w:rsidRPr="00A33101" w:rsidRDefault="0084284F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699" w:type="dxa"/>
            <w:gridSpan w:val="5"/>
          </w:tcPr>
          <w:p w:rsidR="0084284F" w:rsidRPr="00AC1211" w:rsidRDefault="0084284F" w:rsidP="00B14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 «Листопад»</w:t>
            </w:r>
          </w:p>
        </w:tc>
        <w:tc>
          <w:tcPr>
            <w:tcW w:w="1908" w:type="dxa"/>
          </w:tcPr>
          <w:p w:rsidR="0084284F" w:rsidRPr="00A33101" w:rsidRDefault="0084284F" w:rsidP="00B1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84F" w:rsidRPr="00A33101" w:rsidTr="00B14C3B">
        <w:trPr>
          <w:trHeight w:val="1095"/>
        </w:trPr>
        <w:tc>
          <w:tcPr>
            <w:tcW w:w="560" w:type="dxa"/>
            <w:vMerge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84284F" w:rsidRPr="003859E0" w:rsidRDefault="0084284F" w:rsidP="00980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4284F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гимнастика на развитие навыков пространственного ориентирования;</w:t>
            </w:r>
          </w:p>
          <w:p w:rsidR="0084284F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жнение-игра «Мой осенний листок» на развитие  межполушарных связей</w:t>
            </w:r>
          </w:p>
          <w:p w:rsidR="0084284F" w:rsidRPr="00ED29DD" w:rsidRDefault="0084284F" w:rsidP="009806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Ладонь, ребро, кулак»,  (с шаблоном, без шаблона)</w:t>
            </w: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84284F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</w:t>
            </w:r>
          </w:p>
        </w:tc>
        <w:tc>
          <w:tcPr>
            <w:tcW w:w="1908" w:type="dxa"/>
          </w:tcPr>
          <w:p w:rsidR="0084284F" w:rsidRPr="00A33101" w:rsidRDefault="00EA3B04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84284F" w:rsidRPr="00A33101" w:rsidTr="00B14C3B">
        <w:trPr>
          <w:trHeight w:val="270"/>
        </w:trPr>
        <w:tc>
          <w:tcPr>
            <w:tcW w:w="560" w:type="dxa"/>
            <w:vMerge w:val="restart"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9" w:type="dxa"/>
            <w:gridSpan w:val="5"/>
          </w:tcPr>
          <w:p w:rsidR="0084284F" w:rsidRPr="00AC1211" w:rsidRDefault="0084284F" w:rsidP="00BB0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№4 </w:t>
            </w:r>
            <w:r w:rsidRPr="0053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жик без ножек»</w:t>
            </w:r>
          </w:p>
        </w:tc>
        <w:tc>
          <w:tcPr>
            <w:tcW w:w="1908" w:type="dxa"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84F" w:rsidRPr="00A33101" w:rsidTr="00B14C3B">
        <w:trPr>
          <w:trHeight w:val="1095"/>
        </w:trPr>
        <w:tc>
          <w:tcPr>
            <w:tcW w:w="560" w:type="dxa"/>
            <w:vMerge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84284F" w:rsidRPr="003859E0" w:rsidRDefault="0084284F" w:rsidP="009B5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4284F" w:rsidRDefault="0084284F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йроупражнение «Грибок» для тренировки мозга и развитию памяти;</w:t>
            </w:r>
          </w:p>
          <w:p w:rsidR="0084284F" w:rsidRDefault="0084284F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с нейродоской на развитие мелкой моторики, внимания, восприятия;</w:t>
            </w:r>
          </w:p>
          <w:p w:rsidR="0084284F" w:rsidRDefault="0084284F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ого гнозиса;</w:t>
            </w:r>
          </w:p>
          <w:p w:rsidR="0084284F" w:rsidRDefault="0084284F" w:rsidP="009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-Джок терапия.</w:t>
            </w:r>
          </w:p>
          <w:p w:rsidR="0084284F" w:rsidRPr="00810BFA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84284F" w:rsidRPr="003859E0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работа «Ежик</w:t>
            </w:r>
            <w:r w:rsidRPr="00385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8" w:type="dxa"/>
          </w:tcPr>
          <w:p w:rsidR="0084284F" w:rsidRPr="00A33101" w:rsidRDefault="00EA3B04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84284F" w:rsidRPr="00A33101" w:rsidTr="00B14C3B">
        <w:trPr>
          <w:trHeight w:val="270"/>
        </w:trPr>
        <w:tc>
          <w:tcPr>
            <w:tcW w:w="560" w:type="dxa"/>
            <w:vMerge w:val="restart"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9" w:type="dxa"/>
            <w:gridSpan w:val="5"/>
          </w:tcPr>
          <w:p w:rsidR="0084284F" w:rsidRPr="00AC1211" w:rsidRDefault="0084284F" w:rsidP="00980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5 «Осенние деревья»</w:t>
            </w:r>
          </w:p>
        </w:tc>
        <w:tc>
          <w:tcPr>
            <w:tcW w:w="1908" w:type="dxa"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84F" w:rsidRPr="00A33101" w:rsidTr="00B14C3B">
        <w:trPr>
          <w:trHeight w:val="1095"/>
        </w:trPr>
        <w:tc>
          <w:tcPr>
            <w:tcW w:w="560" w:type="dxa"/>
            <w:vMerge/>
          </w:tcPr>
          <w:p w:rsidR="0084284F" w:rsidRPr="00A33101" w:rsidRDefault="0084284F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84284F" w:rsidRPr="003C3BAB" w:rsidRDefault="0084284F" w:rsidP="00385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4284F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;</w:t>
            </w:r>
          </w:p>
          <w:p w:rsidR="0084284F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быстроты восприятия упражнение «Ухо-нос»;</w:t>
            </w:r>
          </w:p>
          <w:p w:rsidR="0084284F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ние одновременно двумя руками на развитие межполушарного взаимодействия.</w:t>
            </w:r>
          </w:p>
          <w:p w:rsidR="0084284F" w:rsidRDefault="0084284F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йротренажер «Баланс-борд» с шариком на формирование внимания,  развитие координации и баланса.</w:t>
            </w:r>
          </w:p>
          <w:p w:rsidR="00FE407C" w:rsidRPr="00810BFA" w:rsidRDefault="00FE407C" w:rsidP="00980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EF4515" w:rsidRPr="00A10BC2" w:rsidRDefault="00EF4515" w:rsidP="00EF451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84284F" w:rsidRPr="00EF4515" w:rsidRDefault="00EF4515" w:rsidP="00EF45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Pr="00EF4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10BC2" w:rsidRP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лесу»</w:t>
            </w:r>
          </w:p>
        </w:tc>
        <w:tc>
          <w:tcPr>
            <w:tcW w:w="1908" w:type="dxa"/>
          </w:tcPr>
          <w:p w:rsidR="0084284F" w:rsidRPr="00A33101" w:rsidRDefault="00EA3B04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E40F86" w:rsidRPr="00A33101" w:rsidTr="00B14C3B">
        <w:trPr>
          <w:trHeight w:val="270"/>
        </w:trPr>
        <w:tc>
          <w:tcPr>
            <w:tcW w:w="560" w:type="dxa"/>
            <w:vMerge w:val="restart"/>
          </w:tcPr>
          <w:p w:rsidR="00E40F86" w:rsidRPr="00A33101" w:rsidRDefault="00E40F86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9" w:type="dxa"/>
            <w:gridSpan w:val="5"/>
          </w:tcPr>
          <w:p w:rsidR="00E40F86" w:rsidRPr="00AC1211" w:rsidRDefault="00B14C3B" w:rsidP="00980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6 «Осенний урожай»</w:t>
            </w:r>
          </w:p>
        </w:tc>
        <w:tc>
          <w:tcPr>
            <w:tcW w:w="1908" w:type="dxa"/>
          </w:tcPr>
          <w:p w:rsidR="00E40F86" w:rsidRPr="00A33101" w:rsidRDefault="00E40F86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F86" w:rsidRPr="00A33101" w:rsidTr="00B14C3B">
        <w:trPr>
          <w:trHeight w:val="1095"/>
        </w:trPr>
        <w:tc>
          <w:tcPr>
            <w:tcW w:w="560" w:type="dxa"/>
            <w:vMerge/>
          </w:tcPr>
          <w:p w:rsidR="00E40F86" w:rsidRPr="00A33101" w:rsidRDefault="00E40F86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E40F86" w:rsidRPr="003C3BAB" w:rsidRDefault="00E40F86" w:rsidP="00385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B14C3B" w:rsidRPr="00692F39" w:rsidRDefault="00E40F86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B14C3B" w:rsidRPr="0081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C3B" w:rsidRPr="0069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ое упражнение  на развитие межполушарного взаимодействия «Ладонь, ребро, кулак»,  (с шаблоном, без шаблона);</w:t>
            </w:r>
          </w:p>
          <w:p w:rsidR="00B14C3B" w:rsidRPr="00692F39" w:rsidRDefault="00B14C3B" w:rsidP="00B1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быстроты восприятия упражнение «Ухо-нос»;</w:t>
            </w:r>
          </w:p>
          <w:p w:rsidR="00B14C3B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9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2F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бираем урожай</w:t>
            </w:r>
            <w:r w:rsidRPr="00692F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 – формирование перекрестных скоординированных движений одновременно правой рукой и левой ногой (вперед, в сторону, назад)</w:t>
            </w:r>
          </w:p>
          <w:p w:rsidR="00B14C3B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работа в рабочей тетради на развитие графомоторных </w:t>
            </w:r>
          </w:p>
          <w:p w:rsidR="00B14C3B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выков.</w:t>
            </w:r>
          </w:p>
          <w:p w:rsidR="00E40F86" w:rsidRPr="00810BFA" w:rsidRDefault="00E40F86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E40F8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ка»</w:t>
            </w:r>
          </w:p>
        </w:tc>
        <w:tc>
          <w:tcPr>
            <w:tcW w:w="1908" w:type="dxa"/>
          </w:tcPr>
          <w:p w:rsidR="00E40F86" w:rsidRPr="00A33101" w:rsidRDefault="00EA3B04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98067E" w:rsidRPr="00A33101" w:rsidTr="00B14C3B">
        <w:trPr>
          <w:trHeight w:val="270"/>
        </w:trPr>
        <w:tc>
          <w:tcPr>
            <w:tcW w:w="560" w:type="dxa"/>
          </w:tcPr>
          <w:p w:rsidR="0098067E" w:rsidRPr="00A33101" w:rsidRDefault="0098067E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699" w:type="dxa"/>
            <w:gridSpan w:val="5"/>
          </w:tcPr>
          <w:p w:rsidR="0098067E" w:rsidRPr="00AC1211" w:rsidRDefault="00B14C3B" w:rsidP="00980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7 «Фрукты»</w:t>
            </w:r>
          </w:p>
        </w:tc>
        <w:tc>
          <w:tcPr>
            <w:tcW w:w="1908" w:type="dxa"/>
          </w:tcPr>
          <w:p w:rsidR="0098067E" w:rsidRPr="00A33101" w:rsidRDefault="0098067E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67E" w:rsidRPr="00A33101" w:rsidTr="00B14C3B">
        <w:trPr>
          <w:trHeight w:val="1095"/>
        </w:trPr>
        <w:tc>
          <w:tcPr>
            <w:tcW w:w="560" w:type="dxa"/>
          </w:tcPr>
          <w:p w:rsidR="0098067E" w:rsidRPr="00A33101" w:rsidRDefault="0098067E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859E0" w:rsidRPr="00692F39" w:rsidRDefault="003859E0" w:rsidP="00692F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92F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B14C3B" w:rsidRPr="00E40F86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 на развитие дыхания «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B14C3B" w:rsidRPr="00E40F86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кинезиологическое упражнение для синхронизации работы полушарий «Фонар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B14C3B" w:rsidRPr="00E40F86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сенсорная игра «Чудесный мешочек»;</w:t>
            </w:r>
          </w:p>
          <w:p w:rsidR="00B14C3B" w:rsidRDefault="00B14C3B" w:rsidP="00B14C3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40F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развитие пространственных представлений  упражнение </w:t>
            </w:r>
            <w:r w:rsidRPr="00E40F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Яблоко» – рисование в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в рабочей тетради</w:t>
            </w:r>
            <w:r w:rsidRPr="00E40F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C1C4F" w:rsidRPr="00692F39" w:rsidRDefault="009C1C4F" w:rsidP="00692F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98067E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от из яблок»</w:t>
            </w:r>
          </w:p>
        </w:tc>
        <w:tc>
          <w:tcPr>
            <w:tcW w:w="1908" w:type="dxa"/>
          </w:tcPr>
          <w:p w:rsidR="0098067E" w:rsidRPr="00A33101" w:rsidRDefault="00EA3B04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98067E" w:rsidRPr="00A33101" w:rsidTr="00B14C3B">
        <w:trPr>
          <w:trHeight w:val="270"/>
        </w:trPr>
        <w:tc>
          <w:tcPr>
            <w:tcW w:w="560" w:type="dxa"/>
          </w:tcPr>
          <w:p w:rsidR="0098067E" w:rsidRPr="00A33101" w:rsidRDefault="0098067E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9" w:type="dxa"/>
            <w:gridSpan w:val="5"/>
          </w:tcPr>
          <w:p w:rsidR="0098067E" w:rsidRPr="00AC1211" w:rsidRDefault="00B14C3B" w:rsidP="00980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8 «Овощи»</w:t>
            </w:r>
          </w:p>
        </w:tc>
        <w:tc>
          <w:tcPr>
            <w:tcW w:w="1908" w:type="dxa"/>
          </w:tcPr>
          <w:p w:rsidR="0098067E" w:rsidRPr="00A33101" w:rsidRDefault="0098067E" w:rsidP="00980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2E1976">
        <w:trPr>
          <w:trHeight w:val="1095"/>
        </w:trPr>
        <w:tc>
          <w:tcPr>
            <w:tcW w:w="560" w:type="dxa"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  <w:vAlign w:val="bottom"/>
          </w:tcPr>
          <w:p w:rsidR="003B6BA6" w:rsidRPr="003B6BA6" w:rsidRDefault="008067AF" w:rsidP="003B6B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 на дыхание «Говорилка»</w:t>
            </w:r>
          </w:p>
          <w:p w:rsidR="003B6BA6" w:rsidRPr="003B6BA6" w:rsidRDefault="008067AF" w:rsidP="003B6B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незиологическая гимнастика «Мальчик- пальчик»</w:t>
            </w:r>
          </w:p>
          <w:p w:rsidR="003B6BA6" w:rsidRPr="003B6BA6" w:rsidRDefault="008067AF" w:rsidP="003B6B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развитие внимания и мелкой моторики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исуем на пес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в рабочей тетради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 ов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вумя руками одновременно</w:t>
            </w:r>
          </w:p>
          <w:p w:rsidR="003B6BA6" w:rsidRPr="003B6BA6" w:rsidRDefault="008067AF" w:rsidP="003B6B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D83A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ом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ж «Су-Джок» пальчиков и ладоней «Огород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3B6BA6" w:rsidRPr="003B6BA6" w:rsidRDefault="008067AF" w:rsidP="003B6B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3B6BA6"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 «Перекрестные движения» – выполнять перекрестные скоординированные движения одновременно правой рукой и левой ногой (вперед, в сторону, назад)</w:t>
            </w:r>
          </w:p>
          <w:p w:rsidR="003B6BA6" w:rsidRPr="00F45ADB" w:rsidRDefault="003B6BA6" w:rsidP="003B6BA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ны заготовки»</w:t>
            </w:r>
          </w:p>
        </w:tc>
        <w:tc>
          <w:tcPr>
            <w:tcW w:w="1908" w:type="dxa"/>
          </w:tcPr>
          <w:p w:rsidR="003B6BA6" w:rsidRPr="00A33101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3B6BA6" w:rsidRPr="00A33101" w:rsidTr="00B14C3B">
        <w:trPr>
          <w:trHeight w:val="270"/>
        </w:trPr>
        <w:tc>
          <w:tcPr>
            <w:tcW w:w="560" w:type="dxa"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9" w:type="dxa"/>
            <w:gridSpan w:val="5"/>
          </w:tcPr>
          <w:p w:rsidR="003B6BA6" w:rsidRPr="00AC1211" w:rsidRDefault="00FE7CD9" w:rsidP="003B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9 «</w:t>
            </w:r>
            <w:r w:rsidR="001B7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ая полянка»</w:t>
            </w:r>
          </w:p>
        </w:tc>
        <w:tc>
          <w:tcPr>
            <w:tcW w:w="1908" w:type="dxa"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1095"/>
        </w:trPr>
        <w:tc>
          <w:tcPr>
            <w:tcW w:w="560" w:type="dxa"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B6BA6" w:rsidRPr="003C3BAB" w:rsidRDefault="003B6BA6" w:rsidP="003B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3B6BA6" w:rsidRDefault="007717D6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е на оптимизацию психических процессов «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зая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7D6" w:rsidRDefault="001B7513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родоро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</w:t>
            </w:r>
            <w:r w:rsid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оги еж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грибы»</w:t>
            </w:r>
            <w:r w:rsidR="0092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жполушарных связей;</w:t>
            </w:r>
          </w:p>
          <w:p w:rsidR="00C7257B" w:rsidRDefault="00C7257B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восприятия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Ухо-нос» (усложнение через хлопок)</w:t>
            </w:r>
          </w:p>
          <w:p w:rsidR="001B7513" w:rsidRDefault="001B7513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координации движения «Лесная тропа»;</w:t>
            </w:r>
          </w:p>
          <w:p w:rsidR="001B7513" w:rsidRDefault="001B7513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ж</w:t>
            </w:r>
            <w:r w:rsidR="00D8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-Джок» «Колючий еж» </w:t>
            </w:r>
          </w:p>
          <w:p w:rsidR="00FE407C" w:rsidRPr="007717D6" w:rsidRDefault="00FE407C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лянка»</w:t>
            </w:r>
          </w:p>
        </w:tc>
        <w:tc>
          <w:tcPr>
            <w:tcW w:w="1908" w:type="dxa"/>
          </w:tcPr>
          <w:p w:rsidR="003B6BA6" w:rsidRPr="00A33101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3B6BA6" w:rsidRPr="00A33101" w:rsidTr="00B14C3B">
        <w:trPr>
          <w:trHeight w:val="312"/>
        </w:trPr>
        <w:tc>
          <w:tcPr>
            <w:tcW w:w="560" w:type="dxa"/>
            <w:vMerge w:val="restart"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3B6BA6" w:rsidRPr="00926718" w:rsidRDefault="00C01A2F" w:rsidP="003B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0 «</w:t>
            </w:r>
            <w:r w:rsidR="00926718" w:rsidRPr="00926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чка-умелочка»</w:t>
            </w:r>
          </w:p>
        </w:tc>
        <w:tc>
          <w:tcPr>
            <w:tcW w:w="1908" w:type="dxa"/>
            <w:vMerge w:val="restart"/>
          </w:tcPr>
          <w:p w:rsidR="003B6BA6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B04" w:rsidRDefault="00EA3B04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EA3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Pr="00A33101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3B6BA6" w:rsidRPr="00A33101" w:rsidTr="00EF4515">
        <w:trPr>
          <w:trHeight w:val="629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B6BA6" w:rsidRPr="003C3BAB" w:rsidRDefault="003B6BA6" w:rsidP="003B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C01A2F" w:rsidRDefault="00C01A2F" w:rsidP="00C01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е на оптимизацию психических процессов «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за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за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жн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BA6" w:rsidRDefault="002465F7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дорожка «</w:t>
            </w:r>
            <w:r w:rsidR="0092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белке добраться до дупла» на развитие межполушарных связей;</w:t>
            </w:r>
          </w:p>
          <w:p w:rsidR="00926718" w:rsidRDefault="00926718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ейродоска на развитие внимания, разв</w:t>
            </w:r>
            <w:r w:rsidR="0063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правого и левого полушарий;</w:t>
            </w:r>
          </w:p>
          <w:p w:rsidR="00637B69" w:rsidRDefault="00637B69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тори по образцу на развитие пространственных </w:t>
            </w:r>
            <w:r w:rsid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.</w:t>
            </w:r>
          </w:p>
          <w:p w:rsidR="00FE407C" w:rsidRPr="00810BFA" w:rsidRDefault="00FE407C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уди для белочки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312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3B6BA6" w:rsidRPr="00596155" w:rsidRDefault="00637B69" w:rsidP="003B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1 «</w:t>
            </w:r>
            <w:r w:rsidR="0059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ние я</w:t>
            </w:r>
            <w:r w:rsidR="00596155" w:rsidRPr="0059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1095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B6BA6" w:rsidRPr="003C3BAB" w:rsidRDefault="003B6BA6" w:rsidP="003B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3B6BA6" w:rsidRDefault="007C28CE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е на оптимизацию психических процессов «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а, три богатыря,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жнение);</w:t>
            </w:r>
          </w:p>
          <w:p w:rsidR="007C28CE" w:rsidRDefault="007C28CE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в рабочей тетради на развитие быстроты восприятия;</w:t>
            </w:r>
          </w:p>
          <w:p w:rsidR="00AA2033" w:rsidRPr="00810BFA" w:rsidRDefault="007C28CE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игра с мячом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хронное движение на развитие произвольного внимания.</w:t>
            </w: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годки для лесных зверят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312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3B6BA6" w:rsidRPr="00E02E88" w:rsidRDefault="007C28CE" w:rsidP="003B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2 «Геометрические фигуры</w:t>
            </w:r>
            <w:r w:rsidR="00160302" w:rsidRPr="00E0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уг овал, треугольник)</w:t>
            </w:r>
            <w:r w:rsidRPr="00E0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1095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7C28CE" w:rsidRPr="007C28CE" w:rsidRDefault="007C28CE" w:rsidP="007C28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7C28CE" w:rsidRPr="00DE2C53" w:rsidRDefault="007C28CE" w:rsidP="00DE2C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  <w:t>-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пражнение на дыхание «Курочки»</w:t>
            </w:r>
          </w:p>
          <w:p w:rsidR="007C28CE" w:rsidRPr="00DE2C53" w:rsidRDefault="007C28CE" w:rsidP="00DE2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жнение на оптимизацию психических процессов «Кольцо, коза, три богатыря, заяц, солдатики, вилка » (усложнение);</w:t>
            </w:r>
          </w:p>
          <w:p w:rsidR="007C28CE" w:rsidRPr="00DE2C53" w:rsidRDefault="007C28CE" w:rsidP="00DE2C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незиологическая гимнастика «Фигуры играют»;</w:t>
            </w:r>
          </w:p>
          <w:p w:rsidR="007C28CE" w:rsidRPr="00DE2C53" w:rsidRDefault="007C28CE" w:rsidP="00DE2C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работа в тетради «Кто живет в домике?» – рисование геометрической фигуры одновременно двумя руками на развитие межполушарных связей</w:t>
            </w:r>
          </w:p>
          <w:p w:rsidR="003B6BA6" w:rsidRPr="00810BFA" w:rsidRDefault="003B6BA6" w:rsidP="007C28C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хомор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312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3B6BA6" w:rsidRPr="00E02E88" w:rsidRDefault="00160302" w:rsidP="003B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3 «Геометрические фигуры ( квадрат, прямоугольник, ромб)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1095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B6BA6" w:rsidRPr="003C3BAB" w:rsidRDefault="003B6BA6" w:rsidP="003B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160302" w:rsidRPr="00DE2C53" w:rsidRDefault="00160302" w:rsidP="00160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нейроупражнение «Фигуры» на развитие внимания, памяти. </w:t>
            </w:r>
          </w:p>
          <w:p w:rsidR="00160302" w:rsidRPr="00DE2C53" w:rsidRDefault="00160302" w:rsidP="00160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пражнение на оптимизацию психических процессов «Кольцо, коза, три богатыря, заяц, солдатики, вилка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60302" w:rsidRPr="00DE2C53" w:rsidRDefault="00160302" w:rsidP="00160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незиологическая гимнастика «Фигуры играют»;</w:t>
            </w:r>
          </w:p>
          <w:p w:rsidR="00160302" w:rsidRPr="00DE2C53" w:rsidRDefault="00160302" w:rsidP="00160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превращение квадрата –получаем треугольник;</w:t>
            </w:r>
          </w:p>
          <w:p w:rsidR="00160302" w:rsidRPr="00DE2C53" w:rsidRDefault="00160302" w:rsidP="00160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работа в тетради «Кто живет в домике?» – рисование геометрической фигуры одновременно двумя руками на развитие межполушарных связей</w:t>
            </w:r>
          </w:p>
          <w:p w:rsidR="003B6BA6" w:rsidRPr="00810BFA" w:rsidRDefault="003B6BA6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EF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яло для мишутки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312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EA3B04" w:rsidRDefault="00EA3B04" w:rsidP="00EA3B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BA6" w:rsidRPr="00E02E88" w:rsidRDefault="00E02E88" w:rsidP="003B6B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4 «</w:t>
            </w:r>
            <w:r w:rsidR="00A10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 как мы умеем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A6" w:rsidRPr="00A33101" w:rsidTr="00B14C3B">
        <w:trPr>
          <w:trHeight w:val="1095"/>
        </w:trPr>
        <w:tc>
          <w:tcPr>
            <w:tcW w:w="560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3B6BA6" w:rsidRPr="003C3BAB" w:rsidRDefault="001A29D3" w:rsidP="003B6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32.45pt;margin-top:-.2pt;width:0;height:154.95pt;z-index:251658240;mso-position-horizontal-relative:text;mso-position-vertical-relative:text" o:connectortype="straight"/>
              </w:pict>
            </w:r>
            <w:r w:rsidR="003B6BA6"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234D33" w:rsidRDefault="00234D33" w:rsidP="00330467">
            <w:pPr>
              <w:textAlignment w:val="baseline"/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 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тимизацию психических процессов «Кольцо, коза, три богатыря, заяц, солдатики, в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4D33" w:rsidRPr="00F45ADB" w:rsidRDefault="00234D33" w:rsidP="0033046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  <w:t>-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Работа в тетради «Подбери пару каждому предмету» (раскрась предметы одновременно: один красным цветом, а другой – синим).</w:t>
            </w:r>
          </w:p>
          <w:p w:rsidR="00234D33" w:rsidRDefault="00EA4C80" w:rsidP="00330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ельница»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произвольности, координации движений</w:t>
            </w:r>
          </w:p>
          <w:p w:rsidR="00EA4C80" w:rsidRDefault="00EA4C80" w:rsidP="00EA4C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2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быстроты восприятия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Ухо-нос» (усложнение через хлопок)</w:t>
            </w:r>
          </w:p>
          <w:p w:rsidR="00A10BC2" w:rsidRPr="00810BFA" w:rsidRDefault="00A10BC2" w:rsidP="003B6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10BC2" w:rsidRPr="00A10BC2" w:rsidRDefault="00A10BC2" w:rsidP="00A10BC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3B6BA6" w:rsidRPr="00E15A9E" w:rsidRDefault="00A10BC2" w:rsidP="00A10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982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зайчата»</w:t>
            </w:r>
          </w:p>
        </w:tc>
        <w:tc>
          <w:tcPr>
            <w:tcW w:w="1908" w:type="dxa"/>
            <w:vMerge/>
          </w:tcPr>
          <w:p w:rsidR="003B6BA6" w:rsidRPr="00A33101" w:rsidRDefault="003B6BA6" w:rsidP="003B6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312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DF597C" w:rsidRPr="00951659" w:rsidRDefault="00DF597C" w:rsidP="00DF59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5</w:t>
            </w:r>
            <w:r w:rsidRPr="0095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нег с дождем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1095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DF597C" w:rsidRPr="003C3BAB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DF597C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на развитие активности левого и правого полушария мозга «От точки к точке» (одновременно двумя руками провести линии);</w:t>
            </w:r>
          </w:p>
          <w:p w:rsidR="00DF597C" w:rsidRDefault="00DF597C" w:rsidP="00DF59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тор 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тимизацию психических процессов «Кольцо, коза, три богатыря, заяц, солдатики, в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97C" w:rsidRPr="00A10BC2" w:rsidRDefault="00DF597C" w:rsidP="00DF597C">
            <w:pPr>
              <w:textAlignment w:val="baseline"/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саж «СуДжок» на развитие мелкой моторики рук.</w:t>
            </w:r>
          </w:p>
          <w:p w:rsidR="00DF597C" w:rsidRPr="00810BFA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DF597C" w:rsidRPr="00A10BC2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DF597C" w:rsidRPr="00E15A9E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нтик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312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DF597C" w:rsidRPr="00234534" w:rsidRDefault="00DF597C" w:rsidP="00DF59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6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-волшебница</w:t>
            </w:r>
            <w:r w:rsidRPr="00234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1095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DF597C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DF597C" w:rsidRPr="009558E1" w:rsidRDefault="00DF597C" w:rsidP="00DF597C">
            <w:pPr>
              <w:textAlignment w:val="baseline"/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 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тимизацию психических процессов «Кольцо, коза, три богатыря, заяц, солдатики, в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597C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йротренажер «Баланс-борд» с шариком на формирование внимания,  развитие координации и баланса;</w:t>
            </w:r>
          </w:p>
          <w:p w:rsidR="00DF597C" w:rsidRPr="00810BFA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ложи узор одновременно двумя руками «Осенние деревья на развитие внимания, развитие межполушарного взаимодействия.</w:t>
            </w:r>
          </w:p>
        </w:tc>
        <w:tc>
          <w:tcPr>
            <w:tcW w:w="5904" w:type="dxa"/>
            <w:gridSpan w:val="3"/>
          </w:tcPr>
          <w:p w:rsidR="00DF597C" w:rsidRPr="00A10BC2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DF597C" w:rsidRPr="00E15A9E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й букет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312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DF597C" w:rsidRPr="00AA2033" w:rsidRDefault="00AA2033" w:rsidP="00DF59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0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«Зима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B14C3B">
        <w:trPr>
          <w:trHeight w:val="312"/>
        </w:trPr>
        <w:tc>
          <w:tcPr>
            <w:tcW w:w="560" w:type="dxa"/>
            <w:vMerge/>
          </w:tcPr>
          <w:p w:rsidR="00AA2033" w:rsidRPr="00A33101" w:rsidRDefault="00AA2033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AA2033" w:rsidRPr="00234534" w:rsidRDefault="00AA2033" w:rsidP="00DF59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те №17 «Снег-снежок»</w:t>
            </w:r>
          </w:p>
        </w:tc>
        <w:tc>
          <w:tcPr>
            <w:tcW w:w="1908" w:type="dxa"/>
            <w:vMerge/>
          </w:tcPr>
          <w:p w:rsidR="00AA2033" w:rsidRPr="00A33101" w:rsidRDefault="00AA2033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1095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DF597C" w:rsidRDefault="00AA2033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йрогимнастика «Сосульки и снежки» </w:t>
            </w:r>
            <w:r w:rsidR="0017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межполушарного взаимодействия, памяти, внимания, восприятия.</w:t>
            </w:r>
          </w:p>
          <w:p w:rsidR="001730A3" w:rsidRDefault="001730A3" w:rsidP="0017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 «Бумажные снежки» развитие зрительно-моторной координации, мышления, внимания, памяти, чувства ритма.</w:t>
            </w:r>
          </w:p>
          <w:p w:rsidR="001730A3" w:rsidRPr="00810BFA" w:rsidRDefault="001730A3" w:rsidP="0017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начала одной рукой, 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вумя одновременно</w:t>
            </w:r>
            <w:r w:rsidR="00E1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концентрации внимания.</w:t>
            </w:r>
          </w:p>
        </w:tc>
        <w:tc>
          <w:tcPr>
            <w:tcW w:w="5904" w:type="dxa"/>
            <w:gridSpan w:val="3"/>
          </w:tcPr>
          <w:p w:rsidR="006A4093" w:rsidRPr="00A10BC2" w:rsidRDefault="006A4093" w:rsidP="006A409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DF597C" w:rsidRPr="00E15A9E" w:rsidRDefault="006A4093" w:rsidP="006A40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ок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312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DF597C" w:rsidRPr="00CA750F" w:rsidRDefault="00DF597C" w:rsidP="00DF59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те №18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нтазия</w:t>
            </w:r>
            <w:r w:rsidRPr="00CA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E118C6">
        <w:trPr>
          <w:trHeight w:val="488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DF597C" w:rsidRPr="003C3BAB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DF597C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ка на листе на развитие пространственных представлений;</w:t>
            </w:r>
          </w:p>
          <w:p w:rsidR="00DF597C" w:rsidRDefault="00DF597C" w:rsidP="00DF59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пражнение «Закончи цепочку» на развитие причинно-следственных связей;</w:t>
            </w:r>
          </w:p>
          <w:p w:rsidR="00DF597C" w:rsidRPr="00810BFA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тетради «Повтори рисунок» развитие логического мышления.</w:t>
            </w:r>
          </w:p>
        </w:tc>
        <w:tc>
          <w:tcPr>
            <w:tcW w:w="5904" w:type="dxa"/>
            <w:gridSpan w:val="3"/>
          </w:tcPr>
          <w:p w:rsidR="00DF597C" w:rsidRPr="00A10BC2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DF597C" w:rsidRPr="00E15A9E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6A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дя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сы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312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DF597C" w:rsidRPr="00CA750F" w:rsidRDefault="00DF597C" w:rsidP="00DF59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19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быстрые и ловкие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7C" w:rsidRPr="00A33101" w:rsidTr="00B14C3B">
        <w:trPr>
          <w:trHeight w:val="1095"/>
        </w:trPr>
        <w:tc>
          <w:tcPr>
            <w:tcW w:w="560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DF597C" w:rsidRPr="003C3BAB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DF597C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в тетради «Вычеркни одновременно двумя руками» на развитие и укрепление между полушариями функциональной взаимосвязи;</w:t>
            </w:r>
          </w:p>
          <w:p w:rsidR="00DF597C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йроиг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ошка» (синхронная передача предмета) на развитие психических процессов  </w:t>
            </w:r>
          </w:p>
          <w:p w:rsidR="00DF597C" w:rsidRPr="00810BFA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DF597C" w:rsidRPr="00A10BC2" w:rsidRDefault="00DF597C" w:rsidP="00DF597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DF597C" w:rsidRPr="00E15A9E" w:rsidRDefault="00DF597C" w:rsidP="00DF59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душный шарик»</w:t>
            </w:r>
          </w:p>
        </w:tc>
        <w:tc>
          <w:tcPr>
            <w:tcW w:w="1908" w:type="dxa"/>
            <w:vMerge/>
          </w:tcPr>
          <w:p w:rsidR="00DF597C" w:rsidRPr="00A33101" w:rsidRDefault="00DF597C" w:rsidP="00DF5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90" w:rsidRPr="00A33101" w:rsidTr="00B14C3B">
        <w:trPr>
          <w:trHeight w:val="312"/>
        </w:trPr>
        <w:tc>
          <w:tcPr>
            <w:tcW w:w="560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197F90" w:rsidRDefault="00197F90" w:rsidP="001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97F90" w:rsidRPr="00234534" w:rsidRDefault="00197F90" w:rsidP="001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0</w:t>
            </w:r>
            <w:r w:rsidRPr="00234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й веселый звонкий мяч»</w:t>
            </w:r>
          </w:p>
        </w:tc>
        <w:tc>
          <w:tcPr>
            <w:tcW w:w="1908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90" w:rsidRPr="00A33101" w:rsidTr="00B14C3B">
        <w:trPr>
          <w:trHeight w:val="1095"/>
        </w:trPr>
        <w:tc>
          <w:tcPr>
            <w:tcW w:w="560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197F90" w:rsidRDefault="00197F90" w:rsidP="001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197F90" w:rsidRPr="00A10BC2" w:rsidRDefault="00197F90" w:rsidP="00197F90">
            <w:pPr>
              <w:textAlignment w:val="baseline"/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 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тимизацию психических процессов «Кольцо, коза, три богатыря, заяц, солдатики, в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F90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игра с мячом(синхронная передача мяча) на развитие психических процессов  «Веселый мяч»</w:t>
            </w:r>
          </w:p>
          <w:p w:rsidR="00197F90" w:rsidRPr="00810BFA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дорожка «Прокати мяч» на развитие межполушарных взаимодействий</w:t>
            </w:r>
          </w:p>
        </w:tc>
        <w:tc>
          <w:tcPr>
            <w:tcW w:w="5904" w:type="dxa"/>
            <w:gridSpan w:val="3"/>
          </w:tcPr>
          <w:p w:rsidR="00197F90" w:rsidRPr="00A10BC2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197F90" w:rsidRPr="00E15A9E" w:rsidRDefault="00197F90" w:rsidP="001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ячик для Тани»</w:t>
            </w:r>
          </w:p>
        </w:tc>
        <w:tc>
          <w:tcPr>
            <w:tcW w:w="1908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90" w:rsidRPr="00A33101" w:rsidTr="00B14C3B">
        <w:trPr>
          <w:trHeight w:val="312"/>
        </w:trPr>
        <w:tc>
          <w:tcPr>
            <w:tcW w:w="560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197F90" w:rsidRPr="00951659" w:rsidRDefault="00197F90" w:rsidP="001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1</w:t>
            </w:r>
            <w:r w:rsidR="00E11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душка Мороз»</w:t>
            </w:r>
            <w:r w:rsidRPr="0095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8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90" w:rsidRPr="00A33101" w:rsidTr="00B14C3B">
        <w:trPr>
          <w:trHeight w:val="1095"/>
        </w:trPr>
        <w:tc>
          <w:tcPr>
            <w:tcW w:w="560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197F90" w:rsidRDefault="00197F90" w:rsidP="001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E118C6" w:rsidRDefault="00545232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4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и зачеркни двумя руками одновремен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координации внимания, мелкой моторики и удержания инструкции.</w:t>
            </w:r>
          </w:p>
          <w:p w:rsidR="00545232" w:rsidRDefault="00545232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ложи узор по образцу на умение ориентироваться в пространстве, развитие моторики.</w:t>
            </w:r>
          </w:p>
          <w:p w:rsidR="00545232" w:rsidRPr="00545232" w:rsidRDefault="00545232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помни и повтори» на р</w:t>
            </w:r>
            <w:r w:rsidR="00E33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амяти, внимания.</w:t>
            </w:r>
          </w:p>
          <w:p w:rsidR="00197F90" w:rsidRPr="00810BFA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4" w:type="dxa"/>
            <w:gridSpan w:val="3"/>
          </w:tcPr>
          <w:p w:rsidR="00197F90" w:rsidRPr="00A10BC2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О</w:t>
            </w:r>
          </w:p>
          <w:p w:rsidR="00197F90" w:rsidRPr="00E15A9E" w:rsidRDefault="00197F90" w:rsidP="00E118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A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а для деда Мороза»</w:t>
            </w:r>
          </w:p>
        </w:tc>
        <w:tc>
          <w:tcPr>
            <w:tcW w:w="1908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90" w:rsidRPr="00A33101" w:rsidTr="00B14C3B">
        <w:trPr>
          <w:trHeight w:val="312"/>
        </w:trPr>
        <w:tc>
          <w:tcPr>
            <w:tcW w:w="560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197F90" w:rsidRPr="00D85AFF" w:rsidRDefault="00F54041" w:rsidP="001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</w:t>
            </w:r>
            <w:r w:rsidR="00197F90" w:rsidRPr="00D8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№22</w:t>
            </w:r>
            <w:r w:rsidR="00E33BA8" w:rsidRPr="00D8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D85AFF" w:rsidRPr="00D85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опад»</w:t>
            </w:r>
          </w:p>
        </w:tc>
        <w:tc>
          <w:tcPr>
            <w:tcW w:w="1908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F90" w:rsidRPr="00A33101" w:rsidTr="00B14C3B">
        <w:trPr>
          <w:trHeight w:val="1095"/>
        </w:trPr>
        <w:tc>
          <w:tcPr>
            <w:tcW w:w="560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197F90" w:rsidRPr="003C3BAB" w:rsidRDefault="00197F90" w:rsidP="001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7A13DD" w:rsidRPr="00214567" w:rsidRDefault="00E33BA8" w:rsidP="00F5404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карточки (кинестетический праксис) «Делай как я!» </w:t>
            </w:r>
            <w:r w:rsidR="00214567" w:rsidRPr="007A1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r w:rsidR="007A13DD" w:rsidRPr="007A1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я мелкой моторики, дифференциации движений, речевого ра</w:t>
            </w:r>
            <w:r w:rsidR="007A1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ития и улучшения </w:t>
            </w:r>
            <w:r w:rsidR="007A1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мозга;</w:t>
            </w:r>
          </w:p>
          <w:p w:rsidR="00D85AFF" w:rsidRDefault="00F54041" w:rsidP="00D8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5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 «Снегопад» развитие пространственного мышления, внимания, скорости восприятия.</w:t>
            </w:r>
          </w:p>
          <w:p w:rsidR="008E2A78" w:rsidRDefault="008E2A78" w:rsidP="00D85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«Дорисуй снежинку» развитие внимания, зрительного восприятия.</w:t>
            </w:r>
          </w:p>
          <w:p w:rsidR="00197F90" w:rsidRPr="00810BFA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197F90" w:rsidRPr="00A10BC2" w:rsidRDefault="00197F90" w:rsidP="00197F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10B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197F90" w:rsidRPr="00E15A9E" w:rsidRDefault="00197F90" w:rsidP="00197F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6A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8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пад»</w:t>
            </w:r>
          </w:p>
        </w:tc>
        <w:tc>
          <w:tcPr>
            <w:tcW w:w="1908" w:type="dxa"/>
            <w:vMerge/>
          </w:tcPr>
          <w:p w:rsidR="00197F90" w:rsidRPr="00A33101" w:rsidRDefault="00197F90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A78" w:rsidRPr="00A33101" w:rsidTr="00B14C3B">
        <w:trPr>
          <w:trHeight w:val="270"/>
        </w:trPr>
        <w:tc>
          <w:tcPr>
            <w:tcW w:w="560" w:type="dxa"/>
            <w:vMerge w:val="restart"/>
          </w:tcPr>
          <w:p w:rsidR="008E2A78" w:rsidRPr="00A33101" w:rsidRDefault="008E2A78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699" w:type="dxa"/>
            <w:gridSpan w:val="5"/>
          </w:tcPr>
          <w:p w:rsidR="008E2A78" w:rsidRPr="00AC1211" w:rsidRDefault="008E2A78" w:rsidP="0019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8E2A78" w:rsidRPr="00A33101" w:rsidRDefault="008E2A78" w:rsidP="0019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A78" w:rsidRPr="00A33101" w:rsidTr="00B14C3B">
        <w:trPr>
          <w:trHeight w:val="312"/>
        </w:trPr>
        <w:tc>
          <w:tcPr>
            <w:tcW w:w="560" w:type="dxa"/>
            <w:vMerge/>
          </w:tcPr>
          <w:p w:rsidR="008E2A78" w:rsidRPr="00A33101" w:rsidRDefault="008E2A78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8E2A78" w:rsidRPr="00234534" w:rsidRDefault="008E2A78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3</w:t>
            </w:r>
            <w:r w:rsidRPr="00234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е настроение»</w:t>
            </w:r>
          </w:p>
        </w:tc>
        <w:tc>
          <w:tcPr>
            <w:tcW w:w="1908" w:type="dxa"/>
            <w:vMerge w:val="restart"/>
          </w:tcPr>
          <w:p w:rsidR="008E2A78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Pr="00A33101" w:rsidRDefault="00C97E47" w:rsidP="00C9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8E2A78" w:rsidRPr="00A33101" w:rsidTr="00B14C3B">
        <w:trPr>
          <w:trHeight w:val="1095"/>
        </w:trPr>
        <w:tc>
          <w:tcPr>
            <w:tcW w:w="560" w:type="dxa"/>
            <w:vMerge/>
          </w:tcPr>
          <w:p w:rsidR="008E2A78" w:rsidRPr="00A33101" w:rsidRDefault="008E2A78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8E2A78" w:rsidRPr="003C3BAB" w:rsidRDefault="008E2A78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E2A78" w:rsidRDefault="008E2A78" w:rsidP="00AA2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бота с межполушарными досками на развитие пространственных представлений </w:t>
            </w: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игаем бегунки межполушарной </w:t>
            </w:r>
            <w:r w:rsidRPr="005623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ски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дной рукой, двумя одновременно в прямом, обратном, противоположном направ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8E2A78" w:rsidRDefault="008E2A78" w:rsidP="00AA2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пражнение «Закончи цепочку» на развитие причинно-следственных связей;</w:t>
            </w:r>
          </w:p>
          <w:p w:rsidR="008E2A78" w:rsidRPr="003B6BA6" w:rsidRDefault="008E2A78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</w:t>
            </w:r>
            <w:r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жнение «Перекрестные движения» – выполнять перекрестные скоординированны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B6B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дновременно правой рукой и левой ногой (вперед, в сторону, наза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е  общей моторной координации, быстроты восприятия.</w:t>
            </w:r>
          </w:p>
          <w:p w:rsidR="008E2A78" w:rsidRDefault="008E2A78" w:rsidP="00AA2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E2A78" w:rsidRPr="00810BFA" w:rsidRDefault="008E2A78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8E2A78" w:rsidRPr="00000C71" w:rsidRDefault="008E2A78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00C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8E2A78" w:rsidRPr="00E15A9E" w:rsidRDefault="008E2A78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чка плачет»</w:t>
            </w:r>
          </w:p>
        </w:tc>
        <w:tc>
          <w:tcPr>
            <w:tcW w:w="1908" w:type="dxa"/>
            <w:vMerge/>
          </w:tcPr>
          <w:p w:rsidR="008E2A78" w:rsidRPr="00A33101" w:rsidRDefault="008E2A78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B14C3B">
        <w:trPr>
          <w:trHeight w:val="312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AA2033" w:rsidRPr="00F54041" w:rsidRDefault="00AA2033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4</w:t>
            </w:r>
            <w:r w:rsidR="00E33BA8" w:rsidRPr="00F5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овый год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B14C3B">
        <w:trPr>
          <w:trHeight w:val="109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3C3BAB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B569D2" w:rsidRDefault="00E33BA8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2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нструкция на развитие пространственных представлений</w:t>
            </w:r>
            <w:r w:rsidR="00B5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9D2" w:rsidRPr="00A10BC2" w:rsidRDefault="00B569D2" w:rsidP="00B569D2">
            <w:pPr>
              <w:textAlignment w:val="baseline"/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 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тимизацию психических процессов «Кольцо, коза, три богатыря, заяц, солдатики, в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9D2" w:rsidRDefault="00B569D2" w:rsidP="00B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игра с мячом (синхронная передача мяча) на развитие психических процессов  «Новогодние игрушки»</w:t>
            </w:r>
          </w:p>
          <w:p w:rsidR="00B569D2" w:rsidRDefault="00B569D2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810BFA" w:rsidRDefault="008E2A78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4" w:type="dxa"/>
            <w:gridSpan w:val="3"/>
          </w:tcPr>
          <w:p w:rsidR="00AA2033" w:rsidRPr="00000C71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00C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Pr="00E15A9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C3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 w:rsidR="00D8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лочные украшения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12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AA2033" w:rsidRPr="00F30A79" w:rsidRDefault="00EE43D1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5</w:t>
            </w:r>
            <w:r w:rsidR="00AA2033" w:rsidRPr="00810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0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ние игры и забавы» 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109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000C71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840BFB" w:rsidRPr="00840BFB" w:rsidRDefault="00840BFB" w:rsidP="00840BFB">
            <w:pPr>
              <w:textAlignment w:val="baseline"/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</w:pP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 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тимизацию психических процессов «Кольцо, коза, три богатыря, заяц, солдатики, ви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дание «Обведи зимний инвентарь» </w:t>
            </w:r>
            <w:r w:rsidR="0084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двумя руками на развитие внимания, восприятия и межполушарного взаимодейств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033" w:rsidRPr="006B089F" w:rsidRDefault="00840BFB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</w:t>
            </w:r>
            <w:r w:rsidR="00D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пади в цель» одновременно двумя руками, развитие </w:t>
            </w:r>
            <w:r w:rsidR="00D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йчивости для достижения цели.</w:t>
            </w:r>
          </w:p>
          <w:p w:rsidR="00AA2033" w:rsidRPr="00810BFA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000C71" w:rsidRDefault="00000C71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AA2033" w:rsidRPr="00000C71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На санках»</w:t>
            </w:r>
          </w:p>
          <w:p w:rsidR="00AA2033" w:rsidRPr="00E15A9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7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699" w:type="dxa"/>
            <w:gridSpan w:val="5"/>
          </w:tcPr>
          <w:p w:rsidR="00AA2033" w:rsidRPr="00AC1211" w:rsidRDefault="00AA2033" w:rsidP="00F217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</w:t>
            </w:r>
            <w:r w:rsidR="00EE4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C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имние </w:t>
            </w:r>
            <w:r w:rsidR="00F21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забавы</w:t>
            </w:r>
            <w:r w:rsidRPr="00AC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00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4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000C71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Pr="00E37D53" w:rsidRDefault="00AA2033" w:rsidP="002B73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«Су-Джок «Зимние забавы» развитие мелкой моторики;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дновременно двумя руками «Сне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лкой мо</w:t>
            </w:r>
            <w:r w:rsidR="00F2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и, произвольности действ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507" w:rsidRPr="00DA6C4D" w:rsidRDefault="00AA2033" w:rsidP="00535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</w:t>
            </w:r>
            <w:r w:rsidR="001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восприятия</w:t>
            </w:r>
            <w:r w:rsidR="0053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ки, коньки, </w:t>
            </w:r>
            <w:r w:rsidR="0017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».</w:t>
            </w: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На санках»</w:t>
            </w:r>
          </w:p>
          <w:p w:rsidR="00AA2033" w:rsidRPr="001C556C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3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9" w:type="dxa"/>
            <w:gridSpan w:val="5"/>
          </w:tcPr>
          <w:p w:rsidR="00AA2033" w:rsidRPr="00F30A79" w:rsidRDefault="00000C71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7 «Дело было в январе»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51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000C71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</w:t>
            </w:r>
            <w:r w:rsidR="0053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представлений с помощью словесной инструкции;</w:t>
            </w:r>
          </w:p>
          <w:p w:rsidR="00535AD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незиологическое упражнение  на развитие межполушарного взаимодействия «Ладонь, кулак, ребро», «На санках» 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и игры с песком (интерактивная песочница)</w:t>
            </w:r>
            <w:r w:rsidR="007C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лкой моторики, сенсорная разгрузка.</w:t>
            </w:r>
          </w:p>
          <w:p w:rsidR="00AA2033" w:rsidRPr="006B089F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C75A95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Январская вьюга»</w:t>
            </w:r>
          </w:p>
          <w:p w:rsidR="00AA2033" w:rsidRPr="00E72302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3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9" w:type="dxa"/>
            <w:gridSpan w:val="5"/>
          </w:tcPr>
          <w:p w:rsidR="00AA2033" w:rsidRPr="00A33101" w:rsidRDefault="001C556C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№28 «Зимовье лесных зверей»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8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061186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езиологическое упражнение  на развитие межполушарного взаимодействия «Дойти до медведя, зайца, ежика, лисы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 «Найди зверей» (зашумленная картинка)</w:t>
            </w:r>
            <w:r w:rsidR="0064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зрительного восприятия и внимания, </w:t>
            </w:r>
          </w:p>
          <w:p w:rsidR="00AA2033" w:rsidRDefault="0064126A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сенсорной чувствительности «Волшебный мешочек»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89479A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Мишка в берлоге»</w:t>
            </w:r>
          </w:p>
          <w:p w:rsidR="00AA2033" w:rsidRPr="003A75C5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4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9" w:type="dxa"/>
            <w:gridSpan w:val="5"/>
          </w:tcPr>
          <w:p w:rsidR="00AA2033" w:rsidRPr="0066707B" w:rsidRDefault="002D3863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9</w:t>
            </w:r>
            <w:r w:rsidR="00AA2033" w:rsidRPr="003B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роз и солнц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5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061186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сование на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зимой» одной рукой, двумя руками.</w:t>
            </w:r>
          </w:p>
          <w:p w:rsidR="002D386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ая игра на развитие мышления, мелкой мотор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нежинка»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бота с матер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м «Дары Фребеля»);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дорожка  </w:t>
            </w:r>
            <w:r w:rsidR="00F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взаимодействия между правым и левым полушарием, развитие координации движений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E29DE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Морозные узоры»</w:t>
            </w:r>
          </w:p>
          <w:p w:rsidR="00AA2033" w:rsidRPr="00E15A9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42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699" w:type="dxa"/>
            <w:gridSpan w:val="5"/>
          </w:tcPr>
          <w:p w:rsidR="00AA2033" w:rsidRPr="0066707B" w:rsidRDefault="002D386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0</w:t>
            </w:r>
            <w:r w:rsidR="00AA2033" w:rsidRPr="00351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ртрет Зим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69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061186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D0075A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весная инструкция на  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нного мышления;</w:t>
            </w:r>
          </w:p>
          <w:p w:rsidR="00AA2033" w:rsidRDefault="00D0075A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йродосками</w:t>
            </w:r>
            <w:r w:rsidR="002D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ья в снегу» на развитие межполушарного взаимодействия</w:t>
            </w:r>
            <w:r w:rsidR="00DF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797" w:rsidRDefault="00DF6797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двумя руками одновременно «Сугробы» на развитие самоконтроля и синхронности движений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B5313D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Портрет Зимы»</w:t>
            </w:r>
          </w:p>
          <w:p w:rsidR="00AA2033" w:rsidRPr="00E5659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8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9" w:type="dxa"/>
            <w:gridSpan w:val="5"/>
          </w:tcPr>
          <w:p w:rsidR="00AA2033" w:rsidRPr="00AC1211" w:rsidRDefault="00DE77C5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1</w:t>
            </w:r>
            <w:r w:rsidR="00AA2033" w:rsidRPr="00AC1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имующие пти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E47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1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8F45CA" w:rsidRDefault="00061186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 (лево, право, верх, низ, под. над)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ое упражнение</w:t>
            </w:r>
            <w:r w:rsidR="00A5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развитие межполушарного взаимодействия «Снегири»</w:t>
            </w:r>
            <w:r w:rsidR="0060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</w:t>
            </w:r>
            <w:r w:rsidR="0060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бушки голодн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о, нос»</w:t>
            </w:r>
            <w:r w:rsidR="00A5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16FA"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ьцо, коза, три богатыря, заяц, солдатики, вилка</w:t>
            </w:r>
            <w:r w:rsidR="00A5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0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1E0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ктильный гнозис – </w:t>
            </w:r>
            <w:r w:rsidR="00607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ртировка семян одновременно двумя руками.</w:t>
            </w:r>
          </w:p>
          <w:p w:rsidR="00AA2033" w:rsidRPr="008F45CA" w:rsidRDefault="00AA2033" w:rsidP="00AA20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Снегирь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8F45CA" w:rsidRDefault="00AA2033" w:rsidP="00AA2033">
            <w:pPr>
              <w:shd w:val="clear" w:color="auto" w:fill="FFFFFF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810223">
        <w:trPr>
          <w:trHeight w:val="387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AA2033" w:rsidRPr="00694C70" w:rsidRDefault="00E46F1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2</w:t>
            </w:r>
            <w:r w:rsidR="00AA2033" w:rsidRPr="00694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ое разное настроение»</w:t>
            </w:r>
          </w:p>
          <w:p w:rsidR="00AA2033" w:rsidRPr="00BF6B3F" w:rsidRDefault="00AA2033" w:rsidP="00AA20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85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A516FA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E103D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, произвольного внимания,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х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во, право, верх, низ, под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ле</w:t>
            </w:r>
            <w:r w:rsidR="00AA2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есная инструкция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Ребро-ладонь, кулак», Ухо-нос-хлопок».</w:t>
            </w:r>
          </w:p>
          <w:p w:rsidR="00AA2033" w:rsidRDefault="00A516FA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массаж пальцев рук двумя руками одновременно кольцами «Су-Джок»  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7C2C" w:rsidRDefault="00857C2C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7C2C" w:rsidRPr="00484C08" w:rsidRDefault="00857C2C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</w:t>
            </w:r>
            <w:r w:rsidR="00D8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2033" w:rsidRPr="00E15A9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4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699" w:type="dxa"/>
            <w:gridSpan w:val="5"/>
          </w:tcPr>
          <w:p w:rsidR="00AA2033" w:rsidRPr="001016E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345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№33 «Воздух и вода»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5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A516FA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Pr="006F7B89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1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имнастика на развитие скоординированных движений «Мельница»</w:t>
            </w:r>
            <w:r w:rsidR="006F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7B89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на развитие внимания</w:t>
            </w:r>
            <w:r w:rsidR="006F7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гонь, воздух, вода»;</w:t>
            </w:r>
          </w:p>
          <w:p w:rsidR="00AA2033" w:rsidRPr="0095731D" w:rsidRDefault="006F7B89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 «Обведи рисунок» одновременно двумя руками на оптимизацию правого и левого полушария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891" w:rsidRPr="00CC26A8" w:rsidRDefault="009D2891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D83C43" w:rsidRDefault="00D83C43" w:rsidP="00D83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Вода-водичка»</w:t>
            </w:r>
          </w:p>
          <w:p w:rsidR="00AA2033" w:rsidRPr="00EA3B04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9D2891">
        <w:trPr>
          <w:trHeight w:val="629"/>
        </w:trPr>
        <w:tc>
          <w:tcPr>
            <w:tcW w:w="560" w:type="dxa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99" w:type="dxa"/>
            <w:gridSpan w:val="5"/>
          </w:tcPr>
          <w:p w:rsidR="009D2891" w:rsidRDefault="009D2891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  <w:p w:rsidR="00AA2033" w:rsidRPr="002A430B" w:rsidRDefault="009D2891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4</w:t>
            </w:r>
            <w:r w:rsidR="00AA2033" w:rsidRPr="0024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фессии»</w:t>
            </w:r>
          </w:p>
        </w:tc>
        <w:tc>
          <w:tcPr>
            <w:tcW w:w="1908" w:type="dxa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893" w:rsidRPr="00A33101" w:rsidTr="00291ED6">
        <w:trPr>
          <w:trHeight w:val="629"/>
        </w:trPr>
        <w:tc>
          <w:tcPr>
            <w:tcW w:w="560" w:type="dxa"/>
          </w:tcPr>
          <w:p w:rsidR="00A03893" w:rsidRDefault="00A0389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0" w:type="dxa"/>
            <w:gridSpan w:val="3"/>
          </w:tcPr>
          <w:p w:rsidR="00A03893" w:rsidRPr="009D2891" w:rsidRDefault="00A03893" w:rsidP="00A038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CE2951" w:rsidRDefault="00A03893" w:rsidP="00A038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альчиковая нейроигра </w:t>
            </w:r>
            <w:r w:rsidR="007A4F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фесси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азвитие </w:t>
            </w:r>
            <w:r w:rsidR="00CE29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я, восприятия, памяти;</w:t>
            </w:r>
          </w:p>
          <w:p w:rsidR="00A03893" w:rsidRDefault="00CE2951" w:rsidP="00A0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03893" w:rsidRPr="009D2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незиологическое упражнение  на развитие межполушарного взаимодействия «Ребро-</w:t>
            </w:r>
            <w:r w:rsidR="00A03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онь, кулак», Ухо-нос-хлопок»,</w:t>
            </w:r>
            <w:r w:rsidR="00A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893" w:rsidRPr="00DE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ьцо, коза, три богатыря, заяц, солдатики, вилка</w:t>
            </w:r>
            <w:r w:rsidR="00A03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2951" w:rsidRDefault="00CE2951" w:rsidP="00A0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«Найди и закрась» развитие усидчивости, внимания и наблюдательности.</w:t>
            </w:r>
          </w:p>
          <w:p w:rsidR="00CE2951" w:rsidRPr="00A03893" w:rsidRDefault="00CE2951" w:rsidP="00A0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93" w:rsidRDefault="00A03893" w:rsidP="00A0389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  <w:gridSpan w:val="2"/>
          </w:tcPr>
          <w:p w:rsidR="00A03893" w:rsidRPr="00271186" w:rsidRDefault="00A03893" w:rsidP="00A038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03893" w:rsidRDefault="00EA3B04" w:rsidP="00EA3B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Инструменты»</w:t>
            </w:r>
          </w:p>
        </w:tc>
        <w:tc>
          <w:tcPr>
            <w:tcW w:w="1908" w:type="dxa"/>
          </w:tcPr>
          <w:p w:rsidR="00A03893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31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99" w:type="dxa"/>
            <w:gridSpan w:val="5"/>
          </w:tcPr>
          <w:p w:rsidR="00AA2033" w:rsidRPr="009D2891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        </w:t>
            </w:r>
            <w:r w:rsidR="0052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3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5</w:t>
            </w:r>
            <w:r w:rsidR="00525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A35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т какой я!» 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- 30 мин </w:t>
            </w:r>
          </w:p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78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212668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ая инструкц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="0052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странственных мышл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033" w:rsidRPr="008C0B82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к</w:t>
            </w:r>
            <w:r w:rsidRPr="008C0B8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езиологич</w:t>
            </w:r>
            <w:r w:rsidR="00A353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ское упражнение «Вот какой я!</w:t>
            </w:r>
            <w:r w:rsidRPr="008C0B8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 (одна рука сгибани</w:t>
            </w:r>
            <w:r w:rsidR="00A353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, другая разгибание, у</w:t>
            </w:r>
            <w:r w:rsidR="00525A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ожнение добавить движения ног</w:t>
            </w:r>
            <w:r w:rsidR="00A353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дленно, затем с ускорением</w:t>
            </w:r>
            <w:r w:rsidRPr="008C0B8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7A4F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развитие 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52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ротренажер «Баланс-борд» с шариком на формирование внимания,  развитие координации и баланс</w:t>
            </w:r>
            <w:r w:rsidR="0026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891" w:rsidRPr="009D2891" w:rsidRDefault="009D2891" w:rsidP="009D289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AA2033" w:rsidRPr="00453C9E" w:rsidRDefault="00AA2033" w:rsidP="00A0389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Pr="00EA3B04" w:rsidRDefault="00EA3B04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Это я!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5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9" w:type="dxa"/>
            <w:gridSpan w:val="5"/>
          </w:tcPr>
          <w:p w:rsidR="00AA2033" w:rsidRPr="00A0616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="00525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90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6</w:t>
            </w:r>
            <w:r w:rsidRPr="00A06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одного языка</w:t>
            </w:r>
            <w:r w:rsidR="00903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4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</w:t>
            </w:r>
            <w:r w:rsidR="002126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ихолог</w:t>
            </w:r>
          </w:p>
          <w:p w:rsidR="00F9203D" w:rsidRDefault="00AA2033" w:rsidP="00F920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«Ре</w:t>
            </w:r>
            <w:r w:rsidR="00F9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-ладонь-кулак-кольцо-волчок»;</w:t>
            </w:r>
          </w:p>
          <w:p w:rsidR="00F9203D" w:rsidRDefault="00AA2033" w:rsidP="00F920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-игра на развитие внимание и памяти «Чего не стало»</w:t>
            </w:r>
            <w:r w:rsidR="00F9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033" w:rsidRPr="00A0616E" w:rsidRDefault="00F9203D" w:rsidP="00F920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абота с фишками </w:t>
            </w:r>
            <w:r w:rsidR="00DA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чувства ритма, внимания, логического мышления.</w:t>
            </w:r>
            <w:r w:rsidR="00AA2033" w:rsidRPr="00A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AA2033" w:rsidRPr="00DA49ED" w:rsidRDefault="00EA3B04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</w:t>
            </w:r>
            <w:r w:rsidR="00C9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малышка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3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699" w:type="dxa"/>
            <w:gridSpan w:val="5"/>
          </w:tcPr>
          <w:p w:rsidR="00AA2033" w:rsidRPr="00EA3B04" w:rsidRDefault="00AA2033" w:rsidP="007828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782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Занятие №38 «Продукты питания» </w:t>
            </w:r>
          </w:p>
        </w:tc>
        <w:tc>
          <w:tcPr>
            <w:tcW w:w="1908" w:type="dxa"/>
            <w:vMerge w:val="restart"/>
          </w:tcPr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8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7828B8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E90AE7" w:rsidRDefault="00012FCF" w:rsidP="007828B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упражнение «Соедини точки» на развитие зрительно-моторной координации;</w:t>
            </w:r>
          </w:p>
          <w:p w:rsidR="007828B8" w:rsidRDefault="007828B8" w:rsidP="00E90A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«Обведи в кружок продукты питания» одновременно двумя руками на развитие </w:t>
            </w:r>
            <w:r w:rsidR="0001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го и левого полушария;</w:t>
            </w:r>
          </w:p>
          <w:p w:rsidR="00012FCF" w:rsidRDefault="0099240E" w:rsidP="00E90A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йродорожка на развитие координации движений.</w:t>
            </w:r>
          </w:p>
          <w:p w:rsidR="00AA2033" w:rsidRDefault="00AA2033" w:rsidP="00012F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  <w:r w:rsidR="00C97E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Булочка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1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99" w:type="dxa"/>
            <w:gridSpan w:val="5"/>
          </w:tcPr>
          <w:p w:rsidR="00AA2033" w:rsidRPr="00A33101" w:rsidRDefault="007828B8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39 «Проводы Зимы»</w:t>
            </w:r>
          </w:p>
        </w:tc>
        <w:tc>
          <w:tcPr>
            <w:tcW w:w="1908" w:type="dxa"/>
            <w:vMerge w:val="restart"/>
          </w:tcPr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8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A2033" w:rsidRDefault="0091652A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99240E" w:rsidRDefault="0099240E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карточка для развития координации и согласованности движений;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Ребро-ладонь-кулак-кольцо-волчок» (с шаблоном, без шаблона), «Ухо-нос-хлопок»</w:t>
            </w:r>
            <w:r w:rsidR="0099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033" w:rsidRPr="00EB6770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на развитие </w:t>
            </w:r>
            <w:r w:rsidR="0099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хового </w:t>
            </w:r>
            <w:r w:rsidRPr="00EB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 «Поймай зимнее слово»</w:t>
            </w:r>
            <w:r w:rsidR="0099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Зимние забавы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447"/>
        </w:trPr>
        <w:tc>
          <w:tcPr>
            <w:tcW w:w="560" w:type="dxa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9" w:type="dxa"/>
            <w:gridSpan w:val="5"/>
          </w:tcPr>
          <w:p w:rsidR="00AA2033" w:rsidRPr="006E163D" w:rsidRDefault="00AA2033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Весна»</w:t>
            </w:r>
          </w:p>
        </w:tc>
        <w:tc>
          <w:tcPr>
            <w:tcW w:w="1908" w:type="dxa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0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99" w:type="dxa"/>
            <w:gridSpan w:val="5"/>
          </w:tcPr>
          <w:p w:rsidR="00AA2033" w:rsidRPr="00A33101" w:rsidRDefault="007828B8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Занятие №40</w:t>
            </w:r>
            <w:r w:rsidR="00AA2033" w:rsidRPr="00EC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ее вдохновение</w:t>
            </w:r>
            <w:r w:rsidR="00AA2033" w:rsidRPr="00EC6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C97E47" w:rsidRDefault="00C97E47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9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91652A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</w:t>
            </w:r>
            <w:r w:rsidR="008A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и восприя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х представлений (лево, право, верх. низ, под, над, за, перед)</w:t>
            </w:r>
            <w:r w:rsidR="008A3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ловесной инструкции.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Весна» (с шаблоном, без шаблона)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с песком на развитие воображения.</w:t>
            </w:r>
          </w:p>
          <w:p w:rsidR="00AA2033" w:rsidRPr="00BD0A3D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Кораблик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4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99" w:type="dxa"/>
            <w:gridSpan w:val="5"/>
          </w:tcPr>
          <w:p w:rsidR="00AA2033" w:rsidRPr="006E163D" w:rsidRDefault="009F552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Занятие №41</w:t>
            </w:r>
            <w:r w:rsidR="00AA2033" w:rsidRPr="006E1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ама-солнышко мое!» </w:t>
            </w:r>
          </w:p>
        </w:tc>
        <w:tc>
          <w:tcPr>
            <w:tcW w:w="1908" w:type="dxa"/>
            <w:vMerge w:val="restart"/>
          </w:tcPr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5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91652A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 «Перекрестные движения»</w:t>
            </w:r>
          </w:p>
          <w:p w:rsidR="00AA2033" w:rsidRPr="00BD0A3D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бота с нейродосками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гимнастика «Мама-солнышко мое!»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с мячом на развитие памяти «Ласковое слово»</w:t>
            </w:r>
          </w:p>
          <w:p w:rsidR="00AA2033" w:rsidRPr="00AC29C2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Букет для мамы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6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699" w:type="dxa"/>
            <w:gridSpan w:val="5"/>
          </w:tcPr>
          <w:p w:rsidR="00AA2033" w:rsidRDefault="009F552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42</w:t>
            </w:r>
            <w:r w:rsidR="009F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рода весной» </w:t>
            </w:r>
          </w:p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</w:tcPr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3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Default="0091652A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Весна»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</w:t>
            </w:r>
            <w:r w:rsidR="0091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такую же бабоч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</w:t>
            </w:r>
            <w:r w:rsidR="0091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о-моторной координации, </w:t>
            </w:r>
            <w:r w:rsidR="0059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.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AA2033" w:rsidRPr="00BD0A3D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Одуванчик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390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9" w:type="dxa"/>
            <w:gridSpan w:val="5"/>
          </w:tcPr>
          <w:p w:rsidR="00AA2033" w:rsidRPr="00FD6D6E" w:rsidRDefault="00AA2033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20</w:t>
            </w:r>
            <w:r w:rsidRPr="00FD6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Масленн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шла-пословицы, поговорки принесла</w:t>
            </w:r>
            <w:r w:rsidR="009F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A2033" w:rsidRPr="00FD6D6E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</w:tcPr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20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F02A48" w:rsidRDefault="009E311B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незиологическое упражнение  на развитие межполушарного взаимодействия «Лезгинка» 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упражне</w:t>
            </w:r>
            <w:r w:rsidR="00F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Блин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0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нхронной работы рук;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на развитие внимания, памяти, мелкой мот</w:t>
            </w:r>
            <w:r w:rsidR="009A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и рук «Выложи по образцу»</w:t>
            </w:r>
          </w:p>
          <w:p w:rsidR="00FE407C" w:rsidRDefault="00FE407C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7C" w:rsidRPr="008A5545" w:rsidRDefault="00FE407C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Блины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8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99" w:type="dxa"/>
            <w:gridSpan w:val="5"/>
          </w:tcPr>
          <w:p w:rsidR="00AA2033" w:rsidRPr="00A33101" w:rsidRDefault="009F552F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43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r w:rsidR="009F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ковые слова»</w:t>
            </w:r>
          </w:p>
        </w:tc>
        <w:tc>
          <w:tcPr>
            <w:tcW w:w="1908" w:type="dxa"/>
            <w:vMerge w:val="restart"/>
          </w:tcPr>
          <w:p w:rsidR="00AA2033" w:rsidRPr="00A33101" w:rsidRDefault="00C97E47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25"/>
        </w:trPr>
        <w:tc>
          <w:tcPr>
            <w:tcW w:w="560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9E311B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Руки-ноги»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йроупражнение «Прищепки» </w:t>
            </w:r>
            <w:r w:rsidR="00EB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мелкой моторики рук, внимания, вос</w:t>
            </w:r>
            <w:r w:rsidR="008D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;</w:t>
            </w:r>
          </w:p>
          <w:p w:rsidR="008D566D" w:rsidRDefault="008D566D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с мячом,  синхронное движение на развитие  координационных способностей.</w:t>
            </w:r>
          </w:p>
          <w:p w:rsidR="00AA2033" w:rsidRDefault="00AA2033" w:rsidP="00EB5C9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E407C" w:rsidRDefault="00FE407C" w:rsidP="00EB5C9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Кукла»</w:t>
            </w:r>
          </w:p>
        </w:tc>
        <w:tc>
          <w:tcPr>
            <w:tcW w:w="1908" w:type="dxa"/>
            <w:vMerge/>
          </w:tcPr>
          <w:p w:rsidR="00AA2033" w:rsidRPr="00A33101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33" w:rsidRPr="00A33101" w:rsidTr="00FE665C">
        <w:trPr>
          <w:trHeight w:val="294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99" w:type="dxa"/>
            <w:gridSpan w:val="5"/>
          </w:tcPr>
          <w:p w:rsidR="00AA2033" w:rsidRPr="004611B6" w:rsidRDefault="009F552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44</w:t>
            </w:r>
            <w:r w:rsidR="009F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еселое солнышко»</w:t>
            </w:r>
          </w:p>
        </w:tc>
        <w:tc>
          <w:tcPr>
            <w:tcW w:w="1908" w:type="dxa"/>
            <w:vMerge w:val="restart"/>
          </w:tcPr>
          <w:p w:rsidR="00AA2033" w:rsidRDefault="00C97E47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95"/>
        </w:trPr>
        <w:tc>
          <w:tcPr>
            <w:tcW w:w="560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9E311B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повтор, закрепление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Солнышко-камешки-заборчик»(с шаблоном)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гимнастика «Проведи птичек до кормушки» (проводим линии двумя руками)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на развитие внимания и памяти</w:t>
            </w:r>
            <w:r w:rsidR="0086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, трава, забор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Солнечные лучики»</w:t>
            </w:r>
          </w:p>
        </w:tc>
        <w:tc>
          <w:tcPr>
            <w:tcW w:w="1908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033" w:rsidRPr="00A33101" w:rsidTr="005E3E17">
        <w:trPr>
          <w:trHeight w:val="367"/>
        </w:trPr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4611B6" w:rsidRDefault="009F552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45</w:t>
            </w:r>
            <w:r w:rsidR="00AA2033" w:rsidRPr="0046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на</w:t>
            </w:r>
            <w:r w:rsidR="009F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нается-звери просыпаются»</w:t>
            </w:r>
          </w:p>
        </w:tc>
        <w:tc>
          <w:tcPr>
            <w:tcW w:w="1908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A3310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5" w:type="dxa"/>
            <w:gridSpan w:val="2"/>
          </w:tcPr>
          <w:p w:rsidR="00AA2033" w:rsidRDefault="0016200F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Звери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 (лево, право, верх. низ,под, над, за, перед) повтор, закрепление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Солнышко-камешки-заборчик»(с шаблоном, без шаблона), симметричное рисование в воздухе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одновременно двумя рукам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полу</w:t>
            </w:r>
            <w:r w:rsidR="00A3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ого взаимодействия</w:t>
            </w:r>
          </w:p>
          <w:p w:rsidR="00AA2033" w:rsidRPr="00A33101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C97E47" w:rsidRPr="00271186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 Медвежонок»</w:t>
            </w:r>
          </w:p>
          <w:p w:rsidR="00AA2033" w:rsidRPr="00A33101" w:rsidRDefault="00AA2033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AA2033" w:rsidRDefault="00C97E47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272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99" w:type="dxa"/>
            <w:gridSpan w:val="5"/>
          </w:tcPr>
          <w:p w:rsidR="00AA2033" w:rsidRPr="004611B6" w:rsidRDefault="009F552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46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рода весной</w:t>
            </w:r>
            <w:r w:rsidR="00AA2033" w:rsidRPr="00461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Default="00C97E47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975"/>
        </w:trPr>
        <w:tc>
          <w:tcPr>
            <w:tcW w:w="560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16200F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 повтор, закрепление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Солнышко-камешки-заборчик»(с шаблоном, без шаблона), симметричное рисование в воздухе.</w:t>
            </w:r>
          </w:p>
          <w:p w:rsidR="00AA2033" w:rsidRDefault="00A3563D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еском на развитие воображения (интерактивная песочница)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Цветущее дерево»</w:t>
            </w:r>
          </w:p>
        </w:tc>
        <w:tc>
          <w:tcPr>
            <w:tcW w:w="1908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033" w:rsidRPr="00A33101" w:rsidTr="00FE665C">
        <w:trPr>
          <w:trHeight w:val="285"/>
        </w:trPr>
        <w:tc>
          <w:tcPr>
            <w:tcW w:w="560" w:type="dxa"/>
            <w:vMerge w:val="restart"/>
          </w:tcPr>
          <w:p w:rsidR="00AA2033" w:rsidRPr="00A3310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9" w:type="dxa"/>
            <w:gridSpan w:val="5"/>
          </w:tcPr>
          <w:p w:rsidR="00AA2033" w:rsidRPr="00116D92" w:rsidRDefault="009F552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Занятие №47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семирный день театра»</w:t>
            </w:r>
            <w:r w:rsidR="009F4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C97E47" w:rsidRDefault="00C97E47" w:rsidP="00AA2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810"/>
        </w:trPr>
        <w:tc>
          <w:tcPr>
            <w:tcW w:w="560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Pr="00BD0A3D" w:rsidRDefault="0016200F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 повтор, закрепление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Солнышко-камешки-заборчик-человек»(с шаблоном, без шаблона), симметричное рисование в воздухе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задание на развитие внимания, зрительной памяти «Выложи фигуру из палочек»</w:t>
            </w:r>
            <w:r w:rsidR="009F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Буратино»</w:t>
            </w:r>
          </w:p>
        </w:tc>
        <w:tc>
          <w:tcPr>
            <w:tcW w:w="1908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033" w:rsidRPr="00A33101" w:rsidTr="00FE665C">
        <w:trPr>
          <w:trHeight w:val="330"/>
        </w:trPr>
        <w:tc>
          <w:tcPr>
            <w:tcW w:w="560" w:type="dxa"/>
            <w:vMerge w:val="restart"/>
          </w:tcPr>
          <w:p w:rsidR="00AA2033" w:rsidRPr="00425BF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699" w:type="dxa"/>
            <w:gridSpan w:val="5"/>
          </w:tcPr>
          <w:p w:rsidR="00AA2033" w:rsidRPr="00552E19" w:rsidRDefault="00AA2033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1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F552F">
              <w:rPr>
                <w:rFonts w:ascii="Times New Roman" w:hAnsi="Times New Roman" w:cs="Times New Roman"/>
                <w:b/>
                <w:sz w:val="24"/>
                <w:szCs w:val="24"/>
              </w:rPr>
              <w:t>нятие №48</w:t>
            </w:r>
            <w:r w:rsidRPr="0055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юм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52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х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765"/>
        </w:trPr>
        <w:tc>
          <w:tcPr>
            <w:tcW w:w="560" w:type="dxa"/>
            <w:vMerge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AA2033" w:rsidRDefault="0016200F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 повтор, закрепление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 на развитие межполушарного взаимодействия «Эмоции: радость, грусть, спокойствие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ежполушарного взаимодействия. Пропись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D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развитие моторной координации</w:t>
            </w:r>
          </w:p>
          <w:p w:rsidR="00FE407C" w:rsidRDefault="00FE407C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Pr="00271186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711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</w:t>
            </w:r>
          </w:p>
          <w:p w:rsidR="00AA2033" w:rsidRDefault="00C97E47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Клоун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425BF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881AFB" w:rsidRDefault="005B4866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49</w:t>
            </w:r>
            <w:r w:rsidR="00AA2033" w:rsidRPr="0088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A2033" w:rsidRPr="0011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 наступает-птицы прилетают»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Pr="00A90F3A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95" w:type="dxa"/>
            <w:gridSpan w:val="2"/>
          </w:tcPr>
          <w:p w:rsidR="00AA2033" w:rsidRPr="004D56E8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под, над, за, перед) повтор, закрепление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 на развитие межполушарного взаимодействия «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межполушарного взаимодействия «Колечко», «Солнышко-камешки-заборчик-человек» 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D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 «Птицы»</w:t>
            </w:r>
            <w:r w:rsidR="009F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033" w:rsidRPr="005B4F5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A33101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F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AA2033" w:rsidRPr="00576F6E" w:rsidRDefault="00C97E47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 Ласточка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A90F3A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99" w:type="dxa"/>
            <w:gridSpan w:val="5"/>
          </w:tcPr>
          <w:p w:rsidR="00AA2033" w:rsidRPr="003845A3" w:rsidRDefault="00AA2033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 w:rsidR="005B4866">
              <w:rPr>
                <w:rFonts w:ascii="Times New Roman" w:hAnsi="Times New Roman" w:cs="Times New Roman"/>
                <w:b/>
                <w:sz w:val="24"/>
                <w:szCs w:val="24"/>
              </w:rPr>
              <w:t>ятие №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космонавтики»</w:t>
            </w:r>
            <w:r w:rsidRPr="00384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315"/>
        </w:trPr>
        <w:tc>
          <w:tcPr>
            <w:tcW w:w="560" w:type="dxa"/>
          </w:tcPr>
          <w:p w:rsidR="00AA2033" w:rsidRPr="00C31D62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gridSpan w:val="3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Pr="005E3E17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лево, право, верх. низ, под, над, за, перед) повтор, закрепление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ежполушарного взаимодействия «Колечко», «Солнышко-камешки-заборчик-человек», «Детская лезгинка»</w:t>
            </w:r>
          </w:p>
          <w:p w:rsidR="00AA2033" w:rsidRPr="0066778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6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-игры на интерактивной песочнице на развитие воображения, познавательной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AA2033" w:rsidRPr="005B4F5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C31D62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2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F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AA2033" w:rsidRPr="00C31D62" w:rsidRDefault="00C97E47" w:rsidP="00AA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Загадочный космос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rPr>
          <w:trHeight w:val="510"/>
        </w:trPr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9" w:type="dxa"/>
            <w:gridSpan w:val="5"/>
          </w:tcPr>
          <w:p w:rsidR="00AA2033" w:rsidRDefault="009F552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51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A2033" w:rsidRPr="00510E7E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транспорт»</w:t>
            </w:r>
            <w:r w:rsidR="00AA2033" w:rsidRPr="000A6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195"/>
        </w:trPr>
        <w:tc>
          <w:tcPr>
            <w:tcW w:w="560" w:type="dxa"/>
          </w:tcPr>
          <w:p w:rsidR="00AA2033" w:rsidRPr="00357B4C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 (повтор, закрепление)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е  на развитие межполушарного взаимодействия  Колечко», «Солнышко-камешки-заборчик-человек», «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згинка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</w:t>
            </w:r>
            <w:r w:rsidR="009F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ложи ракету»</w:t>
            </w:r>
            <w:r w:rsidRPr="004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внимания,</w:t>
            </w:r>
            <w:r w:rsidR="009F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й памяти</w:t>
            </w:r>
            <w:r w:rsidRPr="004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ображения </w:t>
            </w:r>
          </w:p>
          <w:p w:rsidR="00AA2033" w:rsidRPr="005B4F5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357B4C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19" w:type="dxa"/>
            <w:gridSpan w:val="4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О</w:t>
            </w:r>
          </w:p>
          <w:p w:rsidR="0060049D" w:rsidRPr="00357B4C" w:rsidRDefault="0060049D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Ракета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rPr>
          <w:trHeight w:val="195"/>
        </w:trPr>
        <w:tc>
          <w:tcPr>
            <w:tcW w:w="560" w:type="dxa"/>
          </w:tcPr>
          <w:p w:rsidR="00AA2033" w:rsidRPr="00357B4C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510E7E" w:rsidRDefault="009F552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2</w:t>
            </w:r>
            <w:r w:rsidR="00AA2033" w:rsidRPr="00510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A2033" w:rsidRPr="0051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 сокровищ»</w:t>
            </w:r>
            <w:r w:rsidR="0016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rPr>
          <w:trHeight w:val="195"/>
        </w:trPr>
        <w:tc>
          <w:tcPr>
            <w:tcW w:w="560" w:type="dxa"/>
          </w:tcPr>
          <w:p w:rsidR="00AA2033" w:rsidRPr="00357B4C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 (повтор, закрепление)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 на развитие межполушарного взаимодействия  Колечко», «Солнышко-камешки-заборчик-человек», «Детская лезгинка», «Перекрестные движения»</w:t>
            </w:r>
          </w:p>
          <w:p w:rsidR="00AA2033" w:rsidRPr="0066778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8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-игры на интерактивной песочнице на развитие воображения, познавательной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Поиск сокровищ»</w:t>
            </w:r>
          </w:p>
          <w:p w:rsidR="00AA2033" w:rsidRPr="00357B4C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19" w:type="dxa"/>
            <w:gridSpan w:val="4"/>
          </w:tcPr>
          <w:p w:rsidR="0060049D" w:rsidRDefault="0060049D" w:rsidP="006004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AA2033" w:rsidRPr="00357B4C" w:rsidRDefault="0060049D" w:rsidP="006004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Клад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rPr>
          <w:trHeight w:val="345"/>
        </w:trPr>
        <w:tc>
          <w:tcPr>
            <w:tcW w:w="560" w:type="dxa"/>
          </w:tcPr>
          <w:p w:rsidR="00AA2033" w:rsidRPr="00253D32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9" w:type="dxa"/>
            <w:gridSpan w:val="5"/>
          </w:tcPr>
          <w:p w:rsidR="00AA2033" w:rsidRDefault="009F552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53</w:t>
            </w:r>
            <w:r w:rsidR="00162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есная полянка»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Pr="00253D32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  <w:t>р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абота в тетради «Дорисуй картинку, соединяя точки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с палочками на развитие воображения, внимания «Цветочки»</w:t>
            </w:r>
          </w:p>
          <w:p w:rsidR="00AA2033" w:rsidRPr="0066778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-игра</w:t>
            </w:r>
            <w:r w:rsidRPr="0066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терактивной песочнице на развитие воображения, познавательной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Лесная полянка»</w:t>
            </w:r>
          </w:p>
          <w:p w:rsidR="00AA2033" w:rsidRPr="00A33101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Лесная полянка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253D32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99" w:type="dxa"/>
            <w:gridSpan w:val="5"/>
          </w:tcPr>
          <w:p w:rsidR="00AA2033" w:rsidRPr="00253D32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9F5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54</w:t>
            </w:r>
            <w:r w:rsidR="00162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ждународный день Земли»</w:t>
            </w:r>
          </w:p>
        </w:tc>
        <w:tc>
          <w:tcPr>
            <w:tcW w:w="1908" w:type="dxa"/>
            <w:vMerge w:val="restart"/>
          </w:tcPr>
          <w:p w:rsidR="00AA2033" w:rsidRDefault="00AA2033" w:rsidP="00AA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Pr="00253D32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Pr="00046279" w:rsidRDefault="00AA2033" w:rsidP="00AA20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279">
              <w:rPr>
                <w:rFonts w:ascii="Times New Roman" w:hAnsi="Times New Roman" w:cs="Times New Roman"/>
                <w:sz w:val="24"/>
                <w:szCs w:val="24"/>
              </w:rPr>
              <w:t>-работа в тетради «Форма Земли»</w:t>
            </w:r>
            <w:r w:rsidR="009F4D8C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зрительно-моторной координации;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 на развитие межполушарного взаимодействия  Колечко», «Солнышко-камешки-заборчик-человек», «Детская лезгинка», «Перекрестные движения»</w:t>
            </w:r>
          </w:p>
          <w:p w:rsidR="00AA2033" w:rsidRPr="005E3E17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ая нейрогимнастика «Двигайся-замри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на развитие внимания и памяти«Чего не стало?»</w:t>
            </w:r>
          </w:p>
          <w:p w:rsidR="00FE407C" w:rsidRDefault="00FE407C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7C" w:rsidRPr="00A33101" w:rsidRDefault="00FE407C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Планета Земля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253D32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99" w:type="dxa"/>
            <w:gridSpan w:val="5"/>
          </w:tcPr>
          <w:p w:rsidR="00AA2033" w:rsidRPr="00253D32" w:rsidRDefault="009F552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55</w:t>
            </w:r>
            <w:r w:rsidR="00AA2033" w:rsidRPr="00253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а-лучший друг</w:t>
            </w:r>
            <w:r w:rsidR="00162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50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йродоски «Читаем книгу» развитие синхронного движения рук;</w:t>
            </w:r>
          </w:p>
          <w:p w:rsidR="00AA2033" w:rsidRDefault="00AA2033" w:rsidP="00AA20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задание на развитие внимания, графических навыков «Сказка»</w:t>
            </w:r>
          </w:p>
          <w:p w:rsidR="00AA2033" w:rsidRDefault="00AA2033" w:rsidP="00AA20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-нейрогимнастика «Пушинки и слоники»</w:t>
            </w:r>
          </w:p>
          <w:p w:rsidR="00AA2033" w:rsidRPr="00B10A30" w:rsidRDefault="00AA2033" w:rsidP="00050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50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йродорожка для развития межполушарных связей </w:t>
            </w: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Книжка-малышка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ED2BA7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9C625C" w:rsidRDefault="009F552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6</w:t>
            </w:r>
            <w:r w:rsidR="00AA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ы»</w:t>
            </w:r>
            <w:r w:rsidR="00AA2033" w:rsidRPr="009C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AA2033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повтор, закрепление)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bdr w:val="none" w:sz="0" w:space="0" w:color="auto" w:frame="1"/>
              </w:rPr>
              <w:t>у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пражнение по кинезиологии «Букет цветов»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 на развитие межполушарного взаимодействия  Колечко», «Солнышко-камешки-заборчик-человек», «Ребро-ладонь-кулак-кольцо-волчок»</w:t>
            </w:r>
          </w:p>
          <w:p w:rsidR="00AA2033" w:rsidRPr="00667788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-игра</w:t>
            </w:r>
            <w:r w:rsidRPr="0066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терактивной песочнице на развитие воображения, познавательной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эмоциональной  сферы «Цветочная полянка»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Тюльпан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0F" w:rsidRPr="00A33101" w:rsidTr="00FE665C">
        <w:tc>
          <w:tcPr>
            <w:tcW w:w="560" w:type="dxa"/>
            <w:vMerge w:val="restart"/>
          </w:tcPr>
          <w:p w:rsidR="0016200F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99" w:type="dxa"/>
            <w:gridSpan w:val="5"/>
          </w:tcPr>
          <w:p w:rsidR="0016200F" w:rsidRDefault="0016200F" w:rsidP="00AA20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6200F" w:rsidRPr="009C625C" w:rsidRDefault="0016200F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нятие №57 </w:t>
            </w:r>
            <w:r w:rsidRPr="009C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екомые</w:t>
            </w:r>
            <w:r w:rsidRPr="009C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08" w:type="dxa"/>
            <w:vMerge w:val="restart"/>
          </w:tcPr>
          <w:p w:rsidR="0016200F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16200F" w:rsidRPr="00A33101" w:rsidTr="00FE665C">
        <w:tc>
          <w:tcPr>
            <w:tcW w:w="560" w:type="dxa"/>
            <w:vMerge/>
          </w:tcPr>
          <w:p w:rsidR="0016200F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16200F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16200F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пространственных представлений (повтор, закрепление) «Бабочка»</w:t>
            </w:r>
          </w:p>
          <w:p w:rsidR="0016200F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графомоторных навыков. Работа в тетради «Обведи по точкам»</w:t>
            </w:r>
          </w:p>
          <w:p w:rsidR="0016200F" w:rsidRDefault="0016200F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 на развитие межполушарного взаимодействия  «Пальчики шалят»,  «Руки-ноги»;</w:t>
            </w:r>
          </w:p>
          <w:p w:rsidR="0016200F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гимнастика «Пчелы»</w:t>
            </w:r>
          </w:p>
          <w:p w:rsidR="0016200F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16200F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Муравейник»</w:t>
            </w:r>
          </w:p>
        </w:tc>
        <w:tc>
          <w:tcPr>
            <w:tcW w:w="1908" w:type="dxa"/>
            <w:vMerge/>
          </w:tcPr>
          <w:p w:rsidR="0016200F" w:rsidRPr="006E37A4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0F" w:rsidRPr="00A33101" w:rsidTr="00FE665C">
        <w:tc>
          <w:tcPr>
            <w:tcW w:w="560" w:type="dxa"/>
            <w:vMerge w:val="restart"/>
          </w:tcPr>
          <w:p w:rsidR="0016200F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99" w:type="dxa"/>
            <w:gridSpan w:val="5"/>
          </w:tcPr>
          <w:p w:rsidR="0016200F" w:rsidRPr="00A33101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№58 «День победы» </w:t>
            </w:r>
          </w:p>
        </w:tc>
        <w:tc>
          <w:tcPr>
            <w:tcW w:w="1908" w:type="dxa"/>
            <w:vMerge w:val="restart"/>
          </w:tcPr>
          <w:p w:rsidR="0016200F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16200F" w:rsidRPr="00A33101" w:rsidTr="00FE665C">
        <w:tc>
          <w:tcPr>
            <w:tcW w:w="560" w:type="dxa"/>
            <w:vMerge/>
          </w:tcPr>
          <w:p w:rsidR="0016200F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16200F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я</w:t>
            </w:r>
          </w:p>
          <w:p w:rsidR="0016200F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 (повтор, закрепление)</w:t>
            </w:r>
          </w:p>
          <w:p w:rsidR="0016200F" w:rsidRDefault="0016200F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езиологическое упражнение  на развитие межполушарного взаимодействия «Пальчики шалят»,  «Руки-ноги», «Парад»</w:t>
            </w:r>
          </w:p>
          <w:p w:rsidR="0016200F" w:rsidRPr="0056015D" w:rsidRDefault="0016200F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-игра на развитие внимание «Стройся»</w:t>
            </w:r>
          </w:p>
          <w:p w:rsidR="0016200F" w:rsidRPr="0056015D" w:rsidRDefault="0016200F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нейроупражнение «</w:t>
            </w:r>
            <w:r w:rsidRPr="005601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фровальщ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 (симметричное рисование в воздухе)</w:t>
            </w:r>
          </w:p>
          <w:p w:rsidR="0016200F" w:rsidRDefault="0016200F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16200F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Флаг России»</w:t>
            </w:r>
          </w:p>
        </w:tc>
        <w:tc>
          <w:tcPr>
            <w:tcW w:w="1908" w:type="dxa"/>
            <w:vMerge/>
          </w:tcPr>
          <w:p w:rsidR="0016200F" w:rsidRPr="006E37A4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0F" w:rsidRPr="00A33101" w:rsidTr="00FE665C">
        <w:tc>
          <w:tcPr>
            <w:tcW w:w="560" w:type="dxa"/>
            <w:vMerge w:val="restart"/>
          </w:tcPr>
          <w:p w:rsidR="0016200F" w:rsidRPr="00ED2BA7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16200F" w:rsidRPr="00E06454" w:rsidRDefault="005B4866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59</w:t>
            </w:r>
            <w:r w:rsidR="0016200F" w:rsidRPr="00E0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162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семья» </w:t>
            </w:r>
          </w:p>
        </w:tc>
        <w:tc>
          <w:tcPr>
            <w:tcW w:w="1908" w:type="dxa"/>
            <w:vMerge w:val="restart"/>
          </w:tcPr>
          <w:p w:rsidR="0016200F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16200F" w:rsidRPr="00A33101" w:rsidTr="00FE665C">
        <w:tc>
          <w:tcPr>
            <w:tcW w:w="560" w:type="dxa"/>
            <w:vMerge/>
          </w:tcPr>
          <w:p w:rsidR="0016200F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16200F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я</w:t>
            </w:r>
          </w:p>
          <w:p w:rsidR="0016200F" w:rsidRPr="0016200F" w:rsidRDefault="0016200F" w:rsidP="00AA203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-</w:t>
            </w:r>
            <w:r w:rsidRPr="00162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йроупражнение «Обвести левую ладошку, а затем праву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16200F" w:rsidRPr="0016200F" w:rsidRDefault="0016200F" w:rsidP="00AA203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62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-задание на развитие внимания, логического мышления.Работа в тетради «Подбери пару каждому предме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162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6200F" w:rsidRPr="0016200F" w:rsidRDefault="0016200F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 на развитие межполушарного взаимодействия «Пальчики шалят»,  «Руки-ноги», «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200F" w:rsidRPr="0016200F" w:rsidRDefault="0016200F" w:rsidP="00AA2033">
            <w:pPr>
              <w:spacing w:line="360" w:lineRule="atLeast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6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200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амомассаж с Су-Джок «Ловкие ручки» развитие мелкой моторики рук.</w:t>
            </w:r>
          </w:p>
        </w:tc>
        <w:tc>
          <w:tcPr>
            <w:tcW w:w="5904" w:type="dxa"/>
            <w:gridSpan w:val="3"/>
          </w:tcPr>
          <w:p w:rsidR="0016200F" w:rsidRDefault="0016200F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Символ моей семьи»</w:t>
            </w:r>
          </w:p>
        </w:tc>
        <w:tc>
          <w:tcPr>
            <w:tcW w:w="1908" w:type="dxa"/>
            <w:vMerge/>
          </w:tcPr>
          <w:p w:rsidR="0016200F" w:rsidRPr="006E37A4" w:rsidRDefault="0016200F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FE665C">
        <w:tc>
          <w:tcPr>
            <w:tcW w:w="560" w:type="dxa"/>
          </w:tcPr>
          <w:p w:rsidR="00AA2033" w:rsidRPr="0060049D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EF1942" w:rsidRDefault="005B4866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60</w:t>
            </w:r>
            <w:r w:rsidR="00AA2033" w:rsidRPr="00E0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A2033" w:rsidRPr="00E0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выросли</w:t>
            </w:r>
            <w:r w:rsidR="00AA2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AA2033" w:rsidRPr="0016200F" w:rsidRDefault="0016200F" w:rsidP="00AA203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Pr="0016200F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16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х представлений «Словесная инструкция»;</w:t>
            </w:r>
          </w:p>
          <w:p w:rsidR="00AA2033" w:rsidRPr="00F45ADB" w:rsidRDefault="00AA2033" w:rsidP="00AA2033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-к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инезиологическое упражнение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на развитие межполушарного взаимодействия 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 xml:space="preserve"> «Веселые пальчики»</w: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и шалят»,  «Руки-ноги», «Моя семья»</w:t>
            </w:r>
            <w:r w:rsidR="0016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033" w:rsidRDefault="00AA2033" w:rsidP="00162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е на развитие мышлени</w:t>
            </w:r>
            <w:r w:rsidR="00162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Зачеркни лишний предмет».</w:t>
            </w:r>
          </w:p>
          <w:p w:rsidR="00FE407C" w:rsidRDefault="00FE407C" w:rsidP="00162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07C" w:rsidRDefault="00FE407C" w:rsidP="00162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Мы выросли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CE15E2">
        <w:tc>
          <w:tcPr>
            <w:tcW w:w="560" w:type="dxa"/>
          </w:tcPr>
          <w:p w:rsidR="00AA2033" w:rsidRPr="00ED2BA7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A33101" w:rsidRDefault="005B4866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61</w:t>
            </w:r>
            <w:r w:rsidR="008C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ушки»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  <w:gridSpan w:val="2"/>
          </w:tcPr>
          <w:p w:rsidR="00AA2033" w:rsidRDefault="008C6224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</w:t>
            </w:r>
          </w:p>
          <w:p w:rsidR="00AA2033" w:rsidRPr="007D07AF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</w:p>
          <w:p w:rsidR="00AA2033" w:rsidRPr="007D07AF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Найди игрушку»</w:t>
            </w:r>
          </w:p>
          <w:p w:rsidR="00AA2033" w:rsidRPr="007D07AF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задание на развитие графомоторных навыков «Доведи до игрушки»</w:t>
            </w:r>
          </w:p>
          <w:p w:rsidR="00AA2033" w:rsidRPr="007D07AF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инезиологическое упражнение на развитие межполушарного взаимодействия  «Веселые пальчики»,</w:t>
            </w: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и шалят»,  «Руки-ноги», «Игрушки»</w:t>
            </w:r>
            <w:r w:rsidR="004C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033" w:rsidRPr="007D07AF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на развитие внимания и памяти «Пирамидка, машина, волчок»</w:t>
            </w:r>
            <w:r w:rsidR="004C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Пирамидка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CE15E2">
        <w:tc>
          <w:tcPr>
            <w:tcW w:w="560" w:type="dxa"/>
          </w:tcPr>
          <w:p w:rsidR="00AA2033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99" w:type="dxa"/>
            <w:gridSpan w:val="5"/>
          </w:tcPr>
          <w:p w:rsidR="00AA2033" w:rsidRPr="0079726E" w:rsidRDefault="005B4866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 62 «Радуга-дуга»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Pr="0079726E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я</w:t>
            </w:r>
          </w:p>
          <w:p w:rsidR="00AA2033" w:rsidRPr="000748C3" w:rsidRDefault="00AA2033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C3">
              <w:rPr>
                <w:rFonts w:ascii="Times New Roman" w:hAnsi="Times New Roman" w:cs="Times New Roman"/>
                <w:sz w:val="24"/>
                <w:szCs w:val="24"/>
              </w:rPr>
              <w:t>-развитие сенсорных способностей «Большой, маленький»</w:t>
            </w:r>
          </w:p>
          <w:p w:rsidR="00AA2033" w:rsidRPr="000748C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незиологическое упражнение на развитие межполушарного взаимодействия  «Веселые пальчики»,</w:t>
            </w: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и шалят»,  «Руки-ноги», «Радуга»</w:t>
            </w:r>
          </w:p>
          <w:p w:rsidR="00AA2033" w:rsidRPr="000748C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на познавательное  развитие, графомоторных способностей.Работа в тетради.</w:t>
            </w:r>
          </w:p>
          <w:p w:rsidR="00AA2033" w:rsidRPr="000748C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е-игра на интерактивной песочнице на развитие </w:t>
            </w: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й сферы «Радуга-дуга»</w:t>
            </w:r>
          </w:p>
          <w:p w:rsidR="00AA2033" w:rsidRPr="00C025F2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Радужное небо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CE15E2">
        <w:tc>
          <w:tcPr>
            <w:tcW w:w="560" w:type="dxa"/>
          </w:tcPr>
          <w:p w:rsidR="00AA2033" w:rsidRPr="0079726E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A33101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5B4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Pr="0050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убики-рубик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FE665C">
        <w:tc>
          <w:tcPr>
            <w:tcW w:w="560" w:type="dxa"/>
          </w:tcPr>
          <w:p w:rsidR="00AA2033" w:rsidRPr="0079726E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я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е на развитие мышления и графических навыков «Кто живет в домике. Работа в тетради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йрогимнастика «Фигуры играют»</w:t>
            </w:r>
            <w:r w:rsidR="005B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и задания с материалом «Дары Фребеля»</w:t>
            </w:r>
            <w:r w:rsidR="005B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033" w:rsidRDefault="00AA2033" w:rsidP="00AA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3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A33101" w:rsidRDefault="0060049D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Лего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33" w:rsidRPr="00A33101" w:rsidTr="00CE15E2">
        <w:tc>
          <w:tcPr>
            <w:tcW w:w="560" w:type="dxa"/>
          </w:tcPr>
          <w:p w:rsidR="00AA2033" w:rsidRPr="0079726E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9" w:type="dxa"/>
            <w:gridSpan w:val="5"/>
          </w:tcPr>
          <w:p w:rsidR="00AA2033" w:rsidRPr="00504B97" w:rsidRDefault="005B4866" w:rsidP="00AA2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№64 «Здравствуй лето красное»</w:t>
            </w:r>
          </w:p>
        </w:tc>
        <w:tc>
          <w:tcPr>
            <w:tcW w:w="1908" w:type="dxa"/>
            <w:vMerge w:val="restart"/>
          </w:tcPr>
          <w:p w:rsidR="00AA2033" w:rsidRPr="006E37A4" w:rsidRDefault="00C97E47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30 мин</w:t>
            </w:r>
          </w:p>
        </w:tc>
      </w:tr>
      <w:tr w:rsidR="00AA2033" w:rsidRPr="00A33101" w:rsidTr="00504B97">
        <w:tc>
          <w:tcPr>
            <w:tcW w:w="560" w:type="dxa"/>
          </w:tcPr>
          <w:p w:rsidR="00AA2033" w:rsidRPr="0079726E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ия</w:t>
            </w:r>
          </w:p>
          <w:p w:rsidR="00AA2033" w:rsidRDefault="00AA2033" w:rsidP="00AA2033">
            <w:pP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-с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ложи узор «Цвето</w:t>
            </w:r>
            <w:r w:rsidR="005B4866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к» (по образцу) – тактильный гно</w:t>
            </w:r>
            <w:r w:rsidRPr="00F45A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зис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инезиологическое упражнение на развитие межполушарного взаимодействия  </w:t>
            </w: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ро-ладонь-кулак-кольцо-волчок»,</w:t>
            </w:r>
          </w:p>
          <w:p w:rsidR="00AA203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еселые пальчики»,</w:t>
            </w:r>
            <w:r w:rsidRPr="0007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ьчики шалят»,  «Руки-ног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ышко-камешки-заборчик-человек»,</w:t>
            </w:r>
          </w:p>
          <w:p w:rsidR="00AA2033" w:rsidRPr="000748C3" w:rsidRDefault="00AA2033" w:rsidP="00AA203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на развитие внимания и памяти «Заяц, цветы, насекомые»</w:t>
            </w:r>
            <w:r w:rsidR="005B4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033" w:rsidRPr="00504B97" w:rsidRDefault="00AA2033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</w:tcPr>
          <w:p w:rsidR="00AA2033" w:rsidRDefault="00AA2033" w:rsidP="00AA20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</w:p>
          <w:p w:rsidR="0060049D" w:rsidRPr="00504B97" w:rsidRDefault="0060049D" w:rsidP="00AA2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Ах, это Лето!»</w:t>
            </w:r>
          </w:p>
        </w:tc>
        <w:tc>
          <w:tcPr>
            <w:tcW w:w="1908" w:type="dxa"/>
            <w:vMerge/>
          </w:tcPr>
          <w:p w:rsidR="00AA2033" w:rsidRPr="006E37A4" w:rsidRDefault="00AA2033" w:rsidP="00AA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274" w:rsidRDefault="00B10274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p w:rsidR="00FE407C" w:rsidRDefault="00FE407C" w:rsidP="00B10274"/>
    <w:tbl>
      <w:tblPr>
        <w:tblStyle w:val="a3"/>
        <w:tblW w:w="0" w:type="auto"/>
        <w:tblInd w:w="675" w:type="dxa"/>
        <w:tblLook w:val="0000" w:firstRow="0" w:lastRow="0" w:firstColumn="0" w:lastColumn="0" w:noHBand="0" w:noVBand="0"/>
      </w:tblPr>
      <w:tblGrid>
        <w:gridCol w:w="2508"/>
        <w:gridCol w:w="13161"/>
      </w:tblGrid>
      <w:tr w:rsidR="00E669EE" w:rsidTr="00E87F30">
        <w:trPr>
          <w:trHeight w:val="540"/>
        </w:trPr>
        <w:tc>
          <w:tcPr>
            <w:tcW w:w="15669" w:type="dxa"/>
            <w:gridSpan w:val="2"/>
          </w:tcPr>
          <w:p w:rsidR="00E669EE" w:rsidRPr="00E669EE" w:rsidRDefault="00E669EE" w:rsidP="00E6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9E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F51375">
              <w:rPr>
                <w:rFonts w:ascii="Times New Roman" w:hAnsi="Times New Roman" w:cs="Times New Roman"/>
                <w:b/>
              </w:rPr>
              <w:t>.</w:t>
            </w:r>
            <w:r w:rsidRPr="00E669EE">
              <w:rPr>
                <w:rFonts w:ascii="Times New Roman" w:hAnsi="Times New Roman" w:cs="Times New Roman"/>
                <w:b/>
              </w:rPr>
              <w:t xml:space="preserve"> Комплекс организационно-педагогических условий</w:t>
            </w:r>
          </w:p>
        </w:tc>
      </w:tr>
      <w:tr w:rsidR="00E669EE" w:rsidTr="00E87F30">
        <w:trPr>
          <w:trHeight w:val="540"/>
        </w:trPr>
        <w:tc>
          <w:tcPr>
            <w:tcW w:w="2508" w:type="dxa"/>
          </w:tcPr>
          <w:p w:rsidR="00E669EE" w:rsidRPr="00E669EE" w:rsidRDefault="00E669EE" w:rsidP="00E669EE">
            <w:pPr>
              <w:rPr>
                <w:rFonts w:ascii="Times New Roman" w:hAnsi="Times New Roman" w:cs="Times New Roman"/>
              </w:rPr>
            </w:pPr>
            <w:r w:rsidRPr="00E669EE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13161" w:type="dxa"/>
          </w:tcPr>
          <w:p w:rsidR="00E669EE" w:rsidRPr="00E669EE" w:rsidRDefault="00E669EE" w:rsidP="00E669E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11525" w:type="dxa"/>
              <w:tblLook w:val="04A0" w:firstRow="1" w:lastRow="0" w:firstColumn="1" w:lastColumn="0" w:noHBand="0" w:noVBand="1"/>
            </w:tblPr>
            <w:tblGrid>
              <w:gridCol w:w="3145"/>
              <w:gridCol w:w="8380"/>
            </w:tblGrid>
            <w:tr w:rsidR="00E669EE" w:rsidRPr="00E669EE" w:rsidTr="0086740F">
              <w:trPr>
                <w:trHeight w:val="176"/>
              </w:trPr>
              <w:tc>
                <w:tcPr>
                  <w:tcW w:w="3145" w:type="dxa"/>
                </w:tcPr>
                <w:p w:rsidR="00E669EE" w:rsidRPr="00E669EE" w:rsidRDefault="00E669EE" w:rsidP="00E669EE">
                  <w:pPr>
                    <w:rPr>
                      <w:rFonts w:ascii="Times New Roman" w:hAnsi="Times New Roman" w:cs="Times New Roman"/>
                    </w:rPr>
                  </w:pPr>
                  <w:r w:rsidRPr="00E669EE">
                    <w:rPr>
                      <w:rFonts w:ascii="Times New Roman" w:hAnsi="Times New Roman" w:cs="Times New Roman"/>
                    </w:rPr>
                    <w:t>Количество учебных недель</w:t>
                  </w:r>
                </w:p>
              </w:tc>
              <w:tc>
                <w:tcPr>
                  <w:tcW w:w="8380" w:type="dxa"/>
                </w:tcPr>
                <w:p w:rsidR="00E669EE" w:rsidRPr="00E669EE" w:rsidRDefault="0060049D" w:rsidP="00E669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</w:tr>
            <w:tr w:rsidR="00E669EE" w:rsidRPr="00E669EE" w:rsidTr="0086740F">
              <w:trPr>
                <w:trHeight w:val="176"/>
              </w:trPr>
              <w:tc>
                <w:tcPr>
                  <w:tcW w:w="3145" w:type="dxa"/>
                </w:tcPr>
                <w:p w:rsidR="00E669EE" w:rsidRPr="00E669EE" w:rsidRDefault="0060049D" w:rsidP="00E669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8380" w:type="dxa"/>
                </w:tcPr>
                <w:p w:rsidR="00E669EE" w:rsidRPr="00E669EE" w:rsidRDefault="0002520F" w:rsidP="00DA54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т</w:t>
                  </w:r>
                  <w:r w:rsidR="0060049D">
                    <w:rPr>
                      <w:rFonts w:ascii="Times New Roman" w:hAnsi="Times New Roman" w:cs="Times New Roman"/>
                    </w:rPr>
                    <w:t>ябрь-май</w:t>
                  </w:r>
                  <w:r w:rsidR="000205A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E669EE" w:rsidRPr="00E669EE" w:rsidTr="0086740F">
              <w:trPr>
                <w:trHeight w:val="176"/>
              </w:trPr>
              <w:tc>
                <w:tcPr>
                  <w:tcW w:w="3145" w:type="dxa"/>
                </w:tcPr>
                <w:p w:rsidR="00E669EE" w:rsidRPr="00E669EE" w:rsidRDefault="00DA5408" w:rsidP="00E669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вое открытое занятие</w:t>
                  </w:r>
                </w:p>
              </w:tc>
              <w:tc>
                <w:tcPr>
                  <w:tcW w:w="8380" w:type="dxa"/>
                </w:tcPr>
                <w:p w:rsidR="00E669EE" w:rsidRPr="00E669EE" w:rsidRDefault="005D640B" w:rsidP="00DA540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</w:tr>
          </w:tbl>
          <w:p w:rsidR="00E669EE" w:rsidRPr="00E669EE" w:rsidRDefault="00E669EE" w:rsidP="00E66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5408" w:rsidTr="00E87F30">
        <w:trPr>
          <w:trHeight w:val="540"/>
        </w:trPr>
        <w:tc>
          <w:tcPr>
            <w:tcW w:w="2508" w:type="dxa"/>
          </w:tcPr>
          <w:p w:rsidR="00DA5408" w:rsidRPr="00DA5408" w:rsidRDefault="00DA5408" w:rsidP="00DA540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A5408">
              <w:rPr>
                <w:rFonts w:ascii="Times New Roman" w:eastAsia="Calibri" w:hAnsi="Times New Roman" w:cs="Times New Roman"/>
              </w:rPr>
              <w:t xml:space="preserve">Формы текущего контроля / промежуточной аттестации </w:t>
            </w:r>
          </w:p>
          <w:p w:rsidR="00DA5408" w:rsidRPr="00E669EE" w:rsidRDefault="00DA5408" w:rsidP="00E66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1" w:type="dxa"/>
          </w:tcPr>
          <w:p w:rsidR="00DA5408" w:rsidRPr="00DA5408" w:rsidRDefault="00DA5408" w:rsidP="00DA5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агогической диагностики (мониторинга) достижения детьми планируемых результатов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24"/>
              <w:gridCol w:w="550"/>
              <w:gridCol w:w="688"/>
              <w:gridCol w:w="440"/>
              <w:gridCol w:w="472"/>
              <w:gridCol w:w="472"/>
              <w:gridCol w:w="508"/>
              <w:gridCol w:w="389"/>
              <w:gridCol w:w="436"/>
              <w:gridCol w:w="507"/>
              <w:gridCol w:w="497"/>
              <w:gridCol w:w="457"/>
              <w:gridCol w:w="468"/>
              <w:gridCol w:w="444"/>
              <w:gridCol w:w="500"/>
              <w:gridCol w:w="406"/>
              <w:gridCol w:w="522"/>
              <w:gridCol w:w="418"/>
              <w:gridCol w:w="498"/>
              <w:gridCol w:w="453"/>
              <w:gridCol w:w="521"/>
              <w:gridCol w:w="422"/>
              <w:gridCol w:w="333"/>
              <w:gridCol w:w="457"/>
              <w:gridCol w:w="333"/>
            </w:tblGrid>
            <w:tr w:rsidR="00DA5408" w:rsidRPr="00915995" w:rsidTr="00DA5408">
              <w:tc>
                <w:tcPr>
                  <w:tcW w:w="800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 ребенка</w:t>
                  </w:r>
                </w:p>
              </w:tc>
              <w:tc>
                <w:tcPr>
                  <w:tcW w:w="2544" w:type="dxa"/>
                  <w:gridSpan w:val="4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8" w:type="dxa"/>
                  <w:gridSpan w:val="6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6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2" w:type="dxa"/>
                  <w:gridSpan w:val="6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</w:t>
                  </w:r>
                </w:p>
              </w:tc>
            </w:tr>
            <w:tr w:rsidR="008D1444" w:rsidRPr="00915995" w:rsidTr="00DA5408">
              <w:tc>
                <w:tcPr>
                  <w:tcW w:w="800" w:type="dxa"/>
                  <w:vMerge w:val="restart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4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0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2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9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7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8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3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5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5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4" w:type="dxa"/>
                  <w:gridSpan w:val="2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444" w:rsidRPr="00915995" w:rsidTr="00DA5408">
              <w:tc>
                <w:tcPr>
                  <w:tcW w:w="800" w:type="dxa"/>
                  <w:vMerge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1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863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88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42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36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96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11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88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88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79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13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35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93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83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37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16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55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80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07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15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61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294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13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01" w:type="dxa"/>
                </w:tcPr>
                <w:p w:rsidR="00DA5408" w:rsidRPr="00915995" w:rsidRDefault="00DA5408" w:rsidP="00BE27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</w:tr>
            <w:tr w:rsidR="008D1444" w:rsidRPr="00915995" w:rsidTr="00DA5408">
              <w:tc>
                <w:tcPr>
                  <w:tcW w:w="800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65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7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6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5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0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7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5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4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1444" w:rsidRPr="00915995" w:rsidTr="00DA5408">
              <w:tc>
                <w:tcPr>
                  <w:tcW w:w="800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59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65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2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9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7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6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5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0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7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5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4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3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" w:type="dxa"/>
                </w:tcPr>
                <w:p w:rsidR="00DA5408" w:rsidRPr="00915995" w:rsidRDefault="00DA5408" w:rsidP="00BE270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5408" w:rsidRPr="00E669EE" w:rsidRDefault="00DA5408" w:rsidP="00E669EE">
            <w:pPr>
              <w:rPr>
                <w:rFonts w:ascii="Times New Roman" w:hAnsi="Times New Roman" w:cs="Times New Roman"/>
              </w:rPr>
            </w:pPr>
          </w:p>
        </w:tc>
      </w:tr>
    </w:tbl>
    <w:p w:rsidR="000313BE" w:rsidRDefault="000313BE"/>
    <w:p w:rsidR="0019077F" w:rsidRDefault="0019077F"/>
    <w:p w:rsidR="00D15341" w:rsidRDefault="00D15341"/>
    <w:p w:rsidR="00D15341" w:rsidRDefault="00D15341"/>
    <w:p w:rsidR="0019077F" w:rsidRDefault="0019077F" w:rsidP="00857C2C"/>
    <w:sectPr w:rsidR="0019077F" w:rsidSect="0019077F">
      <w:pgSz w:w="16838" w:h="11906" w:orient="landscape"/>
      <w:pgMar w:top="567" w:right="28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D3" w:rsidRDefault="001A29D3" w:rsidP="0019077F">
      <w:pPr>
        <w:spacing w:after="0" w:line="240" w:lineRule="auto"/>
      </w:pPr>
      <w:r>
        <w:separator/>
      </w:r>
    </w:p>
  </w:endnote>
  <w:endnote w:type="continuationSeparator" w:id="0">
    <w:p w:rsidR="001A29D3" w:rsidRDefault="001A29D3" w:rsidP="0019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D3" w:rsidRDefault="001A29D3" w:rsidP="0019077F">
      <w:pPr>
        <w:spacing w:after="0" w:line="240" w:lineRule="auto"/>
      </w:pPr>
      <w:r>
        <w:separator/>
      </w:r>
    </w:p>
  </w:footnote>
  <w:footnote w:type="continuationSeparator" w:id="0">
    <w:p w:rsidR="001A29D3" w:rsidRDefault="001A29D3" w:rsidP="0019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59"/>
    <w:multiLevelType w:val="hybridMultilevel"/>
    <w:tmpl w:val="B76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AD1"/>
    <w:multiLevelType w:val="multilevel"/>
    <w:tmpl w:val="E782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628D4"/>
    <w:multiLevelType w:val="multilevel"/>
    <w:tmpl w:val="152A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011A2"/>
    <w:multiLevelType w:val="multilevel"/>
    <w:tmpl w:val="73FC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2669A5"/>
    <w:multiLevelType w:val="hybridMultilevel"/>
    <w:tmpl w:val="A11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A"/>
    <w:rsid w:val="00000C71"/>
    <w:rsid w:val="000024C0"/>
    <w:rsid w:val="0000515B"/>
    <w:rsid w:val="00012FCF"/>
    <w:rsid w:val="000205A5"/>
    <w:rsid w:val="00021090"/>
    <w:rsid w:val="0002520F"/>
    <w:rsid w:val="00025D82"/>
    <w:rsid w:val="00026E4B"/>
    <w:rsid w:val="00030BBC"/>
    <w:rsid w:val="000313BE"/>
    <w:rsid w:val="00042C4A"/>
    <w:rsid w:val="00042C92"/>
    <w:rsid w:val="00043812"/>
    <w:rsid w:val="00046279"/>
    <w:rsid w:val="00047948"/>
    <w:rsid w:val="000504AF"/>
    <w:rsid w:val="00050F43"/>
    <w:rsid w:val="00053721"/>
    <w:rsid w:val="00053B6F"/>
    <w:rsid w:val="0005455A"/>
    <w:rsid w:val="0006106D"/>
    <w:rsid w:val="00061186"/>
    <w:rsid w:val="00072D04"/>
    <w:rsid w:val="00073E08"/>
    <w:rsid w:val="000748C3"/>
    <w:rsid w:val="00081BCC"/>
    <w:rsid w:val="00083374"/>
    <w:rsid w:val="00085984"/>
    <w:rsid w:val="000A04EC"/>
    <w:rsid w:val="000A69D4"/>
    <w:rsid w:val="000B04D6"/>
    <w:rsid w:val="000B13CB"/>
    <w:rsid w:val="000B2765"/>
    <w:rsid w:val="000B29C4"/>
    <w:rsid w:val="000B464C"/>
    <w:rsid w:val="000C5BF6"/>
    <w:rsid w:val="000D6ABB"/>
    <w:rsid w:val="000E49B5"/>
    <w:rsid w:val="000E7595"/>
    <w:rsid w:val="000F04AA"/>
    <w:rsid w:val="001011CF"/>
    <w:rsid w:val="001016E3"/>
    <w:rsid w:val="00102473"/>
    <w:rsid w:val="00103DC8"/>
    <w:rsid w:val="00111752"/>
    <w:rsid w:val="00112D4E"/>
    <w:rsid w:val="00116D92"/>
    <w:rsid w:val="001215A4"/>
    <w:rsid w:val="001242AA"/>
    <w:rsid w:val="00132A47"/>
    <w:rsid w:val="00137BF9"/>
    <w:rsid w:val="00140CB6"/>
    <w:rsid w:val="00145D19"/>
    <w:rsid w:val="00157134"/>
    <w:rsid w:val="00160302"/>
    <w:rsid w:val="0016116E"/>
    <w:rsid w:val="0016200F"/>
    <w:rsid w:val="00170110"/>
    <w:rsid w:val="00171F80"/>
    <w:rsid w:val="001730A3"/>
    <w:rsid w:val="00174008"/>
    <w:rsid w:val="00174507"/>
    <w:rsid w:val="00174DFA"/>
    <w:rsid w:val="00177804"/>
    <w:rsid w:val="0018154D"/>
    <w:rsid w:val="00181CC0"/>
    <w:rsid w:val="0018285C"/>
    <w:rsid w:val="001839B2"/>
    <w:rsid w:val="00190530"/>
    <w:rsid w:val="0019077F"/>
    <w:rsid w:val="00197F90"/>
    <w:rsid w:val="001A1284"/>
    <w:rsid w:val="001A29D3"/>
    <w:rsid w:val="001B1400"/>
    <w:rsid w:val="001B4BC7"/>
    <w:rsid w:val="001B53C4"/>
    <w:rsid w:val="001B7513"/>
    <w:rsid w:val="001C3CD0"/>
    <w:rsid w:val="001C556C"/>
    <w:rsid w:val="001C7B4F"/>
    <w:rsid w:val="001D0EFE"/>
    <w:rsid w:val="001D6203"/>
    <w:rsid w:val="001D7057"/>
    <w:rsid w:val="001E01D1"/>
    <w:rsid w:val="001E7C8C"/>
    <w:rsid w:val="001F23E1"/>
    <w:rsid w:val="001F3E96"/>
    <w:rsid w:val="001F57EF"/>
    <w:rsid w:val="001F6708"/>
    <w:rsid w:val="00201FED"/>
    <w:rsid w:val="002042D8"/>
    <w:rsid w:val="00212668"/>
    <w:rsid w:val="002128FB"/>
    <w:rsid w:val="00213853"/>
    <w:rsid w:val="00213907"/>
    <w:rsid w:val="00213F0B"/>
    <w:rsid w:val="00213FF6"/>
    <w:rsid w:val="00214567"/>
    <w:rsid w:val="00217952"/>
    <w:rsid w:val="00221353"/>
    <w:rsid w:val="00225650"/>
    <w:rsid w:val="00227660"/>
    <w:rsid w:val="00233D49"/>
    <w:rsid w:val="00234534"/>
    <w:rsid w:val="00234D33"/>
    <w:rsid w:val="00242AE3"/>
    <w:rsid w:val="00243906"/>
    <w:rsid w:val="00244B33"/>
    <w:rsid w:val="00244EEB"/>
    <w:rsid w:val="0024526F"/>
    <w:rsid w:val="002465F7"/>
    <w:rsid w:val="00251238"/>
    <w:rsid w:val="00253D32"/>
    <w:rsid w:val="00260D85"/>
    <w:rsid w:val="00264671"/>
    <w:rsid w:val="00271186"/>
    <w:rsid w:val="00271B7C"/>
    <w:rsid w:val="00271DAA"/>
    <w:rsid w:val="00272A6A"/>
    <w:rsid w:val="00275110"/>
    <w:rsid w:val="00281EE9"/>
    <w:rsid w:val="0028288F"/>
    <w:rsid w:val="00283069"/>
    <w:rsid w:val="00291ED6"/>
    <w:rsid w:val="002A3657"/>
    <w:rsid w:val="002A3FD2"/>
    <w:rsid w:val="002A430B"/>
    <w:rsid w:val="002B2EF3"/>
    <w:rsid w:val="002B342B"/>
    <w:rsid w:val="002B73CC"/>
    <w:rsid w:val="002C18D3"/>
    <w:rsid w:val="002C4FB9"/>
    <w:rsid w:val="002D2604"/>
    <w:rsid w:val="002D3863"/>
    <w:rsid w:val="002E1976"/>
    <w:rsid w:val="002E5227"/>
    <w:rsid w:val="002E6B5C"/>
    <w:rsid w:val="002F13E6"/>
    <w:rsid w:val="002F364C"/>
    <w:rsid w:val="002F3941"/>
    <w:rsid w:val="002F409E"/>
    <w:rsid w:val="002F7DA6"/>
    <w:rsid w:val="00304651"/>
    <w:rsid w:val="00311AEA"/>
    <w:rsid w:val="00312383"/>
    <w:rsid w:val="003140CA"/>
    <w:rsid w:val="00314F79"/>
    <w:rsid w:val="00317E78"/>
    <w:rsid w:val="00320D08"/>
    <w:rsid w:val="00325F08"/>
    <w:rsid w:val="00330467"/>
    <w:rsid w:val="00335D64"/>
    <w:rsid w:val="0033676D"/>
    <w:rsid w:val="003374A7"/>
    <w:rsid w:val="003452F4"/>
    <w:rsid w:val="00351BB1"/>
    <w:rsid w:val="003541F5"/>
    <w:rsid w:val="0035624C"/>
    <w:rsid w:val="00357B4C"/>
    <w:rsid w:val="00363E96"/>
    <w:rsid w:val="00364253"/>
    <w:rsid w:val="003732C3"/>
    <w:rsid w:val="00373F9C"/>
    <w:rsid w:val="00380D40"/>
    <w:rsid w:val="0038209C"/>
    <w:rsid w:val="00383295"/>
    <w:rsid w:val="00384383"/>
    <w:rsid w:val="003845A3"/>
    <w:rsid w:val="003859E0"/>
    <w:rsid w:val="00386A4F"/>
    <w:rsid w:val="003936C2"/>
    <w:rsid w:val="003956B5"/>
    <w:rsid w:val="003A5DAA"/>
    <w:rsid w:val="003A75C5"/>
    <w:rsid w:val="003B4BAC"/>
    <w:rsid w:val="003B5C5C"/>
    <w:rsid w:val="003B63AC"/>
    <w:rsid w:val="003B6607"/>
    <w:rsid w:val="003B6BA6"/>
    <w:rsid w:val="003C27C5"/>
    <w:rsid w:val="003C3BAB"/>
    <w:rsid w:val="003D6C90"/>
    <w:rsid w:val="003E4BEE"/>
    <w:rsid w:val="003E67A1"/>
    <w:rsid w:val="003F4BE1"/>
    <w:rsid w:val="00400FED"/>
    <w:rsid w:val="004019A3"/>
    <w:rsid w:val="00406936"/>
    <w:rsid w:val="00410979"/>
    <w:rsid w:val="0041407A"/>
    <w:rsid w:val="00425BF1"/>
    <w:rsid w:val="00427B25"/>
    <w:rsid w:val="0043162F"/>
    <w:rsid w:val="00432315"/>
    <w:rsid w:val="00433C26"/>
    <w:rsid w:val="004370B0"/>
    <w:rsid w:val="00441A8F"/>
    <w:rsid w:val="0045004C"/>
    <w:rsid w:val="00453C9E"/>
    <w:rsid w:val="0045616F"/>
    <w:rsid w:val="00457EBD"/>
    <w:rsid w:val="004611B6"/>
    <w:rsid w:val="00465E70"/>
    <w:rsid w:val="004759F1"/>
    <w:rsid w:val="0047761E"/>
    <w:rsid w:val="00482009"/>
    <w:rsid w:val="00484C08"/>
    <w:rsid w:val="00494DDD"/>
    <w:rsid w:val="004A16DA"/>
    <w:rsid w:val="004A4891"/>
    <w:rsid w:val="004B3FF6"/>
    <w:rsid w:val="004B75C3"/>
    <w:rsid w:val="004C0120"/>
    <w:rsid w:val="004C154E"/>
    <w:rsid w:val="004C6D11"/>
    <w:rsid w:val="004D56E8"/>
    <w:rsid w:val="004D69F3"/>
    <w:rsid w:val="004E4382"/>
    <w:rsid w:val="004E4BD6"/>
    <w:rsid w:val="004F2EED"/>
    <w:rsid w:val="004F575D"/>
    <w:rsid w:val="004F5A57"/>
    <w:rsid w:val="004F7FD7"/>
    <w:rsid w:val="00501A58"/>
    <w:rsid w:val="00501CE0"/>
    <w:rsid w:val="00504956"/>
    <w:rsid w:val="00504B97"/>
    <w:rsid w:val="00510CF8"/>
    <w:rsid w:val="00510E7E"/>
    <w:rsid w:val="00517C12"/>
    <w:rsid w:val="0052323F"/>
    <w:rsid w:val="00525A33"/>
    <w:rsid w:val="00533CA3"/>
    <w:rsid w:val="00535AD3"/>
    <w:rsid w:val="00545232"/>
    <w:rsid w:val="00546A7D"/>
    <w:rsid w:val="00552E19"/>
    <w:rsid w:val="00555699"/>
    <w:rsid w:val="00555702"/>
    <w:rsid w:val="0056015D"/>
    <w:rsid w:val="0056232B"/>
    <w:rsid w:val="00564A9A"/>
    <w:rsid w:val="00572469"/>
    <w:rsid w:val="005739A9"/>
    <w:rsid w:val="00575EAE"/>
    <w:rsid w:val="00576F6E"/>
    <w:rsid w:val="00577F72"/>
    <w:rsid w:val="00583D62"/>
    <w:rsid w:val="005845F6"/>
    <w:rsid w:val="00590CE2"/>
    <w:rsid w:val="00592241"/>
    <w:rsid w:val="00596155"/>
    <w:rsid w:val="00596941"/>
    <w:rsid w:val="0059755C"/>
    <w:rsid w:val="00597B37"/>
    <w:rsid w:val="005A2BCA"/>
    <w:rsid w:val="005A7479"/>
    <w:rsid w:val="005B006D"/>
    <w:rsid w:val="005B16E2"/>
    <w:rsid w:val="005B24AB"/>
    <w:rsid w:val="005B4866"/>
    <w:rsid w:val="005B4E3D"/>
    <w:rsid w:val="005B4F58"/>
    <w:rsid w:val="005B712E"/>
    <w:rsid w:val="005C3EFD"/>
    <w:rsid w:val="005C55CB"/>
    <w:rsid w:val="005C6B83"/>
    <w:rsid w:val="005D640B"/>
    <w:rsid w:val="005E0E6B"/>
    <w:rsid w:val="005E3E17"/>
    <w:rsid w:val="005F4B71"/>
    <w:rsid w:val="0060049D"/>
    <w:rsid w:val="00603B77"/>
    <w:rsid w:val="00607BCD"/>
    <w:rsid w:val="00607D09"/>
    <w:rsid w:val="00613F09"/>
    <w:rsid w:val="00614492"/>
    <w:rsid w:val="00614D6D"/>
    <w:rsid w:val="0062311B"/>
    <w:rsid w:val="00627160"/>
    <w:rsid w:val="00635CF7"/>
    <w:rsid w:val="00637B69"/>
    <w:rsid w:val="0064126A"/>
    <w:rsid w:val="00643DC6"/>
    <w:rsid w:val="0065032C"/>
    <w:rsid w:val="00650EB6"/>
    <w:rsid w:val="00651ED4"/>
    <w:rsid w:val="006524AA"/>
    <w:rsid w:val="006548EA"/>
    <w:rsid w:val="006601A5"/>
    <w:rsid w:val="0066566F"/>
    <w:rsid w:val="0066707B"/>
    <w:rsid w:val="00667788"/>
    <w:rsid w:val="00670225"/>
    <w:rsid w:val="00672861"/>
    <w:rsid w:val="00676DE4"/>
    <w:rsid w:val="00681CD7"/>
    <w:rsid w:val="0068224F"/>
    <w:rsid w:val="006864FB"/>
    <w:rsid w:val="00692F39"/>
    <w:rsid w:val="00693FDE"/>
    <w:rsid w:val="00694C70"/>
    <w:rsid w:val="006A2803"/>
    <w:rsid w:val="006A4093"/>
    <w:rsid w:val="006A4932"/>
    <w:rsid w:val="006A6926"/>
    <w:rsid w:val="006B089F"/>
    <w:rsid w:val="006B3D1A"/>
    <w:rsid w:val="006B4B43"/>
    <w:rsid w:val="006B70F3"/>
    <w:rsid w:val="006C3FDC"/>
    <w:rsid w:val="006C69CC"/>
    <w:rsid w:val="006D19AC"/>
    <w:rsid w:val="006D4A21"/>
    <w:rsid w:val="006D6C96"/>
    <w:rsid w:val="006E163D"/>
    <w:rsid w:val="006E1738"/>
    <w:rsid w:val="006E17B2"/>
    <w:rsid w:val="006E2B5B"/>
    <w:rsid w:val="006E37A4"/>
    <w:rsid w:val="006E48FD"/>
    <w:rsid w:val="006E6B88"/>
    <w:rsid w:val="006E782D"/>
    <w:rsid w:val="006F28A4"/>
    <w:rsid w:val="006F5303"/>
    <w:rsid w:val="006F561E"/>
    <w:rsid w:val="006F7B89"/>
    <w:rsid w:val="00702425"/>
    <w:rsid w:val="0071033A"/>
    <w:rsid w:val="00711D5F"/>
    <w:rsid w:val="00712DAC"/>
    <w:rsid w:val="00717177"/>
    <w:rsid w:val="007247B8"/>
    <w:rsid w:val="00725522"/>
    <w:rsid w:val="0073074F"/>
    <w:rsid w:val="00744D67"/>
    <w:rsid w:val="00745BAA"/>
    <w:rsid w:val="00751ADA"/>
    <w:rsid w:val="0076227E"/>
    <w:rsid w:val="00770194"/>
    <w:rsid w:val="007717D6"/>
    <w:rsid w:val="00771A25"/>
    <w:rsid w:val="0077611F"/>
    <w:rsid w:val="007761DE"/>
    <w:rsid w:val="0078175A"/>
    <w:rsid w:val="007817FF"/>
    <w:rsid w:val="007828B8"/>
    <w:rsid w:val="0078498C"/>
    <w:rsid w:val="0079726E"/>
    <w:rsid w:val="007A0293"/>
    <w:rsid w:val="007A13DD"/>
    <w:rsid w:val="007A1CF2"/>
    <w:rsid w:val="007A3BB6"/>
    <w:rsid w:val="007A4F33"/>
    <w:rsid w:val="007A7A1D"/>
    <w:rsid w:val="007B1084"/>
    <w:rsid w:val="007B6A10"/>
    <w:rsid w:val="007C276F"/>
    <w:rsid w:val="007C28CE"/>
    <w:rsid w:val="007C46D3"/>
    <w:rsid w:val="007C6D51"/>
    <w:rsid w:val="007C7C40"/>
    <w:rsid w:val="007D07AF"/>
    <w:rsid w:val="007D1FCF"/>
    <w:rsid w:val="007D27E5"/>
    <w:rsid w:val="007E2D69"/>
    <w:rsid w:val="007E48E0"/>
    <w:rsid w:val="007E5298"/>
    <w:rsid w:val="007E73B9"/>
    <w:rsid w:val="007F1D25"/>
    <w:rsid w:val="007F5C4A"/>
    <w:rsid w:val="00801608"/>
    <w:rsid w:val="00803D3E"/>
    <w:rsid w:val="00806571"/>
    <w:rsid w:val="008067AF"/>
    <w:rsid w:val="0080733E"/>
    <w:rsid w:val="00810223"/>
    <w:rsid w:val="0081042D"/>
    <w:rsid w:val="00810BFA"/>
    <w:rsid w:val="00811708"/>
    <w:rsid w:val="00816611"/>
    <w:rsid w:val="00816705"/>
    <w:rsid w:val="008248A2"/>
    <w:rsid w:val="00836270"/>
    <w:rsid w:val="00840544"/>
    <w:rsid w:val="00840BFB"/>
    <w:rsid w:val="0084284F"/>
    <w:rsid w:val="008443D4"/>
    <w:rsid w:val="00845654"/>
    <w:rsid w:val="008515C9"/>
    <w:rsid w:val="00852655"/>
    <w:rsid w:val="00853F09"/>
    <w:rsid w:val="00854C74"/>
    <w:rsid w:val="00857C2C"/>
    <w:rsid w:val="00860E62"/>
    <w:rsid w:val="00863096"/>
    <w:rsid w:val="0086547F"/>
    <w:rsid w:val="0086740F"/>
    <w:rsid w:val="008732E9"/>
    <w:rsid w:val="008749C8"/>
    <w:rsid w:val="00881AFB"/>
    <w:rsid w:val="008842C1"/>
    <w:rsid w:val="0088573C"/>
    <w:rsid w:val="00887BAD"/>
    <w:rsid w:val="00890C53"/>
    <w:rsid w:val="0089479A"/>
    <w:rsid w:val="0089581E"/>
    <w:rsid w:val="008A38B5"/>
    <w:rsid w:val="008A3AE0"/>
    <w:rsid w:val="008A5545"/>
    <w:rsid w:val="008A7766"/>
    <w:rsid w:val="008B1681"/>
    <w:rsid w:val="008B7A0D"/>
    <w:rsid w:val="008C0B82"/>
    <w:rsid w:val="008C6224"/>
    <w:rsid w:val="008C7341"/>
    <w:rsid w:val="008C7379"/>
    <w:rsid w:val="008D1444"/>
    <w:rsid w:val="008D15F8"/>
    <w:rsid w:val="008D25C5"/>
    <w:rsid w:val="008D566D"/>
    <w:rsid w:val="008E0081"/>
    <w:rsid w:val="008E2A78"/>
    <w:rsid w:val="008E4D2B"/>
    <w:rsid w:val="008F2679"/>
    <w:rsid w:val="008F3C19"/>
    <w:rsid w:val="008F45CA"/>
    <w:rsid w:val="008F7D15"/>
    <w:rsid w:val="009031FF"/>
    <w:rsid w:val="009056FB"/>
    <w:rsid w:val="00907E77"/>
    <w:rsid w:val="00911A62"/>
    <w:rsid w:val="00915995"/>
    <w:rsid w:val="0091652A"/>
    <w:rsid w:val="009173CE"/>
    <w:rsid w:val="00922D54"/>
    <w:rsid w:val="00923135"/>
    <w:rsid w:val="00926718"/>
    <w:rsid w:val="009307F7"/>
    <w:rsid w:val="0093152B"/>
    <w:rsid w:val="009453DC"/>
    <w:rsid w:val="00951659"/>
    <w:rsid w:val="009558E1"/>
    <w:rsid w:val="0095731D"/>
    <w:rsid w:val="0096354F"/>
    <w:rsid w:val="00967E34"/>
    <w:rsid w:val="009700E1"/>
    <w:rsid w:val="0097029A"/>
    <w:rsid w:val="009743FD"/>
    <w:rsid w:val="009749FE"/>
    <w:rsid w:val="0098067E"/>
    <w:rsid w:val="009812A6"/>
    <w:rsid w:val="0098217B"/>
    <w:rsid w:val="00983A11"/>
    <w:rsid w:val="009847CA"/>
    <w:rsid w:val="00992290"/>
    <w:rsid w:val="0099240E"/>
    <w:rsid w:val="00994612"/>
    <w:rsid w:val="00997382"/>
    <w:rsid w:val="009A08B4"/>
    <w:rsid w:val="009A283B"/>
    <w:rsid w:val="009A2A21"/>
    <w:rsid w:val="009A4397"/>
    <w:rsid w:val="009A483C"/>
    <w:rsid w:val="009A7A9A"/>
    <w:rsid w:val="009B1BDD"/>
    <w:rsid w:val="009B2B5C"/>
    <w:rsid w:val="009B5370"/>
    <w:rsid w:val="009B5B91"/>
    <w:rsid w:val="009C1C4F"/>
    <w:rsid w:val="009C625C"/>
    <w:rsid w:val="009D17E8"/>
    <w:rsid w:val="009D2891"/>
    <w:rsid w:val="009D3BF0"/>
    <w:rsid w:val="009D7268"/>
    <w:rsid w:val="009E06CA"/>
    <w:rsid w:val="009E311B"/>
    <w:rsid w:val="009E475A"/>
    <w:rsid w:val="009F4D8C"/>
    <w:rsid w:val="009F552F"/>
    <w:rsid w:val="009F64CE"/>
    <w:rsid w:val="009F76AD"/>
    <w:rsid w:val="00A03893"/>
    <w:rsid w:val="00A0398B"/>
    <w:rsid w:val="00A03CE3"/>
    <w:rsid w:val="00A0616E"/>
    <w:rsid w:val="00A07CB3"/>
    <w:rsid w:val="00A10BC2"/>
    <w:rsid w:val="00A146BE"/>
    <w:rsid w:val="00A20451"/>
    <w:rsid w:val="00A21D4B"/>
    <w:rsid w:val="00A267EF"/>
    <w:rsid w:val="00A33101"/>
    <w:rsid w:val="00A353F7"/>
    <w:rsid w:val="00A3563D"/>
    <w:rsid w:val="00A35F77"/>
    <w:rsid w:val="00A42C8D"/>
    <w:rsid w:val="00A44F05"/>
    <w:rsid w:val="00A50555"/>
    <w:rsid w:val="00A516FA"/>
    <w:rsid w:val="00A544ED"/>
    <w:rsid w:val="00A559D6"/>
    <w:rsid w:val="00A5614E"/>
    <w:rsid w:val="00A62650"/>
    <w:rsid w:val="00A7091F"/>
    <w:rsid w:val="00A72CE3"/>
    <w:rsid w:val="00A74B5F"/>
    <w:rsid w:val="00A759EA"/>
    <w:rsid w:val="00A774F4"/>
    <w:rsid w:val="00A87928"/>
    <w:rsid w:val="00A90F3A"/>
    <w:rsid w:val="00A94B37"/>
    <w:rsid w:val="00A950C2"/>
    <w:rsid w:val="00AA0F3B"/>
    <w:rsid w:val="00AA2033"/>
    <w:rsid w:val="00AA45B0"/>
    <w:rsid w:val="00AB221D"/>
    <w:rsid w:val="00AB3153"/>
    <w:rsid w:val="00AC1211"/>
    <w:rsid w:val="00AC29C2"/>
    <w:rsid w:val="00AC454D"/>
    <w:rsid w:val="00AC521D"/>
    <w:rsid w:val="00AC60E7"/>
    <w:rsid w:val="00AD17D2"/>
    <w:rsid w:val="00AD3B8C"/>
    <w:rsid w:val="00AE29DE"/>
    <w:rsid w:val="00AE4BDD"/>
    <w:rsid w:val="00AE5FD6"/>
    <w:rsid w:val="00AF0146"/>
    <w:rsid w:val="00AF1BAC"/>
    <w:rsid w:val="00AF3A5A"/>
    <w:rsid w:val="00AF41E3"/>
    <w:rsid w:val="00AF5B79"/>
    <w:rsid w:val="00AF62F8"/>
    <w:rsid w:val="00B05500"/>
    <w:rsid w:val="00B10274"/>
    <w:rsid w:val="00B108E2"/>
    <w:rsid w:val="00B10A30"/>
    <w:rsid w:val="00B1141D"/>
    <w:rsid w:val="00B123DD"/>
    <w:rsid w:val="00B14C3B"/>
    <w:rsid w:val="00B15912"/>
    <w:rsid w:val="00B16C30"/>
    <w:rsid w:val="00B2525B"/>
    <w:rsid w:val="00B33159"/>
    <w:rsid w:val="00B35A24"/>
    <w:rsid w:val="00B35F48"/>
    <w:rsid w:val="00B42007"/>
    <w:rsid w:val="00B42F99"/>
    <w:rsid w:val="00B45A3E"/>
    <w:rsid w:val="00B479DC"/>
    <w:rsid w:val="00B50212"/>
    <w:rsid w:val="00B50D8D"/>
    <w:rsid w:val="00B5313D"/>
    <w:rsid w:val="00B53696"/>
    <w:rsid w:val="00B53A06"/>
    <w:rsid w:val="00B569D2"/>
    <w:rsid w:val="00B7128C"/>
    <w:rsid w:val="00B770B0"/>
    <w:rsid w:val="00B80972"/>
    <w:rsid w:val="00B84DED"/>
    <w:rsid w:val="00B84F5F"/>
    <w:rsid w:val="00B864D4"/>
    <w:rsid w:val="00B933F0"/>
    <w:rsid w:val="00BA1014"/>
    <w:rsid w:val="00BA4ED3"/>
    <w:rsid w:val="00BA5EF1"/>
    <w:rsid w:val="00BB0107"/>
    <w:rsid w:val="00BB02F8"/>
    <w:rsid w:val="00BB0457"/>
    <w:rsid w:val="00BB1273"/>
    <w:rsid w:val="00BB35A0"/>
    <w:rsid w:val="00BB3F0F"/>
    <w:rsid w:val="00BC14BE"/>
    <w:rsid w:val="00BC511C"/>
    <w:rsid w:val="00BD0A3D"/>
    <w:rsid w:val="00BD6E8B"/>
    <w:rsid w:val="00BE270E"/>
    <w:rsid w:val="00BE2D4F"/>
    <w:rsid w:val="00BE3EB5"/>
    <w:rsid w:val="00BE661D"/>
    <w:rsid w:val="00BE7138"/>
    <w:rsid w:val="00BF47BD"/>
    <w:rsid w:val="00BF6B3F"/>
    <w:rsid w:val="00BF7FBE"/>
    <w:rsid w:val="00C01A2F"/>
    <w:rsid w:val="00C025F2"/>
    <w:rsid w:val="00C238CF"/>
    <w:rsid w:val="00C25983"/>
    <w:rsid w:val="00C31D62"/>
    <w:rsid w:val="00C33D1B"/>
    <w:rsid w:val="00C34271"/>
    <w:rsid w:val="00C34BE7"/>
    <w:rsid w:val="00C359D1"/>
    <w:rsid w:val="00C41762"/>
    <w:rsid w:val="00C45B99"/>
    <w:rsid w:val="00C50047"/>
    <w:rsid w:val="00C50EC1"/>
    <w:rsid w:val="00C535EB"/>
    <w:rsid w:val="00C57E7A"/>
    <w:rsid w:val="00C61389"/>
    <w:rsid w:val="00C6377B"/>
    <w:rsid w:val="00C677B8"/>
    <w:rsid w:val="00C717EC"/>
    <w:rsid w:val="00C7257B"/>
    <w:rsid w:val="00C75A95"/>
    <w:rsid w:val="00C76180"/>
    <w:rsid w:val="00C77C29"/>
    <w:rsid w:val="00C81DD7"/>
    <w:rsid w:val="00C93F5D"/>
    <w:rsid w:val="00C959B3"/>
    <w:rsid w:val="00C965FD"/>
    <w:rsid w:val="00C97E47"/>
    <w:rsid w:val="00CA4F2B"/>
    <w:rsid w:val="00CA750F"/>
    <w:rsid w:val="00CB5475"/>
    <w:rsid w:val="00CC26A8"/>
    <w:rsid w:val="00CC5F2E"/>
    <w:rsid w:val="00CC69F1"/>
    <w:rsid w:val="00CC6AF3"/>
    <w:rsid w:val="00CC7C5B"/>
    <w:rsid w:val="00CD0231"/>
    <w:rsid w:val="00CD05CD"/>
    <w:rsid w:val="00CD08DF"/>
    <w:rsid w:val="00CD5D4E"/>
    <w:rsid w:val="00CE07A7"/>
    <w:rsid w:val="00CE15E2"/>
    <w:rsid w:val="00CE2951"/>
    <w:rsid w:val="00CF2FCA"/>
    <w:rsid w:val="00CF358F"/>
    <w:rsid w:val="00D0075A"/>
    <w:rsid w:val="00D05376"/>
    <w:rsid w:val="00D15341"/>
    <w:rsid w:val="00D23D44"/>
    <w:rsid w:val="00D277DF"/>
    <w:rsid w:val="00D27C00"/>
    <w:rsid w:val="00D319D4"/>
    <w:rsid w:val="00D32EF3"/>
    <w:rsid w:val="00D33C68"/>
    <w:rsid w:val="00D33F1F"/>
    <w:rsid w:val="00D35898"/>
    <w:rsid w:val="00D35E98"/>
    <w:rsid w:val="00D41F83"/>
    <w:rsid w:val="00D43EEE"/>
    <w:rsid w:val="00D506B1"/>
    <w:rsid w:val="00D546A3"/>
    <w:rsid w:val="00D57A4C"/>
    <w:rsid w:val="00D702DE"/>
    <w:rsid w:val="00D76E41"/>
    <w:rsid w:val="00D77880"/>
    <w:rsid w:val="00D804F3"/>
    <w:rsid w:val="00D82088"/>
    <w:rsid w:val="00D83A9D"/>
    <w:rsid w:val="00D83C43"/>
    <w:rsid w:val="00D85AFF"/>
    <w:rsid w:val="00D87517"/>
    <w:rsid w:val="00D9076A"/>
    <w:rsid w:val="00D9575E"/>
    <w:rsid w:val="00D95FB1"/>
    <w:rsid w:val="00DA1ED7"/>
    <w:rsid w:val="00DA233E"/>
    <w:rsid w:val="00DA328F"/>
    <w:rsid w:val="00DA49ED"/>
    <w:rsid w:val="00DA5408"/>
    <w:rsid w:val="00DA6A94"/>
    <w:rsid w:val="00DA6C4D"/>
    <w:rsid w:val="00DB1769"/>
    <w:rsid w:val="00DB189E"/>
    <w:rsid w:val="00DB67FC"/>
    <w:rsid w:val="00DD6885"/>
    <w:rsid w:val="00DD772C"/>
    <w:rsid w:val="00DE064E"/>
    <w:rsid w:val="00DE19C9"/>
    <w:rsid w:val="00DE2C53"/>
    <w:rsid w:val="00DE3962"/>
    <w:rsid w:val="00DE77C5"/>
    <w:rsid w:val="00DF2CB1"/>
    <w:rsid w:val="00DF597C"/>
    <w:rsid w:val="00DF6797"/>
    <w:rsid w:val="00E01C8E"/>
    <w:rsid w:val="00E02E88"/>
    <w:rsid w:val="00E038BD"/>
    <w:rsid w:val="00E06454"/>
    <w:rsid w:val="00E103D3"/>
    <w:rsid w:val="00E118C6"/>
    <w:rsid w:val="00E13465"/>
    <w:rsid w:val="00E149B9"/>
    <w:rsid w:val="00E15A9E"/>
    <w:rsid w:val="00E22720"/>
    <w:rsid w:val="00E2292A"/>
    <w:rsid w:val="00E276BE"/>
    <w:rsid w:val="00E33BA8"/>
    <w:rsid w:val="00E35CFB"/>
    <w:rsid w:val="00E37D53"/>
    <w:rsid w:val="00E4055E"/>
    <w:rsid w:val="00E40F86"/>
    <w:rsid w:val="00E4457E"/>
    <w:rsid w:val="00E464C4"/>
    <w:rsid w:val="00E46F1F"/>
    <w:rsid w:val="00E53910"/>
    <w:rsid w:val="00E5659E"/>
    <w:rsid w:val="00E61534"/>
    <w:rsid w:val="00E63D1A"/>
    <w:rsid w:val="00E651D9"/>
    <w:rsid w:val="00E65637"/>
    <w:rsid w:val="00E669EE"/>
    <w:rsid w:val="00E70DEE"/>
    <w:rsid w:val="00E72302"/>
    <w:rsid w:val="00E742D1"/>
    <w:rsid w:val="00E75C7D"/>
    <w:rsid w:val="00E7735E"/>
    <w:rsid w:val="00E8039E"/>
    <w:rsid w:val="00E8440C"/>
    <w:rsid w:val="00E846B8"/>
    <w:rsid w:val="00E87F1D"/>
    <w:rsid w:val="00E87F30"/>
    <w:rsid w:val="00E90AE7"/>
    <w:rsid w:val="00E91DA1"/>
    <w:rsid w:val="00EA1C8D"/>
    <w:rsid w:val="00EA2107"/>
    <w:rsid w:val="00EA3B04"/>
    <w:rsid w:val="00EA4C80"/>
    <w:rsid w:val="00EA6216"/>
    <w:rsid w:val="00EA774D"/>
    <w:rsid w:val="00EB57B3"/>
    <w:rsid w:val="00EB5C9C"/>
    <w:rsid w:val="00EB6770"/>
    <w:rsid w:val="00EC18A6"/>
    <w:rsid w:val="00EC5F65"/>
    <w:rsid w:val="00EC6082"/>
    <w:rsid w:val="00ED29DD"/>
    <w:rsid w:val="00ED2BA7"/>
    <w:rsid w:val="00ED46D7"/>
    <w:rsid w:val="00ED50E2"/>
    <w:rsid w:val="00EE1055"/>
    <w:rsid w:val="00EE2AB8"/>
    <w:rsid w:val="00EE36A3"/>
    <w:rsid w:val="00EE43D1"/>
    <w:rsid w:val="00EF1942"/>
    <w:rsid w:val="00EF31A0"/>
    <w:rsid w:val="00EF3479"/>
    <w:rsid w:val="00EF352D"/>
    <w:rsid w:val="00EF4515"/>
    <w:rsid w:val="00EF5335"/>
    <w:rsid w:val="00F0091E"/>
    <w:rsid w:val="00F01042"/>
    <w:rsid w:val="00F02A48"/>
    <w:rsid w:val="00F06C08"/>
    <w:rsid w:val="00F12748"/>
    <w:rsid w:val="00F139A8"/>
    <w:rsid w:val="00F13CD3"/>
    <w:rsid w:val="00F141E9"/>
    <w:rsid w:val="00F21723"/>
    <w:rsid w:val="00F220AC"/>
    <w:rsid w:val="00F23858"/>
    <w:rsid w:val="00F25EB6"/>
    <w:rsid w:val="00F27768"/>
    <w:rsid w:val="00F30A79"/>
    <w:rsid w:val="00F365F1"/>
    <w:rsid w:val="00F51375"/>
    <w:rsid w:val="00F54041"/>
    <w:rsid w:val="00F54B44"/>
    <w:rsid w:val="00F64D1C"/>
    <w:rsid w:val="00F64E25"/>
    <w:rsid w:val="00F66B75"/>
    <w:rsid w:val="00F740F2"/>
    <w:rsid w:val="00F850E8"/>
    <w:rsid w:val="00F853E2"/>
    <w:rsid w:val="00F86C9F"/>
    <w:rsid w:val="00F90324"/>
    <w:rsid w:val="00F9203D"/>
    <w:rsid w:val="00F97511"/>
    <w:rsid w:val="00F97776"/>
    <w:rsid w:val="00FB0F6F"/>
    <w:rsid w:val="00FB3E53"/>
    <w:rsid w:val="00FC1A06"/>
    <w:rsid w:val="00FC5294"/>
    <w:rsid w:val="00FC5795"/>
    <w:rsid w:val="00FD1429"/>
    <w:rsid w:val="00FD221F"/>
    <w:rsid w:val="00FD2B08"/>
    <w:rsid w:val="00FD690C"/>
    <w:rsid w:val="00FD6D6E"/>
    <w:rsid w:val="00FE04B1"/>
    <w:rsid w:val="00FE407C"/>
    <w:rsid w:val="00FE5B64"/>
    <w:rsid w:val="00FE665C"/>
    <w:rsid w:val="00FE67E2"/>
    <w:rsid w:val="00FE7CD9"/>
    <w:rsid w:val="00FF2ACC"/>
    <w:rsid w:val="00FF2B6D"/>
    <w:rsid w:val="00FF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7BB8CF3"/>
  <w15:docId w15:val="{141CD363-93A0-4FF1-89BC-26192345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5C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55CB"/>
  </w:style>
  <w:style w:type="character" w:styleId="a4">
    <w:name w:val="Strong"/>
    <w:basedOn w:val="a0"/>
    <w:uiPriority w:val="22"/>
    <w:qFormat/>
    <w:rsid w:val="00111752"/>
    <w:rPr>
      <w:b/>
      <w:bCs/>
    </w:rPr>
  </w:style>
  <w:style w:type="character" w:styleId="a5">
    <w:name w:val="Hyperlink"/>
    <w:basedOn w:val="a0"/>
    <w:uiPriority w:val="99"/>
    <w:semiHidden/>
    <w:unhideWhenUsed/>
    <w:rsid w:val="00FC57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5C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8440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E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77F"/>
  </w:style>
  <w:style w:type="paragraph" w:styleId="ac">
    <w:name w:val="footer"/>
    <w:basedOn w:val="a"/>
    <w:link w:val="ad"/>
    <w:uiPriority w:val="99"/>
    <w:unhideWhenUsed/>
    <w:rsid w:val="00190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77F"/>
  </w:style>
  <w:style w:type="paragraph" w:customStyle="1" w:styleId="c9">
    <w:name w:val="c9"/>
    <w:basedOn w:val="a"/>
    <w:rsid w:val="00E6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6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7100-FC73-47F3-ACA9-7380AD3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3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42DS</cp:lastModifiedBy>
  <cp:revision>635</cp:revision>
  <cp:lastPrinted>2023-11-08T08:17:00Z</cp:lastPrinted>
  <dcterms:created xsi:type="dcterms:W3CDTF">2022-08-22T09:08:00Z</dcterms:created>
  <dcterms:modified xsi:type="dcterms:W3CDTF">2025-07-25T06:23:00Z</dcterms:modified>
</cp:coreProperties>
</file>